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85058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ž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žla č. 711, 943 52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912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DB7567" w:rsidP="00DB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DB75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– zo zákona č. 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573A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058">
              <w:rPr>
                <w:rFonts w:cs="Tahoma"/>
                <w:b/>
                <w:bCs/>
                <w:sz w:val="24"/>
                <w:szCs w:val="24"/>
              </w:rPr>
            </w:r>
            <w:r w:rsidR="00B850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058">
              <w:rPr>
                <w:rFonts w:cs="Tahoma"/>
                <w:b/>
                <w:bCs/>
                <w:sz w:val="24"/>
                <w:szCs w:val="24"/>
              </w:rPr>
            </w:r>
            <w:r w:rsidR="00B850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573A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058">
              <w:rPr>
                <w:rFonts w:cs="Tahoma"/>
                <w:b/>
                <w:bCs/>
                <w:sz w:val="24"/>
                <w:szCs w:val="24"/>
              </w:rPr>
            </w:r>
            <w:r w:rsidR="00B850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058">
              <w:rPr>
                <w:rFonts w:cs="Tahoma"/>
                <w:b/>
                <w:bCs/>
                <w:sz w:val="24"/>
                <w:szCs w:val="24"/>
              </w:rPr>
            </w:r>
            <w:r w:rsidR="00B850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573A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058">
              <w:rPr>
                <w:rFonts w:cs="Tahoma"/>
                <w:b/>
                <w:bCs/>
                <w:sz w:val="24"/>
                <w:szCs w:val="24"/>
              </w:rPr>
            </w:r>
            <w:r w:rsidR="00B850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85058">
              <w:rPr>
                <w:rFonts w:cs="Tahoma"/>
                <w:b/>
                <w:bCs/>
                <w:sz w:val="24"/>
                <w:szCs w:val="24"/>
              </w:rPr>
            </w:r>
            <w:r w:rsidR="00B850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966108" w:rsidRPr="00966108" w:rsidRDefault="00966108" w:rsidP="00966108">
            <w:pPr>
              <w:rPr>
                <w:sz w:val="24"/>
                <w:szCs w:val="24"/>
                <w:shd w:val="clear" w:color="auto" w:fill="FFFFFF"/>
              </w:rPr>
            </w:pPr>
            <w:r w:rsidRPr="00966108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966108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Iván Farkas</w:t>
            </w:r>
          </w:p>
          <w:p w:rsidR="000573AE" w:rsidRPr="00B452D4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D0E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Maričeková</w:t>
            </w:r>
            <w:proofErr w:type="spellEnd"/>
            <w:r>
              <w:rPr>
                <w:sz w:val="24"/>
                <w:szCs w:val="24"/>
              </w:rPr>
              <w:t xml:space="preserve"> Beáta</w:t>
            </w:r>
          </w:p>
          <w:p w:rsidR="000573AE" w:rsidRPr="00B452D4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850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0573AE" w:rsidRDefault="00B850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0573AE" w:rsidRDefault="000573AE" w:rsidP="0061750D">
            <w:pPr>
              <w:rPr>
                <w:sz w:val="24"/>
                <w:szCs w:val="24"/>
              </w:rPr>
            </w:pPr>
          </w:p>
          <w:p w:rsidR="000573AE" w:rsidRPr="00B452D4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0573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661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54C5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4C53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454C5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614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145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97614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614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145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97614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35"/>
        <w:gridCol w:w="3402"/>
        <w:gridCol w:w="1837"/>
      </w:tblGrid>
      <w:tr w:rsidR="00BE245A" w:rsidRPr="00563E6B" w:rsidTr="00023438">
        <w:tc>
          <w:tcPr>
            <w:tcW w:w="2297" w:type="dxa"/>
            <w:shd w:val="clear" w:color="auto" w:fill="F2F2F2"/>
          </w:tcPr>
          <w:p w:rsidR="00BE245A" w:rsidRPr="00577214" w:rsidRDefault="00BE245A" w:rsidP="00BE245A">
            <w:pPr>
              <w:jc w:val="center"/>
              <w:rPr>
                <w:b/>
              </w:rPr>
            </w:pPr>
            <w:r w:rsidRPr="00577214">
              <w:rPr>
                <w:b/>
              </w:rPr>
              <w:t>Druh zmeny</w:t>
            </w:r>
          </w:p>
        </w:tc>
        <w:tc>
          <w:tcPr>
            <w:tcW w:w="2835" w:type="dxa"/>
            <w:shd w:val="clear" w:color="auto" w:fill="F2F2F2"/>
          </w:tcPr>
          <w:p w:rsidR="00BE245A" w:rsidRPr="00577214" w:rsidRDefault="00BE245A" w:rsidP="00A178A6">
            <w:pPr>
              <w:jc w:val="center"/>
              <w:rPr>
                <w:b/>
              </w:rPr>
            </w:pPr>
            <w:r w:rsidRPr="00577214">
              <w:rPr>
                <w:b/>
              </w:rPr>
              <w:t xml:space="preserve">Dôvod zmeny </w:t>
            </w:r>
          </w:p>
        </w:tc>
        <w:tc>
          <w:tcPr>
            <w:tcW w:w="3402" w:type="dxa"/>
            <w:shd w:val="clear" w:color="auto" w:fill="F2F2F2"/>
          </w:tcPr>
          <w:p w:rsidR="00BE245A" w:rsidRPr="00577214" w:rsidRDefault="00BE245A" w:rsidP="00A178A6">
            <w:pPr>
              <w:jc w:val="center"/>
              <w:rPr>
                <w:b/>
              </w:rPr>
            </w:pPr>
            <w:r w:rsidRPr="00577214"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1837" w:type="dxa"/>
            <w:shd w:val="clear" w:color="auto" w:fill="F2F2F2"/>
          </w:tcPr>
          <w:p w:rsidR="00BE245A" w:rsidRPr="00577214" w:rsidRDefault="00BE245A" w:rsidP="00A178A6">
            <w:pPr>
              <w:jc w:val="center"/>
              <w:rPr>
                <w:b/>
              </w:rPr>
            </w:pPr>
            <w:r w:rsidRPr="00577214">
              <w:rPr>
                <w:b/>
              </w:rPr>
              <w:t>Peňažné vyjadrenie</w:t>
            </w:r>
          </w:p>
        </w:tc>
      </w:tr>
      <w:tr w:rsidR="00BE245A" w:rsidRPr="00563E6B" w:rsidTr="00023438">
        <w:tc>
          <w:tcPr>
            <w:tcW w:w="2297" w:type="dxa"/>
          </w:tcPr>
          <w:p w:rsidR="00BE245A" w:rsidRPr="00577214" w:rsidRDefault="00BE245A" w:rsidP="00BE245A"/>
        </w:tc>
        <w:tc>
          <w:tcPr>
            <w:tcW w:w="2835" w:type="dxa"/>
          </w:tcPr>
          <w:p w:rsidR="00BE245A" w:rsidRPr="00577214" w:rsidRDefault="00BE245A" w:rsidP="00BE245A"/>
        </w:tc>
        <w:tc>
          <w:tcPr>
            <w:tcW w:w="3402" w:type="dxa"/>
          </w:tcPr>
          <w:p w:rsidR="002E6A4B" w:rsidRPr="00577214" w:rsidRDefault="002E6A4B" w:rsidP="00976145"/>
        </w:tc>
        <w:tc>
          <w:tcPr>
            <w:tcW w:w="1837" w:type="dxa"/>
          </w:tcPr>
          <w:p w:rsidR="00BE245A" w:rsidRPr="00577214" w:rsidRDefault="00BE245A" w:rsidP="00A178A6">
            <w:pPr>
              <w:jc w:val="center"/>
            </w:pPr>
          </w:p>
        </w:tc>
      </w:tr>
      <w:tr w:rsidR="00BE245A" w:rsidRPr="00563E6B" w:rsidTr="00023438">
        <w:tc>
          <w:tcPr>
            <w:tcW w:w="2297" w:type="dxa"/>
          </w:tcPr>
          <w:p w:rsidR="00BE245A" w:rsidRPr="00577214" w:rsidRDefault="00BE245A" w:rsidP="00BE245A"/>
        </w:tc>
        <w:tc>
          <w:tcPr>
            <w:tcW w:w="2835" w:type="dxa"/>
          </w:tcPr>
          <w:p w:rsidR="00BE245A" w:rsidRPr="00577214" w:rsidRDefault="00BE245A" w:rsidP="00BE245A"/>
        </w:tc>
        <w:tc>
          <w:tcPr>
            <w:tcW w:w="3402" w:type="dxa"/>
          </w:tcPr>
          <w:p w:rsidR="00BE245A" w:rsidRPr="00577214" w:rsidRDefault="00BE245A" w:rsidP="00A178A6">
            <w:pPr>
              <w:jc w:val="center"/>
            </w:pPr>
          </w:p>
        </w:tc>
        <w:tc>
          <w:tcPr>
            <w:tcW w:w="1837" w:type="dxa"/>
          </w:tcPr>
          <w:p w:rsidR="00BE245A" w:rsidRPr="00577214" w:rsidRDefault="00BE245A" w:rsidP="002E6A4B"/>
        </w:tc>
      </w:tr>
    </w:tbl>
    <w:p w:rsidR="00BE245A" w:rsidRDefault="00BE245A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E245A" w:rsidRDefault="00BE245A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E60DCD" w:rsidP="00E6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E60DCD" w:rsidP="00E6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454C53">
      <w:pPr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454C5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7317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54C5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54C5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23438" w:rsidP="003D0CF2">
            <w:pPr>
              <w:jc w:val="center"/>
            </w:pPr>
            <w:r>
              <w:t>25,0</w:t>
            </w:r>
          </w:p>
        </w:tc>
      </w:tr>
      <w:tr w:rsidR="00B85058" w:rsidRPr="00563E6B" w:rsidTr="00CB687B">
        <w:tc>
          <w:tcPr>
            <w:tcW w:w="2962" w:type="dxa"/>
          </w:tcPr>
          <w:p w:rsidR="00B85058" w:rsidRDefault="00B8505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B85058" w:rsidRDefault="00B8505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B85058" w:rsidRDefault="00B85058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8505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2343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23438" w:rsidP="003D0CF2">
            <w:pPr>
              <w:jc w:val="center"/>
            </w:pPr>
            <w:r>
              <w:t>8,33</w:t>
            </w:r>
          </w:p>
        </w:tc>
      </w:tr>
      <w:tr w:rsidR="00B85058" w:rsidRPr="00563E6B" w:rsidTr="00CB687B">
        <w:tc>
          <w:tcPr>
            <w:tcW w:w="2962" w:type="dxa"/>
          </w:tcPr>
          <w:p w:rsidR="00B85058" w:rsidRDefault="00B8505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B85058" w:rsidRDefault="00B8505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B85058" w:rsidRDefault="00B85058" w:rsidP="003D0CF2">
            <w:pPr>
              <w:jc w:val="center"/>
            </w:pPr>
            <w:r>
              <w:t>5,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85058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2343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23438" w:rsidP="003D0CF2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85058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23438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023438" w:rsidP="003D0CF2">
            <w:pPr>
              <w:jc w:val="center"/>
            </w:pPr>
            <w:r>
              <w:t>2,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54C53">
        <w:rPr>
          <w:sz w:val="24"/>
        </w:rPr>
        <w:t>0,00 e</w:t>
      </w:r>
      <w:r w:rsidR="008F6383">
        <w:rPr>
          <w:sz w:val="24"/>
        </w:rPr>
        <w:t>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21637">
        <w:rPr>
          <w:sz w:val="24"/>
        </w:rPr>
        <w:t>2 4</w:t>
      </w:r>
      <w:r w:rsidR="00454C53">
        <w:rPr>
          <w:sz w:val="24"/>
        </w:rPr>
        <w:t>00,00 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39B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73173">
        <w:rPr>
          <w:sz w:val="24"/>
        </w:rPr>
        <w:t>0,00</w:t>
      </w:r>
      <w:r w:rsidR="008F6383">
        <w:rPr>
          <w:sz w:val="24"/>
        </w:rPr>
        <w:t xml:space="preserve"> </w:t>
      </w:r>
      <w:r w:rsidR="00173173">
        <w:rPr>
          <w:sz w:val="24"/>
        </w:rPr>
        <w:t>e</w:t>
      </w:r>
      <w:r w:rsidR="008F6383">
        <w:rPr>
          <w:sz w:val="24"/>
        </w:rPr>
        <w:t>ur</w:t>
      </w:r>
      <w:r w:rsidRPr="00554B96">
        <w:rPr>
          <w:sz w:val="24"/>
        </w:rPr>
        <w:t xml:space="preserve"> do </w:t>
      </w:r>
      <w:r w:rsidR="00A21637">
        <w:rPr>
          <w:sz w:val="24"/>
        </w:rPr>
        <w:t>5</w:t>
      </w:r>
      <w:r w:rsidR="00173173">
        <w:rPr>
          <w:sz w:val="24"/>
        </w:rPr>
        <w:t>0,00 eur,</w:t>
      </w:r>
      <w:r w:rsidRPr="00554B96">
        <w:rPr>
          <w:sz w:val="24"/>
        </w:rPr>
        <w:t xml:space="preserve"> ktorý podľa rozhodnutia účtovnej jednotky nie je dlhodobý</w:t>
      </w:r>
      <w:r w:rsidR="00A21637">
        <w:rPr>
          <w:sz w:val="24"/>
        </w:rPr>
        <w:t>m hmotným majetkom sa účtuje na účet</w:t>
      </w:r>
      <w:r w:rsidRPr="00554B96">
        <w:rPr>
          <w:sz w:val="24"/>
        </w:rPr>
        <w:t xml:space="preserve"> </w:t>
      </w:r>
      <w:r w:rsidR="00A21637">
        <w:rPr>
          <w:sz w:val="24"/>
        </w:rPr>
        <w:t>111 - Z</w:t>
      </w:r>
      <w:r w:rsidRPr="00554B96">
        <w:rPr>
          <w:sz w:val="24"/>
        </w:rPr>
        <w:t xml:space="preserve">ásoby. </w:t>
      </w:r>
    </w:p>
    <w:p w:rsidR="004039B5" w:rsidRDefault="004039B5" w:rsidP="001731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3173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17317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3173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17317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3173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17317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3173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17317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3173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17317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7317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3173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="00173173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5058">
        <w:rPr>
          <w:rFonts w:cs="Tahoma"/>
          <w:b/>
          <w:bCs/>
          <w:sz w:val="22"/>
          <w:szCs w:val="22"/>
        </w:rPr>
      </w:r>
      <w:r w:rsidR="00B8505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E60DCD" w:rsidRDefault="00E60DCD" w:rsidP="00E60DCD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</w:t>
      </w:r>
      <w:r w:rsidR="00F218B0">
        <w:rPr>
          <w:color w:val="000000"/>
          <w:sz w:val="24"/>
          <w:szCs w:val="24"/>
        </w:rPr>
        <w:t>í</w:t>
      </w:r>
      <w:r w:rsidR="00F218B0" w:rsidRPr="00F218B0">
        <w:rPr>
          <w:color w:val="000000"/>
          <w:sz w:val="24"/>
          <w:szCs w:val="24"/>
        </w:rPr>
        <w:t xml:space="preserve"> </w:t>
      </w:r>
      <w:r w:rsidR="00F218B0">
        <w:rPr>
          <w:color w:val="000000"/>
          <w:sz w:val="24"/>
          <w:szCs w:val="24"/>
        </w:rPr>
        <w:t>p</w:t>
      </w:r>
      <w:r w:rsidR="00F218B0" w:rsidRPr="00E50F88">
        <w:rPr>
          <w:color w:val="000000"/>
          <w:sz w:val="24"/>
          <w:szCs w:val="24"/>
        </w:rPr>
        <w:t xml:space="preserve">odľa ustanovenia § 20  zákona č.595/2003 </w:t>
      </w:r>
      <w:proofErr w:type="spellStart"/>
      <w:r w:rsidR="00F218B0" w:rsidRPr="00E50F88">
        <w:rPr>
          <w:color w:val="000000"/>
          <w:sz w:val="24"/>
          <w:szCs w:val="24"/>
        </w:rPr>
        <w:t>Z.z</w:t>
      </w:r>
      <w:proofErr w:type="spellEnd"/>
      <w:r w:rsidR="00F218B0" w:rsidRPr="00E50F88">
        <w:rPr>
          <w:color w:val="000000"/>
          <w:sz w:val="24"/>
          <w:szCs w:val="24"/>
        </w:rPr>
        <w:t>. o dani z príjmov v </w:t>
      </w:r>
      <w:proofErr w:type="spellStart"/>
      <w:r w:rsidR="00F218B0" w:rsidRPr="00E50F88">
        <w:rPr>
          <w:color w:val="000000"/>
          <w:sz w:val="24"/>
          <w:szCs w:val="24"/>
        </w:rPr>
        <w:t>z.n.p</w:t>
      </w:r>
      <w:proofErr w:type="spellEnd"/>
      <w:r w:rsidR="00F218B0" w:rsidRPr="00E50F88">
        <w:rPr>
          <w:color w:val="000000"/>
          <w:sz w:val="24"/>
          <w:szCs w:val="24"/>
        </w:rPr>
        <w:t>.</w:t>
      </w:r>
      <w:r w:rsidRPr="00CF31EB">
        <w:rPr>
          <w:color w:val="000000"/>
          <w:sz w:val="24"/>
          <w:szCs w:val="24"/>
        </w:rPr>
        <w:t>, ak od splatnosti pohľadávky uplynula doba dlhšia ako:</w:t>
      </w:r>
    </w:p>
    <w:p w:rsidR="00E60DCD" w:rsidRPr="00F42190" w:rsidRDefault="00E60DCD" w:rsidP="00E60DCD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E60DCD" w:rsidRPr="00CF31EB" w:rsidTr="00C544C3">
        <w:tc>
          <w:tcPr>
            <w:tcW w:w="1440" w:type="dxa"/>
          </w:tcPr>
          <w:p w:rsidR="00E60DCD" w:rsidRPr="00312F8D" w:rsidRDefault="00F218B0" w:rsidP="00C54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í</w:t>
            </w:r>
          </w:p>
        </w:tc>
        <w:tc>
          <w:tcPr>
            <w:tcW w:w="8766" w:type="dxa"/>
          </w:tcPr>
          <w:p w:rsidR="00E60DCD" w:rsidRPr="00312F8D" w:rsidRDefault="00E60DCD" w:rsidP="00C544C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 w:rsidR="00F218B0"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 </w:t>
            </w:r>
          </w:p>
        </w:tc>
      </w:tr>
      <w:tr w:rsidR="00E60DCD" w:rsidRPr="00CF31EB" w:rsidTr="00C544C3">
        <w:tc>
          <w:tcPr>
            <w:tcW w:w="1440" w:type="dxa"/>
          </w:tcPr>
          <w:p w:rsidR="00E60DCD" w:rsidRPr="00312F8D" w:rsidRDefault="00F218B0" w:rsidP="00C54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E60DCD" w:rsidRPr="00312F8D" w:rsidRDefault="00E60DCD" w:rsidP="00F218B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 w:rsidR="00F218B0"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</w:t>
            </w:r>
            <w:r w:rsidR="00F218B0">
              <w:rPr>
                <w:sz w:val="24"/>
                <w:szCs w:val="24"/>
              </w:rPr>
              <w:t xml:space="preserve"> 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E60DCD" w:rsidRPr="00CF31EB" w:rsidTr="00C544C3">
        <w:tc>
          <w:tcPr>
            <w:tcW w:w="1440" w:type="dxa"/>
          </w:tcPr>
          <w:p w:rsidR="00E60DCD" w:rsidRPr="00312F8D" w:rsidRDefault="00F218B0" w:rsidP="00C54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E60DCD" w:rsidRPr="00312F8D" w:rsidRDefault="00E60DCD" w:rsidP="00F218B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 w:rsidR="00F218B0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% menovitej hodnoty pohľadávky bez príslušenstva</w:t>
            </w:r>
          </w:p>
        </w:tc>
      </w:tr>
    </w:tbl>
    <w:p w:rsidR="00E60DCD" w:rsidRDefault="00E60DCD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976145" w:rsidRDefault="00976145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173173" w:rsidRDefault="0003437A" w:rsidP="00173173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743F8B" w:rsidRPr="006C6683" w:rsidRDefault="00743F8B" w:rsidP="00CB66F9">
      <w:pPr>
        <w:pStyle w:val="Zkladntext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743F8B" w:rsidRDefault="00743F8B" w:rsidP="00743F8B">
      <w:pPr>
        <w:ind w:left="284"/>
        <w:jc w:val="both"/>
        <w:rPr>
          <w:b/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Pr="009F74E6" w:rsidRDefault="008E1DB1" w:rsidP="009F74E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F218B0" w:rsidRDefault="00F218B0" w:rsidP="001A131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7D329A" w:rsidRPr="005F643F" w:rsidRDefault="00F218B0" w:rsidP="005F643F">
      <w:pPr>
        <w:pStyle w:val="Pismenka"/>
        <w:numPr>
          <w:ilvl w:val="0"/>
          <w:numId w:val="32"/>
        </w:numPr>
        <w:rPr>
          <w:b w:val="0"/>
          <w:color w:val="FF0000"/>
          <w:sz w:val="24"/>
          <w:szCs w:val="24"/>
        </w:rPr>
      </w:pPr>
      <w:r w:rsidRPr="00A178A6">
        <w:rPr>
          <w:b w:val="0"/>
          <w:sz w:val="24"/>
          <w:szCs w:val="24"/>
        </w:rPr>
        <w:t xml:space="preserve">V tabuľke č.1 je vykázaný prírastok na účte 021 v sume </w:t>
      </w:r>
      <w:r w:rsidR="00475D08">
        <w:rPr>
          <w:b w:val="0"/>
          <w:sz w:val="24"/>
          <w:szCs w:val="24"/>
        </w:rPr>
        <w:t>511 981,04</w:t>
      </w:r>
      <w:r w:rsidR="007D329A">
        <w:rPr>
          <w:b w:val="0"/>
          <w:sz w:val="24"/>
          <w:szCs w:val="24"/>
        </w:rPr>
        <w:t xml:space="preserve"> eur. </w:t>
      </w:r>
      <w:r w:rsidR="007D329A" w:rsidRPr="007D329A">
        <w:rPr>
          <w:b w:val="0"/>
          <w:sz w:val="24"/>
          <w:szCs w:val="24"/>
        </w:rPr>
        <w:t>Ide o výstavbu vodovo</w:t>
      </w:r>
      <w:r w:rsidR="007D329A">
        <w:rPr>
          <w:b w:val="0"/>
          <w:sz w:val="24"/>
          <w:szCs w:val="24"/>
        </w:rPr>
        <w:t xml:space="preserve">du na Vinohrade v sume </w:t>
      </w:r>
      <w:r w:rsidR="00B62A0B">
        <w:rPr>
          <w:b w:val="0"/>
          <w:sz w:val="24"/>
          <w:szCs w:val="24"/>
        </w:rPr>
        <w:t>12 281,40</w:t>
      </w:r>
      <w:r w:rsidR="007D329A" w:rsidRPr="00383415">
        <w:rPr>
          <w:b w:val="0"/>
          <w:sz w:val="24"/>
          <w:szCs w:val="24"/>
        </w:rPr>
        <w:t xml:space="preserve"> </w:t>
      </w:r>
      <w:r w:rsidR="007D329A" w:rsidRPr="007D329A">
        <w:rPr>
          <w:b w:val="0"/>
          <w:sz w:val="24"/>
          <w:szCs w:val="24"/>
        </w:rPr>
        <w:t xml:space="preserve">eur, rekonštrukciu budovy </w:t>
      </w:r>
      <w:r w:rsidR="00475D08">
        <w:rPr>
          <w:b w:val="0"/>
          <w:sz w:val="24"/>
          <w:szCs w:val="24"/>
        </w:rPr>
        <w:t>Obecného úradu</w:t>
      </w:r>
      <w:r w:rsidR="007D329A" w:rsidRPr="007D329A">
        <w:rPr>
          <w:b w:val="0"/>
          <w:sz w:val="24"/>
          <w:szCs w:val="24"/>
        </w:rPr>
        <w:t xml:space="preserve"> v sume </w:t>
      </w:r>
      <w:r w:rsidR="00475D08">
        <w:rPr>
          <w:b w:val="0"/>
          <w:sz w:val="24"/>
          <w:szCs w:val="24"/>
        </w:rPr>
        <w:t>3</w:t>
      </w:r>
      <w:r w:rsidR="00B62A0B">
        <w:rPr>
          <w:b w:val="0"/>
          <w:sz w:val="24"/>
          <w:szCs w:val="24"/>
        </w:rPr>
        <w:t>6</w:t>
      </w:r>
      <w:r w:rsidR="00475D08">
        <w:rPr>
          <w:b w:val="0"/>
          <w:sz w:val="24"/>
          <w:szCs w:val="24"/>
        </w:rPr>
        <w:t>6</w:t>
      </w:r>
      <w:r w:rsidR="00B62A0B">
        <w:rPr>
          <w:b w:val="0"/>
          <w:sz w:val="24"/>
          <w:szCs w:val="24"/>
        </w:rPr>
        <w:t> 312,97</w:t>
      </w:r>
      <w:r w:rsidR="007D329A" w:rsidRPr="007D329A">
        <w:rPr>
          <w:b w:val="0"/>
          <w:sz w:val="24"/>
          <w:szCs w:val="24"/>
        </w:rPr>
        <w:t xml:space="preserve"> eur,</w:t>
      </w:r>
      <w:r w:rsidR="00B62A0B">
        <w:rPr>
          <w:b w:val="0"/>
          <w:sz w:val="24"/>
          <w:szCs w:val="24"/>
        </w:rPr>
        <w:t xml:space="preserve"> výstavbu vonkajšieho javiska v sume 93 289,14 eur, </w:t>
      </w:r>
      <w:r w:rsidR="007D329A" w:rsidRPr="007D329A">
        <w:rPr>
          <w:b w:val="0"/>
          <w:sz w:val="24"/>
          <w:szCs w:val="24"/>
        </w:rPr>
        <w:t xml:space="preserve">výstavbu </w:t>
      </w:r>
      <w:r w:rsidR="00475D08">
        <w:rPr>
          <w:b w:val="0"/>
          <w:sz w:val="24"/>
          <w:szCs w:val="24"/>
        </w:rPr>
        <w:t>detského</w:t>
      </w:r>
      <w:r w:rsidR="00383415">
        <w:rPr>
          <w:b w:val="0"/>
          <w:sz w:val="24"/>
          <w:szCs w:val="24"/>
        </w:rPr>
        <w:t xml:space="preserve"> ihriska </w:t>
      </w:r>
      <w:r w:rsidR="00475D08">
        <w:rPr>
          <w:b w:val="0"/>
          <w:sz w:val="24"/>
          <w:szCs w:val="24"/>
        </w:rPr>
        <w:t xml:space="preserve">a vonkajšieho fitnesu </w:t>
      </w:r>
      <w:r w:rsidR="00383415">
        <w:rPr>
          <w:b w:val="0"/>
          <w:sz w:val="24"/>
          <w:szCs w:val="24"/>
        </w:rPr>
        <w:t xml:space="preserve">v sume </w:t>
      </w:r>
      <w:r w:rsidR="00475D08">
        <w:rPr>
          <w:b w:val="0"/>
          <w:sz w:val="24"/>
          <w:szCs w:val="24"/>
        </w:rPr>
        <w:t>16 865,50</w:t>
      </w:r>
      <w:r w:rsidR="007D329A" w:rsidRPr="007D329A">
        <w:rPr>
          <w:b w:val="0"/>
          <w:sz w:val="24"/>
          <w:szCs w:val="24"/>
        </w:rPr>
        <w:t xml:space="preserve"> eur</w:t>
      </w:r>
      <w:r w:rsidR="00475D08">
        <w:rPr>
          <w:b w:val="0"/>
          <w:sz w:val="24"/>
          <w:szCs w:val="24"/>
        </w:rPr>
        <w:t>, rozšírenie siete a modernizácia verejného osvetlenia v sume 23 372,03 eur</w:t>
      </w:r>
      <w:r w:rsidR="00383415">
        <w:rPr>
          <w:b w:val="0"/>
          <w:sz w:val="24"/>
          <w:szCs w:val="24"/>
        </w:rPr>
        <w:t xml:space="preserve"> </w:t>
      </w:r>
      <w:r w:rsidR="007D329A">
        <w:rPr>
          <w:b w:val="0"/>
          <w:sz w:val="24"/>
          <w:szCs w:val="24"/>
        </w:rPr>
        <w:t xml:space="preserve">. </w:t>
      </w:r>
      <w:r w:rsidR="00A178A6" w:rsidRPr="007D329A">
        <w:rPr>
          <w:sz w:val="22"/>
          <w:szCs w:val="22"/>
        </w:rPr>
        <w:t xml:space="preserve"> </w:t>
      </w:r>
      <w:r w:rsidR="00DF130A" w:rsidRPr="007D329A">
        <w:rPr>
          <w:b w:val="0"/>
          <w:sz w:val="24"/>
          <w:szCs w:val="24"/>
        </w:rPr>
        <w:t xml:space="preserve">Prírastok na účte 022 v sume </w:t>
      </w:r>
      <w:r w:rsidR="00B62A0B">
        <w:rPr>
          <w:b w:val="0"/>
          <w:sz w:val="24"/>
          <w:szCs w:val="24"/>
        </w:rPr>
        <w:t>5 541,08</w:t>
      </w:r>
      <w:r w:rsidR="00DF130A" w:rsidRPr="007D329A">
        <w:rPr>
          <w:b w:val="0"/>
          <w:sz w:val="24"/>
          <w:szCs w:val="24"/>
        </w:rPr>
        <w:t xml:space="preserve"> eur,  ktorý tvorí </w:t>
      </w:r>
      <w:r w:rsidR="00B62A0B">
        <w:rPr>
          <w:b w:val="0"/>
          <w:sz w:val="24"/>
          <w:szCs w:val="24"/>
        </w:rPr>
        <w:t>najmä zariadenie novovytvoreného chráneného pracoviska pre admin. pracovníka pre potreby opatrovateľskej služby v sume 1 1 07,63 eur, doplnenie zariadenia kuchyne pri MŠ v sume 1 435,20 eura výmena poplašného zariadenia v budove Obecného úradu</w:t>
      </w:r>
      <w:r w:rsidR="005F643F">
        <w:rPr>
          <w:b w:val="0"/>
          <w:sz w:val="24"/>
          <w:szCs w:val="24"/>
        </w:rPr>
        <w:t xml:space="preserve"> v sume </w:t>
      </w:r>
      <w:r w:rsidR="00B62A0B">
        <w:rPr>
          <w:b w:val="0"/>
          <w:sz w:val="24"/>
          <w:szCs w:val="24"/>
        </w:rPr>
        <w:t>2 123,16</w:t>
      </w:r>
      <w:r w:rsidR="005F643F">
        <w:rPr>
          <w:b w:val="0"/>
          <w:sz w:val="24"/>
          <w:szCs w:val="24"/>
        </w:rPr>
        <w:t xml:space="preserve">. Prírastok na účte 023 </w:t>
      </w:r>
      <w:r w:rsidR="00596DB0">
        <w:rPr>
          <w:b w:val="0"/>
          <w:sz w:val="24"/>
          <w:szCs w:val="24"/>
        </w:rPr>
        <w:t>v roku 2019 nebol</w:t>
      </w:r>
      <w:r w:rsidR="005F643F">
        <w:rPr>
          <w:b w:val="0"/>
          <w:sz w:val="24"/>
          <w:szCs w:val="24"/>
        </w:rPr>
        <w:t xml:space="preserve">. Prírastok na účte 028 tvorí najmä nákup </w:t>
      </w:r>
      <w:r w:rsidR="00596DB0">
        <w:rPr>
          <w:b w:val="0"/>
          <w:sz w:val="24"/>
          <w:szCs w:val="24"/>
        </w:rPr>
        <w:t xml:space="preserve">veľkokapacitných kontajnerov na veľkoobjemový odpad pre potreby Zberného dvora v sume 10 639,79 eur </w:t>
      </w:r>
      <w:r w:rsidR="005F643F">
        <w:rPr>
          <w:b w:val="0"/>
          <w:sz w:val="24"/>
          <w:szCs w:val="24"/>
        </w:rPr>
        <w:t xml:space="preserve">dopravného a svetelného značenia spolu v sume </w:t>
      </w:r>
      <w:r w:rsidR="00596DB0">
        <w:rPr>
          <w:b w:val="0"/>
          <w:sz w:val="24"/>
          <w:szCs w:val="24"/>
        </w:rPr>
        <w:t>3 474,77 eur</w:t>
      </w:r>
      <w:r w:rsidR="005F643F">
        <w:rPr>
          <w:b w:val="0"/>
          <w:sz w:val="24"/>
          <w:szCs w:val="24"/>
        </w:rPr>
        <w:t xml:space="preserve">.      </w:t>
      </w:r>
      <w:r w:rsidR="00383415">
        <w:rPr>
          <w:b w:val="0"/>
          <w:sz w:val="24"/>
          <w:szCs w:val="24"/>
        </w:rPr>
        <w:t xml:space="preserve"> </w:t>
      </w:r>
      <w:r w:rsidR="00DF130A" w:rsidRPr="007D329A">
        <w:rPr>
          <w:b w:val="0"/>
          <w:sz w:val="24"/>
          <w:szCs w:val="24"/>
        </w:rPr>
        <w:t xml:space="preserve"> </w:t>
      </w:r>
    </w:p>
    <w:p w:rsidR="00F218B0" w:rsidRPr="001A1310" w:rsidRDefault="00F218B0" w:rsidP="001A1310">
      <w:pPr>
        <w:pStyle w:val="Pismenka"/>
        <w:numPr>
          <w:ilvl w:val="0"/>
          <w:numId w:val="32"/>
        </w:numPr>
        <w:rPr>
          <w:b w:val="0"/>
          <w:color w:val="FF0000"/>
          <w:sz w:val="24"/>
          <w:szCs w:val="24"/>
        </w:rPr>
      </w:pPr>
      <w:r w:rsidRPr="001A1310">
        <w:rPr>
          <w:b w:val="0"/>
          <w:sz w:val="24"/>
          <w:szCs w:val="24"/>
        </w:rPr>
        <w:t xml:space="preserve">Obstaranie DHM </w:t>
      </w:r>
      <w:r w:rsidR="00027326">
        <w:rPr>
          <w:b w:val="0"/>
          <w:sz w:val="24"/>
          <w:szCs w:val="24"/>
        </w:rPr>
        <w:t xml:space="preserve">na účte 042 </w:t>
      </w:r>
      <w:r w:rsidRPr="001A1310">
        <w:rPr>
          <w:b w:val="0"/>
          <w:sz w:val="24"/>
          <w:szCs w:val="24"/>
        </w:rPr>
        <w:t xml:space="preserve">vykazuje </w:t>
      </w:r>
      <w:r w:rsidR="00596DB0">
        <w:rPr>
          <w:b w:val="0"/>
          <w:sz w:val="24"/>
          <w:szCs w:val="24"/>
        </w:rPr>
        <w:t>v roku 2019</w:t>
      </w:r>
      <w:r w:rsidR="00027326">
        <w:rPr>
          <w:b w:val="0"/>
          <w:sz w:val="24"/>
          <w:szCs w:val="24"/>
        </w:rPr>
        <w:t xml:space="preserve"> </w:t>
      </w:r>
      <w:r w:rsidRPr="001A1310">
        <w:rPr>
          <w:b w:val="0"/>
          <w:sz w:val="24"/>
          <w:szCs w:val="24"/>
        </w:rPr>
        <w:t xml:space="preserve">účtovná jednotka </w:t>
      </w:r>
      <w:r w:rsidR="005F643F">
        <w:rPr>
          <w:b w:val="0"/>
          <w:sz w:val="24"/>
          <w:szCs w:val="24"/>
        </w:rPr>
        <w:t>prírastok</w:t>
      </w:r>
      <w:r w:rsidRPr="001A1310">
        <w:rPr>
          <w:b w:val="0"/>
          <w:sz w:val="24"/>
          <w:szCs w:val="24"/>
        </w:rPr>
        <w:t xml:space="preserve"> </w:t>
      </w:r>
      <w:r w:rsidR="00027326">
        <w:rPr>
          <w:b w:val="0"/>
          <w:sz w:val="24"/>
          <w:szCs w:val="24"/>
        </w:rPr>
        <w:t xml:space="preserve">oproti predchádzajúcemu roku z dôvodu </w:t>
      </w:r>
      <w:r w:rsidR="005F643F">
        <w:rPr>
          <w:b w:val="0"/>
          <w:sz w:val="24"/>
          <w:szCs w:val="24"/>
        </w:rPr>
        <w:t>ne</w:t>
      </w:r>
      <w:r w:rsidR="00027326">
        <w:rPr>
          <w:b w:val="0"/>
          <w:sz w:val="24"/>
          <w:szCs w:val="24"/>
        </w:rPr>
        <w:t xml:space="preserve">zaradenia </w:t>
      </w:r>
      <w:r w:rsidR="005F643F">
        <w:rPr>
          <w:b w:val="0"/>
          <w:sz w:val="24"/>
          <w:szCs w:val="24"/>
        </w:rPr>
        <w:t>niektorých majetkov obstar</w:t>
      </w:r>
      <w:r w:rsidR="00596DB0">
        <w:rPr>
          <w:b w:val="0"/>
          <w:sz w:val="24"/>
          <w:szCs w:val="24"/>
        </w:rPr>
        <w:t>aných v roku 2019</w:t>
      </w:r>
      <w:r w:rsidR="00027326">
        <w:rPr>
          <w:b w:val="0"/>
          <w:sz w:val="24"/>
          <w:szCs w:val="24"/>
        </w:rPr>
        <w:t xml:space="preserve"> do </w:t>
      </w:r>
      <w:r w:rsidR="00730D6B">
        <w:rPr>
          <w:b w:val="0"/>
          <w:sz w:val="24"/>
          <w:szCs w:val="24"/>
        </w:rPr>
        <w:t>užívania</w:t>
      </w:r>
      <w:r w:rsidR="005F643F">
        <w:rPr>
          <w:b w:val="0"/>
          <w:sz w:val="24"/>
          <w:szCs w:val="24"/>
        </w:rPr>
        <w:t xml:space="preserve">, </w:t>
      </w:r>
      <w:r w:rsidR="00027326">
        <w:rPr>
          <w:b w:val="0"/>
          <w:sz w:val="24"/>
          <w:szCs w:val="24"/>
        </w:rPr>
        <w:t>hlavne</w:t>
      </w:r>
      <w:r w:rsidR="005F643F">
        <w:rPr>
          <w:b w:val="0"/>
          <w:sz w:val="24"/>
          <w:szCs w:val="24"/>
        </w:rPr>
        <w:t xml:space="preserve"> neukonč</w:t>
      </w:r>
      <w:r w:rsidR="00596DB0">
        <w:rPr>
          <w:b w:val="0"/>
          <w:sz w:val="24"/>
          <w:szCs w:val="24"/>
        </w:rPr>
        <w:t>enú výstavbu vodovodu na Vinohrade</w:t>
      </w:r>
      <w:r w:rsidR="005F643F">
        <w:rPr>
          <w:b w:val="0"/>
          <w:sz w:val="24"/>
          <w:szCs w:val="24"/>
        </w:rPr>
        <w:t xml:space="preserve"> a</w:t>
      </w:r>
      <w:r w:rsidR="00596DB0">
        <w:rPr>
          <w:b w:val="0"/>
          <w:sz w:val="24"/>
          <w:szCs w:val="24"/>
        </w:rPr>
        <w:t> výstavu parkoviska pri cintoríne</w:t>
      </w:r>
      <w:r w:rsidR="005F643F">
        <w:rPr>
          <w:b w:val="0"/>
          <w:sz w:val="24"/>
          <w:szCs w:val="24"/>
        </w:rPr>
        <w:t xml:space="preserve">. </w:t>
      </w:r>
    </w:p>
    <w:p w:rsidR="00743F8B" w:rsidRDefault="00743F8B" w:rsidP="001A131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56302" w:rsidRPr="00A1551B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color w:val="000000" w:themeColor="text1"/>
          <w:sz w:val="24"/>
          <w:szCs w:val="24"/>
        </w:rPr>
      </w:pPr>
      <w:r w:rsidRPr="00A1551B">
        <w:rPr>
          <w:color w:val="000000" w:themeColor="text1"/>
          <w:sz w:val="24"/>
          <w:szCs w:val="24"/>
        </w:rPr>
        <w:t>s</w:t>
      </w:r>
      <w:r w:rsidR="00056302" w:rsidRPr="00A1551B">
        <w:rPr>
          <w:color w:val="000000" w:themeColor="text1"/>
          <w:sz w:val="24"/>
          <w:szCs w:val="24"/>
        </w:rPr>
        <w:t xml:space="preserve">pôsob a výška poistenia </w:t>
      </w:r>
      <w:r w:rsidR="00CC4187" w:rsidRPr="00A1551B">
        <w:rPr>
          <w:b w:val="0"/>
          <w:color w:val="000000" w:themeColor="text1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A1551B" w:rsidTr="00D809EC">
        <w:tc>
          <w:tcPr>
            <w:tcW w:w="4395" w:type="dxa"/>
            <w:shd w:val="clear" w:color="auto" w:fill="F2F2F2"/>
          </w:tcPr>
          <w:p w:rsidR="006E3870" w:rsidRPr="00A1551B" w:rsidRDefault="006E3870" w:rsidP="00CF6A9E">
            <w:pPr>
              <w:jc w:val="center"/>
              <w:rPr>
                <w:b/>
                <w:color w:val="000000" w:themeColor="text1"/>
              </w:rPr>
            </w:pPr>
            <w:r w:rsidRPr="00A1551B">
              <w:rPr>
                <w:b/>
                <w:color w:val="000000" w:themeColor="text1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A1551B" w:rsidRDefault="006E3870" w:rsidP="00CF6A9E">
            <w:pPr>
              <w:jc w:val="center"/>
              <w:rPr>
                <w:b/>
                <w:color w:val="000000" w:themeColor="text1"/>
              </w:rPr>
            </w:pPr>
            <w:r w:rsidRPr="00A1551B">
              <w:rPr>
                <w:b/>
                <w:color w:val="000000" w:themeColor="text1"/>
              </w:rPr>
              <w:t>Výška poistenia</w:t>
            </w:r>
          </w:p>
        </w:tc>
      </w:tr>
      <w:tr w:rsidR="006E3870" w:rsidRPr="00596DB0" w:rsidTr="006E3870">
        <w:tc>
          <w:tcPr>
            <w:tcW w:w="4395" w:type="dxa"/>
          </w:tcPr>
          <w:p w:rsidR="006E3870" w:rsidRPr="00C639B7" w:rsidRDefault="000F0AB8" w:rsidP="00CB7B4A">
            <w:r w:rsidRPr="00C639B7">
              <w:t xml:space="preserve">Poistná zmluva </w:t>
            </w:r>
            <w:r w:rsidR="00CB7B4A" w:rsidRPr="00C639B7">
              <w:t>–</w:t>
            </w:r>
            <w:r w:rsidRPr="00C639B7">
              <w:t xml:space="preserve"> </w:t>
            </w:r>
            <w:r w:rsidR="00CB7B4A" w:rsidRPr="00C639B7">
              <w:t>živelné poistenie</w:t>
            </w:r>
          </w:p>
        </w:tc>
        <w:tc>
          <w:tcPr>
            <w:tcW w:w="5670" w:type="dxa"/>
          </w:tcPr>
          <w:p w:rsidR="006E3870" w:rsidRPr="00C639B7" w:rsidRDefault="00C639B7" w:rsidP="00C639B7">
            <w:pPr>
              <w:jc w:val="right"/>
            </w:pPr>
            <w:r w:rsidRPr="00C639B7">
              <w:t>3 601 423,60</w:t>
            </w:r>
          </w:p>
        </w:tc>
      </w:tr>
      <w:tr w:rsidR="00CB7B4A" w:rsidRPr="00596DB0" w:rsidTr="006E3870">
        <w:tc>
          <w:tcPr>
            <w:tcW w:w="4395" w:type="dxa"/>
          </w:tcPr>
          <w:p w:rsidR="00CB7B4A" w:rsidRPr="00C639B7" w:rsidRDefault="00CB7B4A" w:rsidP="00CB7B4A">
            <w:r w:rsidRPr="00C639B7">
              <w:t>Poistná zmluva – poistenie proti odcudzeniu</w:t>
            </w:r>
          </w:p>
        </w:tc>
        <w:tc>
          <w:tcPr>
            <w:tcW w:w="5670" w:type="dxa"/>
          </w:tcPr>
          <w:p w:rsidR="00CB7B4A" w:rsidRPr="00C639B7" w:rsidRDefault="00C639B7" w:rsidP="000F0AB8">
            <w:pPr>
              <w:jc w:val="right"/>
            </w:pPr>
            <w:r w:rsidRPr="00C639B7">
              <w:t>668 088</w:t>
            </w:r>
            <w:r w:rsidR="00C90ABD" w:rsidRPr="00C639B7">
              <w:t>,00</w:t>
            </w:r>
          </w:p>
        </w:tc>
      </w:tr>
      <w:tr w:rsidR="006E3870" w:rsidRPr="00596DB0" w:rsidTr="006E3870">
        <w:tc>
          <w:tcPr>
            <w:tcW w:w="4395" w:type="dxa"/>
          </w:tcPr>
          <w:p w:rsidR="006E3870" w:rsidRPr="00C639B7" w:rsidRDefault="000F0AB8" w:rsidP="00C0630D">
            <w:r w:rsidRPr="00C639B7">
              <w:t>Poistná zmluva - Stroje a zariadenia</w:t>
            </w:r>
          </w:p>
        </w:tc>
        <w:tc>
          <w:tcPr>
            <w:tcW w:w="5670" w:type="dxa"/>
          </w:tcPr>
          <w:p w:rsidR="006E3870" w:rsidRPr="00C639B7" w:rsidRDefault="00C90ABD" w:rsidP="000F0AB8">
            <w:pPr>
              <w:jc w:val="right"/>
            </w:pPr>
            <w:r w:rsidRPr="00C639B7">
              <w:t>156 128,00</w:t>
            </w:r>
          </w:p>
        </w:tc>
      </w:tr>
      <w:tr w:rsidR="006E3870" w:rsidRPr="00596DB0" w:rsidTr="006E3870">
        <w:tc>
          <w:tcPr>
            <w:tcW w:w="4395" w:type="dxa"/>
          </w:tcPr>
          <w:p w:rsidR="006E3870" w:rsidRPr="00C639B7" w:rsidRDefault="000F0AB8" w:rsidP="00CB7B4A">
            <w:r w:rsidRPr="00C639B7">
              <w:t xml:space="preserve">Poistná zmluva </w:t>
            </w:r>
            <w:r w:rsidR="00CB7B4A" w:rsidRPr="00C639B7">
              <w:t>–</w:t>
            </w:r>
            <w:r w:rsidRPr="00C639B7">
              <w:t xml:space="preserve"> </w:t>
            </w:r>
            <w:r w:rsidR="00CB7B4A" w:rsidRPr="00C639B7">
              <w:t>poistenie skla</w:t>
            </w:r>
          </w:p>
        </w:tc>
        <w:tc>
          <w:tcPr>
            <w:tcW w:w="5670" w:type="dxa"/>
          </w:tcPr>
          <w:p w:rsidR="006E3870" w:rsidRPr="00C639B7" w:rsidRDefault="00C90ABD" w:rsidP="00743F8B">
            <w:pPr>
              <w:jc w:val="right"/>
            </w:pPr>
            <w:r w:rsidRPr="00C639B7">
              <w:t>2</w:t>
            </w:r>
            <w:r w:rsidR="00CB7B4A" w:rsidRPr="00C639B7">
              <w:t> 000,00</w:t>
            </w:r>
          </w:p>
        </w:tc>
      </w:tr>
      <w:tr w:rsidR="00CB7B4A" w:rsidRPr="00596DB0" w:rsidTr="006E3870">
        <w:tc>
          <w:tcPr>
            <w:tcW w:w="4395" w:type="dxa"/>
          </w:tcPr>
          <w:p w:rsidR="00CB7B4A" w:rsidRPr="00C639B7" w:rsidRDefault="00CB7B4A" w:rsidP="00CB7B4A">
            <w:r w:rsidRPr="00C639B7">
              <w:t>Poistná zmluva – zodpovednosť za škodu</w:t>
            </w:r>
          </w:p>
        </w:tc>
        <w:tc>
          <w:tcPr>
            <w:tcW w:w="5670" w:type="dxa"/>
          </w:tcPr>
          <w:p w:rsidR="00CB7B4A" w:rsidRPr="00C639B7" w:rsidRDefault="00CB7B4A" w:rsidP="00743F8B">
            <w:pPr>
              <w:jc w:val="right"/>
            </w:pPr>
            <w:r w:rsidRPr="00C639B7">
              <w:t>66 000,00</w:t>
            </w:r>
          </w:p>
        </w:tc>
      </w:tr>
      <w:tr w:rsidR="00A1551B" w:rsidRPr="00596DB0" w:rsidTr="006E3870">
        <w:tc>
          <w:tcPr>
            <w:tcW w:w="4395" w:type="dxa"/>
          </w:tcPr>
          <w:p w:rsidR="00A1551B" w:rsidRPr="00C639B7" w:rsidRDefault="00A1551B" w:rsidP="00CB7B4A">
            <w:r w:rsidRPr="00C639B7">
              <w:t xml:space="preserve">Poistná zmluva – havarijné poistenie súboru MV </w:t>
            </w:r>
          </w:p>
        </w:tc>
        <w:tc>
          <w:tcPr>
            <w:tcW w:w="5670" w:type="dxa"/>
          </w:tcPr>
          <w:p w:rsidR="00A1551B" w:rsidRPr="00C639B7" w:rsidRDefault="00A1551B" w:rsidP="00743F8B">
            <w:pPr>
              <w:jc w:val="right"/>
            </w:pPr>
            <w:r w:rsidRPr="00C639B7">
              <w:t>188 760,00</w:t>
            </w:r>
          </w:p>
        </w:tc>
        <w:bookmarkStart w:id="0" w:name="_GoBack"/>
        <w:bookmarkEnd w:id="0"/>
      </w:tr>
      <w:tr w:rsidR="00C90ABD" w:rsidRPr="00596DB0" w:rsidTr="006E3870">
        <w:tc>
          <w:tcPr>
            <w:tcW w:w="4395" w:type="dxa"/>
          </w:tcPr>
          <w:p w:rsidR="00C90ABD" w:rsidRPr="00C639B7" w:rsidRDefault="00C90ABD" w:rsidP="00CB7B4A">
            <w:r w:rsidRPr="00C639B7">
              <w:t>Poistná zmluva – zodpovednosť za škodu</w:t>
            </w:r>
            <w:r w:rsidR="00A1551B" w:rsidRPr="00C639B7">
              <w:t xml:space="preserve"> - zákonné</w:t>
            </w:r>
          </w:p>
        </w:tc>
        <w:tc>
          <w:tcPr>
            <w:tcW w:w="5670" w:type="dxa"/>
          </w:tcPr>
          <w:p w:rsidR="00C90ABD" w:rsidRPr="00C639B7" w:rsidRDefault="00A1551B" w:rsidP="00743F8B">
            <w:pPr>
              <w:jc w:val="right"/>
            </w:pPr>
            <w:r w:rsidRPr="00C639B7">
              <w:t>12</w:t>
            </w:r>
            <w:r w:rsidR="00C90ABD" w:rsidRPr="00C639B7">
              <w:t> 000 000,00</w:t>
            </w:r>
          </w:p>
        </w:tc>
      </w:tr>
    </w:tbl>
    <w:p w:rsidR="000F186C" w:rsidRPr="00A1551B" w:rsidRDefault="000F186C" w:rsidP="0071585D">
      <w:pPr>
        <w:jc w:val="both"/>
        <w:rPr>
          <w:color w:val="000000" w:themeColor="text1"/>
          <w:sz w:val="24"/>
          <w:szCs w:val="24"/>
        </w:rPr>
      </w:pPr>
    </w:p>
    <w:p w:rsidR="00976E2B" w:rsidRPr="00176C40" w:rsidRDefault="00EE1172" w:rsidP="00176C4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475D08">
        <w:rPr>
          <w:b w:val="0"/>
          <w:sz w:val="24"/>
          <w:szCs w:val="24"/>
        </w:rPr>
        <w:t>. V</w:t>
      </w:r>
      <w:r w:rsidR="00484CB0">
        <w:rPr>
          <w:b w:val="0"/>
          <w:sz w:val="24"/>
          <w:szCs w:val="24"/>
        </w:rPr>
        <w:t> roku 201</w:t>
      </w:r>
      <w:r w:rsidR="00475D08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</w:t>
      </w:r>
      <w:r w:rsidR="00475D08">
        <w:rPr>
          <w:b w:val="0"/>
          <w:sz w:val="24"/>
          <w:szCs w:val="24"/>
        </w:rPr>
        <w:t xml:space="preserve">bolo zriadené </w:t>
      </w:r>
      <w:r>
        <w:rPr>
          <w:b w:val="0"/>
          <w:sz w:val="24"/>
          <w:szCs w:val="24"/>
        </w:rPr>
        <w:t>záložné právo na dlhodobý majetok</w:t>
      </w:r>
      <w:r w:rsidR="00475D08">
        <w:rPr>
          <w:b w:val="0"/>
          <w:sz w:val="24"/>
          <w:szCs w:val="24"/>
        </w:rPr>
        <w:t xml:space="preserve"> Obce Mužla</w:t>
      </w:r>
      <w:r>
        <w:rPr>
          <w:b w:val="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CB7B4A" w:rsidRPr="00312F8D" w:rsidTr="005B6367">
        <w:tc>
          <w:tcPr>
            <w:tcW w:w="2552" w:type="dxa"/>
            <w:shd w:val="clear" w:color="auto" w:fill="F2F2F2"/>
          </w:tcPr>
          <w:p w:rsidR="00CB7B4A" w:rsidRPr="000A7D3D" w:rsidRDefault="00CB7B4A" w:rsidP="005B6367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CB7B4A" w:rsidRPr="000A7D3D" w:rsidRDefault="00CB7B4A" w:rsidP="005B6367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CB7B4A" w:rsidRPr="000A7D3D" w:rsidRDefault="00CB7B4A" w:rsidP="005B636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CB7B4A" w:rsidRPr="000A7D3D" w:rsidRDefault="00CB7B4A" w:rsidP="005B6367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CB7B4A" w:rsidRPr="00312F8D" w:rsidTr="005B6367">
        <w:tc>
          <w:tcPr>
            <w:tcW w:w="2552" w:type="dxa"/>
          </w:tcPr>
          <w:p w:rsidR="00CB7B4A" w:rsidRPr="00312F8D" w:rsidRDefault="00577214" w:rsidP="005B6367">
            <w:r>
              <w:t xml:space="preserve">Stavba 6-bytového domu s.č.1010 a parcely </w:t>
            </w:r>
            <w:r w:rsidR="00976E2B">
              <w:t>č. 535/7</w:t>
            </w:r>
          </w:p>
        </w:tc>
        <w:tc>
          <w:tcPr>
            <w:tcW w:w="2551" w:type="dxa"/>
          </w:tcPr>
          <w:p w:rsidR="00CB7B4A" w:rsidRPr="00312F8D" w:rsidRDefault="00976E2B" w:rsidP="005B6367">
            <w:r>
              <w:t>Úver</w:t>
            </w:r>
          </w:p>
        </w:tc>
        <w:tc>
          <w:tcPr>
            <w:tcW w:w="1843" w:type="dxa"/>
          </w:tcPr>
          <w:p w:rsidR="00CB7B4A" w:rsidRPr="00312F8D" w:rsidRDefault="00976E2B" w:rsidP="005B6367">
            <w:pPr>
              <w:jc w:val="right"/>
            </w:pPr>
            <w:r>
              <w:t>200 026,56 eur</w:t>
            </w:r>
          </w:p>
        </w:tc>
        <w:tc>
          <w:tcPr>
            <w:tcW w:w="3260" w:type="dxa"/>
          </w:tcPr>
          <w:p w:rsidR="00CB7B4A" w:rsidRPr="00312F8D" w:rsidRDefault="00976E2B" w:rsidP="005B6367">
            <w:pPr>
              <w:jc w:val="right"/>
            </w:pPr>
            <w:r>
              <w:t>Štátny fond rozvoja bývania, Bratislava</w:t>
            </w:r>
          </w:p>
        </w:tc>
      </w:tr>
    </w:tbl>
    <w:p w:rsidR="00EE1172" w:rsidRDefault="00EE1172" w:rsidP="00CB7B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503CE" w:rsidP="00596DB0">
            <w:pPr>
              <w:jc w:val="right"/>
            </w:pPr>
            <w:r>
              <w:t>12</w:t>
            </w:r>
            <w:r w:rsidR="00596DB0">
              <w:t>6 950,08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96DB0" w:rsidP="002B4F7E">
            <w:pPr>
              <w:jc w:val="right"/>
            </w:pPr>
            <w:r>
              <w:t>3 710 669,2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96DB0" w:rsidP="002B4F7E">
            <w:pPr>
              <w:jc w:val="right"/>
            </w:pPr>
            <w:r>
              <w:t>298 585,5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CB0" w:rsidP="002B4F7E">
            <w:pPr>
              <w:jc w:val="right"/>
            </w:pPr>
            <w:r>
              <w:t>416 148,83</w:t>
            </w:r>
          </w:p>
        </w:tc>
      </w:tr>
      <w:tr w:rsidR="00484CB0" w:rsidRPr="00563E6B" w:rsidTr="00B322A1">
        <w:tc>
          <w:tcPr>
            <w:tcW w:w="5220" w:type="dxa"/>
          </w:tcPr>
          <w:p w:rsidR="00484CB0" w:rsidRPr="00664FF1" w:rsidRDefault="00484CB0" w:rsidP="00CF6A9E">
            <w:r>
              <w:t>Umelecké predmety</w:t>
            </w:r>
          </w:p>
        </w:tc>
        <w:tc>
          <w:tcPr>
            <w:tcW w:w="4986" w:type="dxa"/>
          </w:tcPr>
          <w:p w:rsidR="00484CB0" w:rsidRDefault="00484CB0" w:rsidP="002B4F7E">
            <w:pPr>
              <w:jc w:val="right"/>
            </w:pPr>
            <w:r>
              <w:t>7 681,37</w:t>
            </w:r>
          </w:p>
        </w:tc>
      </w:tr>
    </w:tbl>
    <w:p w:rsidR="00EE1172" w:rsidRPr="00EE1172" w:rsidRDefault="00EE1172" w:rsidP="00EE117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172" w:rsidRPr="00871452" w:rsidRDefault="00EE1172" w:rsidP="00EE117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E1172" w:rsidRPr="00563E6B" w:rsidTr="00C544C3">
        <w:tc>
          <w:tcPr>
            <w:tcW w:w="5220" w:type="dxa"/>
            <w:shd w:val="clear" w:color="auto" w:fill="F2F2F2"/>
          </w:tcPr>
          <w:p w:rsidR="00EE1172" w:rsidRDefault="00EE1172" w:rsidP="00C544C3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EE1172" w:rsidRPr="0004109B" w:rsidRDefault="00EE1172" w:rsidP="00C544C3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E1172" w:rsidRPr="00563E6B" w:rsidRDefault="00EE1172" w:rsidP="00C544C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E1172" w:rsidRPr="00563E6B" w:rsidTr="00C544C3">
        <w:tc>
          <w:tcPr>
            <w:tcW w:w="5220" w:type="dxa"/>
          </w:tcPr>
          <w:p w:rsidR="00EE1172" w:rsidRDefault="00EE1172" w:rsidP="00C544C3">
            <w:r w:rsidRPr="00B23BD5">
              <w:t>Majetok, ktorý využíva účtovná jednotka na základe zmluvy</w:t>
            </w:r>
          </w:p>
          <w:p w:rsidR="00EE1172" w:rsidRDefault="00EE1172" w:rsidP="00EE1172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CB7B4A" w:rsidRPr="00484CB0" w:rsidRDefault="00EE1172" w:rsidP="00CB7B4A">
            <w:pPr>
              <w:pStyle w:val="Odsekzoznamu"/>
              <w:numPr>
                <w:ilvl w:val="0"/>
                <w:numId w:val="26"/>
              </w:numPr>
            </w:pPr>
            <w:r>
              <w:t>token k skladu CO</w:t>
            </w:r>
            <w:r w:rsidRPr="00EE1172">
              <w:t xml:space="preserve"> </w:t>
            </w:r>
            <w:r>
              <w:t>1</w:t>
            </w:r>
            <w:r w:rsidRPr="00EE1172">
              <w:t xml:space="preserve"> ks</w:t>
            </w:r>
            <w:r w:rsidRPr="00EE1172">
              <w:rPr>
                <w:color w:val="FF0000"/>
              </w:rPr>
              <w:t xml:space="preserve"> </w:t>
            </w:r>
          </w:p>
          <w:p w:rsidR="00484CB0" w:rsidRPr="00484CB0" w:rsidRDefault="00484CB0" w:rsidP="00CB7B4A">
            <w:pPr>
              <w:pStyle w:val="Odsekzoznamu"/>
              <w:numPr>
                <w:ilvl w:val="0"/>
                <w:numId w:val="26"/>
              </w:numPr>
            </w:pPr>
            <w:r w:rsidRPr="00484CB0">
              <w:rPr>
                <w:color w:val="000000" w:themeColor="text1"/>
              </w:rPr>
              <w:t>materiál skladu C</w:t>
            </w:r>
            <w:r>
              <w:rPr>
                <w:color w:val="000000" w:themeColor="text1"/>
              </w:rPr>
              <w:t xml:space="preserve">ivilnej ochrany </w:t>
            </w:r>
          </w:p>
          <w:p w:rsidR="00484CB0" w:rsidRPr="00596DB0" w:rsidRDefault="00484CB0" w:rsidP="00CB7B4A">
            <w:pPr>
              <w:pStyle w:val="Odsekzoznamu"/>
              <w:numPr>
                <w:ilvl w:val="0"/>
                <w:numId w:val="26"/>
              </w:numPr>
            </w:pPr>
            <w:r>
              <w:rPr>
                <w:color w:val="000000" w:themeColor="text1"/>
              </w:rPr>
              <w:t>majetok Dobrovoľného požiarneho zboru SR</w:t>
            </w:r>
          </w:p>
          <w:p w:rsidR="00596DB0" w:rsidRPr="00EE1172" w:rsidRDefault="00596DB0" w:rsidP="00596DB0">
            <w:pPr>
              <w:pStyle w:val="Odsekzoznamu"/>
              <w:numPr>
                <w:ilvl w:val="0"/>
                <w:numId w:val="26"/>
              </w:numPr>
            </w:pPr>
            <w:r>
              <w:rPr>
                <w:color w:val="000000" w:themeColor="text1"/>
              </w:rPr>
              <w:t>majetok VÚC (knižničné regály)</w:t>
            </w:r>
          </w:p>
        </w:tc>
        <w:tc>
          <w:tcPr>
            <w:tcW w:w="4986" w:type="dxa"/>
          </w:tcPr>
          <w:p w:rsidR="00EE1172" w:rsidRDefault="00EE1172" w:rsidP="00C544C3">
            <w:pPr>
              <w:jc w:val="right"/>
            </w:pPr>
          </w:p>
          <w:p w:rsidR="00EE1172" w:rsidRDefault="00EE1172" w:rsidP="00C544C3">
            <w:pPr>
              <w:jc w:val="right"/>
            </w:pPr>
          </w:p>
          <w:p w:rsidR="00EE1172" w:rsidRDefault="00EE1172" w:rsidP="00C544C3">
            <w:pPr>
              <w:jc w:val="right"/>
            </w:pPr>
            <w:r w:rsidRPr="00EE1172">
              <w:t>120,00</w:t>
            </w:r>
          </w:p>
          <w:p w:rsidR="00484CB0" w:rsidRDefault="00484CB0" w:rsidP="00C544C3">
            <w:pPr>
              <w:jc w:val="right"/>
            </w:pPr>
            <w:r>
              <w:t>5 945,13</w:t>
            </w:r>
          </w:p>
          <w:p w:rsidR="00484CB0" w:rsidRDefault="00484CB0" w:rsidP="00C544C3">
            <w:pPr>
              <w:jc w:val="right"/>
            </w:pPr>
            <w:r>
              <w:t>13 840,54</w:t>
            </w:r>
          </w:p>
          <w:p w:rsidR="00596DB0" w:rsidRPr="0025234D" w:rsidRDefault="00596DB0" w:rsidP="00596DB0">
            <w:pPr>
              <w:jc w:val="right"/>
              <w:rPr>
                <w:color w:val="FF0000"/>
              </w:rPr>
            </w:pPr>
            <w:r>
              <w:t>461 ,32</w:t>
            </w:r>
          </w:p>
        </w:tc>
      </w:tr>
    </w:tbl>
    <w:p w:rsidR="00447295" w:rsidRDefault="00447295" w:rsidP="002B4F7E">
      <w:pPr>
        <w:jc w:val="both"/>
        <w:rPr>
          <w:b/>
          <w:sz w:val="24"/>
          <w:szCs w:val="24"/>
        </w:rPr>
      </w:pPr>
    </w:p>
    <w:p w:rsidR="00EE1172" w:rsidRDefault="00EE1172" w:rsidP="00EE117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V roku 201</w:t>
      </w:r>
      <w:r w:rsidR="00596DB0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účtovná jednotka nezvýšila, neznížila a nezrušila opravnú položku v dlhodobému maj</w:t>
      </w:r>
      <w:r w:rsidR="000D3548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tku.</w:t>
      </w:r>
    </w:p>
    <w:p w:rsidR="002B4F7E" w:rsidRDefault="002B4F7E" w:rsidP="002B4F7E">
      <w:pPr>
        <w:jc w:val="both"/>
        <w:rPr>
          <w:b/>
          <w:sz w:val="24"/>
          <w:szCs w:val="24"/>
        </w:rPr>
      </w:pPr>
    </w:p>
    <w:p w:rsidR="00EE1172" w:rsidRDefault="00EE1172" w:rsidP="00EE1172">
      <w:pPr>
        <w:ind w:left="360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EE59F5" w:rsidRDefault="00EE59F5" w:rsidP="00BE6925">
      <w:pPr>
        <w:jc w:val="both"/>
        <w:rPr>
          <w:b/>
        </w:rPr>
      </w:pPr>
    </w:p>
    <w:p w:rsidR="006342B3" w:rsidRDefault="006342B3" w:rsidP="00EC5A19">
      <w:pPr>
        <w:jc w:val="both"/>
        <w:rPr>
          <w:sz w:val="24"/>
          <w:szCs w:val="24"/>
        </w:rPr>
      </w:pPr>
    </w:p>
    <w:p w:rsidR="00976E2B" w:rsidRDefault="005A1345" w:rsidP="00976E2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976E2B" w:rsidRPr="00976E2B" w:rsidRDefault="00976E2B" w:rsidP="00976E2B">
      <w:pPr>
        <w:ind w:left="284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EE1465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EE1465">
              <w:t>8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2B4F7E" w:rsidP="00494554">
            <w:proofErr w:type="spellStart"/>
            <w:r>
              <w:t>Západosl</w:t>
            </w:r>
            <w:proofErr w:type="spellEnd"/>
            <w:r>
              <w:t xml:space="preserve">. </w:t>
            </w:r>
            <w:proofErr w:type="spellStart"/>
            <w:r>
              <w:t>Vodár</w:t>
            </w:r>
            <w:proofErr w:type="spellEnd"/>
            <w:r>
              <w:t>. Spol.</w:t>
            </w:r>
          </w:p>
        </w:tc>
        <w:tc>
          <w:tcPr>
            <w:tcW w:w="900" w:type="dxa"/>
          </w:tcPr>
          <w:p w:rsidR="00546686" w:rsidRPr="00494554" w:rsidRDefault="002B4F7E" w:rsidP="00494554">
            <w:proofErr w:type="spellStart"/>
            <w:r>
              <w:t>Kmeň.a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546686" w:rsidRPr="00494554" w:rsidRDefault="002B4F7E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2B4F7E" w:rsidP="00494554">
            <w:r>
              <w:t>0,21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2B4F7E" w:rsidP="00494554">
            <w:r>
              <w:t>361 050,26</w:t>
            </w:r>
          </w:p>
        </w:tc>
        <w:tc>
          <w:tcPr>
            <w:tcW w:w="1800" w:type="dxa"/>
          </w:tcPr>
          <w:p w:rsidR="00546686" w:rsidRPr="00494554" w:rsidRDefault="002B4F7E" w:rsidP="00494554">
            <w:r>
              <w:t>361 050,26</w:t>
            </w:r>
          </w:p>
        </w:tc>
      </w:tr>
    </w:tbl>
    <w:p w:rsidR="00151246" w:rsidRDefault="00151246" w:rsidP="003503CE">
      <w:pPr>
        <w:rPr>
          <w:b/>
          <w:sz w:val="24"/>
          <w:szCs w:val="24"/>
        </w:rPr>
      </w:pPr>
    </w:p>
    <w:p w:rsidR="00976E2B" w:rsidRDefault="00976E2B" w:rsidP="00A1551B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176C40" w:rsidRDefault="00176C40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B4F7E" w:rsidRPr="002B4F7E" w:rsidRDefault="000D3548" w:rsidP="002B4F7E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692DEA">
        <w:rPr>
          <w:sz w:val="24"/>
          <w:szCs w:val="24"/>
        </w:rPr>
        <w:t xml:space="preserve">eviduje zásoby v hodnote </w:t>
      </w:r>
      <w:r w:rsidR="00596DB0">
        <w:rPr>
          <w:sz w:val="24"/>
          <w:szCs w:val="24"/>
        </w:rPr>
        <w:t>2 311,32</w:t>
      </w:r>
      <w:r w:rsidR="00692DEA">
        <w:rPr>
          <w:sz w:val="24"/>
          <w:szCs w:val="24"/>
        </w:rPr>
        <w:t xml:space="preserve"> eur, na sklade potravín školskej jedálne</w:t>
      </w:r>
      <w:r w:rsidR="00596DB0">
        <w:rPr>
          <w:sz w:val="24"/>
          <w:szCs w:val="24"/>
        </w:rPr>
        <w:t xml:space="preserve"> v sume 469,30</w:t>
      </w:r>
      <w:r w:rsidR="00EE1465">
        <w:rPr>
          <w:sz w:val="24"/>
          <w:szCs w:val="24"/>
        </w:rPr>
        <w:t xml:space="preserve"> eur, propagačných materiálov v sume </w:t>
      </w:r>
      <w:r w:rsidR="006F6F45">
        <w:rPr>
          <w:sz w:val="24"/>
          <w:szCs w:val="24"/>
        </w:rPr>
        <w:t>718,22</w:t>
      </w:r>
      <w:r w:rsidR="00EE1465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a</w:t>
      </w:r>
      <w:r w:rsidR="00EE1465">
        <w:rPr>
          <w:sz w:val="24"/>
          <w:szCs w:val="24"/>
        </w:rPr>
        <w:t xml:space="preserve"> ostatného materiálu </w:t>
      </w:r>
      <w:r>
        <w:rPr>
          <w:sz w:val="24"/>
          <w:szCs w:val="24"/>
        </w:rPr>
        <w:t xml:space="preserve">v hodnote </w:t>
      </w:r>
      <w:r w:rsidR="006F6F45">
        <w:rPr>
          <w:sz w:val="24"/>
          <w:szCs w:val="24"/>
        </w:rPr>
        <w:t>1 123,80</w:t>
      </w:r>
      <w:r>
        <w:rPr>
          <w:sz w:val="24"/>
          <w:szCs w:val="24"/>
        </w:rPr>
        <w:t xml:space="preserve"> eur na s</w:t>
      </w:r>
      <w:r w:rsidR="00976E2B">
        <w:rPr>
          <w:sz w:val="24"/>
          <w:szCs w:val="24"/>
        </w:rPr>
        <w:t>klade materiálu</w:t>
      </w:r>
      <w:r>
        <w:rPr>
          <w:sz w:val="24"/>
          <w:szCs w:val="24"/>
        </w:rPr>
        <w:t>. V roku 201</w:t>
      </w:r>
      <w:r w:rsidR="006F6F45">
        <w:rPr>
          <w:sz w:val="24"/>
          <w:szCs w:val="24"/>
        </w:rPr>
        <w:t>9</w:t>
      </w:r>
      <w:r>
        <w:rPr>
          <w:sz w:val="24"/>
          <w:szCs w:val="24"/>
        </w:rPr>
        <w:t xml:space="preserve"> účtovná jednotka nevytvárala opravné položky k zásobám.</w:t>
      </w:r>
      <w:r w:rsidR="002B4F7E">
        <w:rPr>
          <w:sz w:val="24"/>
          <w:szCs w:val="24"/>
        </w:rPr>
        <w:t xml:space="preserve">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01222F" w:rsidRPr="00913154" w:rsidRDefault="00E00BF1" w:rsidP="00297953">
      <w:pPr>
        <w:pStyle w:val="Pismenka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913154">
        <w:rPr>
          <w:sz w:val="24"/>
          <w:szCs w:val="24"/>
        </w:rPr>
        <w:t xml:space="preserve">opis </w:t>
      </w:r>
      <w:r w:rsidR="00104161" w:rsidRPr="00913154">
        <w:rPr>
          <w:sz w:val="24"/>
          <w:szCs w:val="24"/>
        </w:rPr>
        <w:t>v</w:t>
      </w:r>
      <w:r w:rsidR="003B2D85" w:rsidRPr="00913154">
        <w:rPr>
          <w:sz w:val="24"/>
          <w:szCs w:val="24"/>
        </w:rPr>
        <w:t>ýznamn</w:t>
      </w:r>
      <w:r w:rsidRPr="00913154">
        <w:rPr>
          <w:sz w:val="24"/>
          <w:szCs w:val="24"/>
        </w:rPr>
        <w:t>ých</w:t>
      </w:r>
      <w:r w:rsidR="008666D1" w:rsidRPr="00913154">
        <w:rPr>
          <w:sz w:val="24"/>
          <w:szCs w:val="24"/>
        </w:rPr>
        <w:t xml:space="preserve"> pohľadáv</w:t>
      </w:r>
      <w:r w:rsidRPr="00913154">
        <w:rPr>
          <w:sz w:val="24"/>
          <w:szCs w:val="24"/>
        </w:rPr>
        <w:t>o</w:t>
      </w:r>
      <w:r w:rsidR="008666D1" w:rsidRPr="00913154">
        <w:rPr>
          <w:sz w:val="24"/>
          <w:szCs w:val="24"/>
        </w:rPr>
        <w:t>k</w:t>
      </w:r>
      <w:r w:rsidR="008666D1" w:rsidRPr="00913154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370D7F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0D3548" w:rsidP="003C2105">
            <w:r>
              <w:t xml:space="preserve">049, </w:t>
            </w:r>
            <w:r w:rsidR="00370D7F">
              <w:t>061</w:t>
            </w:r>
          </w:p>
        </w:tc>
        <w:tc>
          <w:tcPr>
            <w:tcW w:w="2268" w:type="dxa"/>
          </w:tcPr>
          <w:p w:rsidR="008666D1" w:rsidRPr="003C2105" w:rsidRDefault="006F6F45" w:rsidP="00370D7F">
            <w:pPr>
              <w:jc w:val="right"/>
            </w:pPr>
            <w:r>
              <w:t>936,65</w:t>
            </w:r>
          </w:p>
        </w:tc>
        <w:tc>
          <w:tcPr>
            <w:tcW w:w="3739" w:type="dxa"/>
          </w:tcPr>
          <w:p w:rsidR="008666D1" w:rsidRPr="003C2105" w:rsidRDefault="00370D7F" w:rsidP="003C2105">
            <w:r>
              <w:t>Neuhradené faktúr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70D7F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370D7F" w:rsidP="003C2105">
            <w:r>
              <w:t>065</w:t>
            </w:r>
          </w:p>
        </w:tc>
        <w:tc>
          <w:tcPr>
            <w:tcW w:w="2268" w:type="dxa"/>
          </w:tcPr>
          <w:p w:rsidR="00D2696B" w:rsidRPr="003C2105" w:rsidRDefault="006F6F45" w:rsidP="00370D7F">
            <w:pPr>
              <w:jc w:val="right"/>
            </w:pPr>
            <w:r>
              <w:t>5 764,99</w:t>
            </w:r>
          </w:p>
        </w:tc>
        <w:tc>
          <w:tcPr>
            <w:tcW w:w="3739" w:type="dxa"/>
          </w:tcPr>
          <w:p w:rsidR="00D2696B" w:rsidRPr="003C2105" w:rsidRDefault="00151246" w:rsidP="003C2105">
            <w:r>
              <w:t>Neuhradené dobr</w:t>
            </w:r>
            <w:r w:rsidR="004442ED">
              <w:t>opis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70D7F" w:rsidP="003C2105">
            <w:r>
              <w:t>Nedaňové pohľadávky</w:t>
            </w:r>
          </w:p>
        </w:tc>
        <w:tc>
          <w:tcPr>
            <w:tcW w:w="1559" w:type="dxa"/>
          </w:tcPr>
          <w:p w:rsidR="00D2696B" w:rsidRPr="003C2105" w:rsidRDefault="00370D7F" w:rsidP="003C2105">
            <w:r>
              <w:t>068</w:t>
            </w:r>
          </w:p>
        </w:tc>
        <w:tc>
          <w:tcPr>
            <w:tcW w:w="2268" w:type="dxa"/>
          </w:tcPr>
          <w:p w:rsidR="00D2696B" w:rsidRPr="003C2105" w:rsidRDefault="006F6F45" w:rsidP="00370D7F">
            <w:pPr>
              <w:jc w:val="right"/>
            </w:pPr>
            <w:r>
              <w:t>6 565,15</w:t>
            </w:r>
          </w:p>
        </w:tc>
        <w:tc>
          <w:tcPr>
            <w:tcW w:w="3739" w:type="dxa"/>
          </w:tcPr>
          <w:p w:rsidR="00D2696B" w:rsidRPr="003C2105" w:rsidRDefault="00370D7F" w:rsidP="003C2105">
            <w:r>
              <w:t>Neuhradené TKO</w:t>
            </w:r>
          </w:p>
        </w:tc>
      </w:tr>
      <w:tr w:rsidR="00151246" w:rsidRPr="00A6137D" w:rsidTr="00397B38">
        <w:tc>
          <w:tcPr>
            <w:tcW w:w="2694" w:type="dxa"/>
          </w:tcPr>
          <w:p w:rsidR="00151246" w:rsidRDefault="00151246" w:rsidP="003C2105">
            <w:r>
              <w:t>Nedaňové pohľadávky</w:t>
            </w:r>
          </w:p>
        </w:tc>
        <w:tc>
          <w:tcPr>
            <w:tcW w:w="1559" w:type="dxa"/>
          </w:tcPr>
          <w:p w:rsidR="00151246" w:rsidRDefault="00151246" w:rsidP="003C2105">
            <w:r>
              <w:t>068</w:t>
            </w:r>
          </w:p>
        </w:tc>
        <w:tc>
          <w:tcPr>
            <w:tcW w:w="2268" w:type="dxa"/>
          </w:tcPr>
          <w:p w:rsidR="00151246" w:rsidRDefault="006F6F45" w:rsidP="00370D7F">
            <w:pPr>
              <w:jc w:val="right"/>
            </w:pPr>
            <w:r>
              <w:t>108,51</w:t>
            </w:r>
          </w:p>
        </w:tc>
        <w:tc>
          <w:tcPr>
            <w:tcW w:w="3739" w:type="dxa"/>
          </w:tcPr>
          <w:p w:rsidR="00151246" w:rsidRDefault="00151246" w:rsidP="00151246">
            <w:r>
              <w:t>Za opatrovateľskú službu</w:t>
            </w:r>
            <w:r w:rsidR="006F6F45">
              <w:t>, hracie automaty</w:t>
            </w:r>
            <w:r>
              <w:t xml:space="preserve"> </w:t>
            </w:r>
          </w:p>
        </w:tc>
      </w:tr>
      <w:tr w:rsidR="00151246" w:rsidRPr="00A6137D" w:rsidTr="00397B38">
        <w:tc>
          <w:tcPr>
            <w:tcW w:w="2694" w:type="dxa"/>
          </w:tcPr>
          <w:p w:rsidR="00151246" w:rsidRDefault="00151246" w:rsidP="003C2105">
            <w:r>
              <w:t>Nedaňové pohľadávky</w:t>
            </w:r>
          </w:p>
        </w:tc>
        <w:tc>
          <w:tcPr>
            <w:tcW w:w="1559" w:type="dxa"/>
          </w:tcPr>
          <w:p w:rsidR="00151246" w:rsidRDefault="00151246" w:rsidP="003C2105">
            <w:r>
              <w:t>068</w:t>
            </w:r>
          </w:p>
        </w:tc>
        <w:tc>
          <w:tcPr>
            <w:tcW w:w="2268" w:type="dxa"/>
          </w:tcPr>
          <w:p w:rsidR="00151246" w:rsidRDefault="006F6F45" w:rsidP="00370D7F">
            <w:pPr>
              <w:jc w:val="right"/>
            </w:pPr>
            <w:r>
              <w:t>4 960,87</w:t>
            </w:r>
          </w:p>
        </w:tc>
        <w:tc>
          <w:tcPr>
            <w:tcW w:w="3739" w:type="dxa"/>
          </w:tcPr>
          <w:p w:rsidR="00151246" w:rsidRDefault="00151246" w:rsidP="00151246">
            <w:r>
              <w:t>Neuhradené nájomné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370D7F" w:rsidP="003C2105">
            <w:r>
              <w:t xml:space="preserve">Daňové pohľadávky </w:t>
            </w:r>
          </w:p>
        </w:tc>
        <w:tc>
          <w:tcPr>
            <w:tcW w:w="1559" w:type="dxa"/>
          </w:tcPr>
          <w:p w:rsidR="00CD1542" w:rsidRPr="003C2105" w:rsidRDefault="00370D7F" w:rsidP="003C2105">
            <w:r>
              <w:t>069</w:t>
            </w:r>
          </w:p>
        </w:tc>
        <w:tc>
          <w:tcPr>
            <w:tcW w:w="2268" w:type="dxa"/>
          </w:tcPr>
          <w:p w:rsidR="00CD1542" w:rsidRPr="003C2105" w:rsidRDefault="006F6F45" w:rsidP="00370D7F">
            <w:pPr>
              <w:jc w:val="right"/>
            </w:pPr>
            <w:r>
              <w:t>6 032,09</w:t>
            </w:r>
          </w:p>
        </w:tc>
        <w:tc>
          <w:tcPr>
            <w:tcW w:w="3739" w:type="dxa"/>
          </w:tcPr>
          <w:p w:rsidR="00CD1542" w:rsidRPr="003C2105" w:rsidRDefault="00370D7F" w:rsidP="003C2105">
            <w:r>
              <w:t>Neuhradená daň z</w:t>
            </w:r>
            <w:r w:rsidR="00151246">
              <w:t> </w:t>
            </w:r>
            <w:r>
              <w:t>nehnuteľnosti</w:t>
            </w:r>
            <w:r w:rsidR="00151246">
              <w:t>, za psa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370D7F" w:rsidP="003C2105">
            <w:r>
              <w:t>Iné pohľadávky</w:t>
            </w:r>
          </w:p>
        </w:tc>
        <w:tc>
          <w:tcPr>
            <w:tcW w:w="1559" w:type="dxa"/>
          </w:tcPr>
          <w:p w:rsidR="008666D1" w:rsidRPr="00370D7F" w:rsidRDefault="00370D7F" w:rsidP="003C2105">
            <w:r w:rsidRPr="00370D7F">
              <w:t>081</w:t>
            </w:r>
          </w:p>
        </w:tc>
        <w:tc>
          <w:tcPr>
            <w:tcW w:w="2268" w:type="dxa"/>
          </w:tcPr>
          <w:p w:rsidR="008666D1" w:rsidRPr="00370D7F" w:rsidRDefault="006F6F45" w:rsidP="00370D7F">
            <w:pPr>
              <w:jc w:val="right"/>
            </w:pPr>
            <w:r>
              <w:t>0</w:t>
            </w:r>
            <w:r w:rsidR="00482775">
              <w:t>,00</w:t>
            </w:r>
          </w:p>
        </w:tc>
        <w:tc>
          <w:tcPr>
            <w:tcW w:w="3739" w:type="dxa"/>
          </w:tcPr>
          <w:p w:rsidR="008666D1" w:rsidRPr="00370D7F" w:rsidRDefault="008666D1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730D6B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730D6B" w:rsidRPr="00730D6B" w:rsidRDefault="006F6F45" w:rsidP="00730D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9</w:t>
      </w:r>
      <w:r w:rsidR="00730D6B">
        <w:rPr>
          <w:b w:val="0"/>
          <w:sz w:val="24"/>
          <w:szCs w:val="24"/>
        </w:rPr>
        <w:t xml:space="preserve"> preskúmala opodstatnenosť </w:t>
      </w:r>
      <w:r w:rsidR="00B51642">
        <w:rPr>
          <w:b w:val="0"/>
          <w:sz w:val="24"/>
          <w:szCs w:val="24"/>
        </w:rPr>
        <w:t xml:space="preserve">a právny základ </w:t>
      </w:r>
      <w:r w:rsidR="00730D6B">
        <w:rPr>
          <w:b w:val="0"/>
          <w:sz w:val="24"/>
          <w:szCs w:val="24"/>
        </w:rPr>
        <w:t>sumy</w:t>
      </w:r>
      <w:r w:rsidR="00B51642">
        <w:rPr>
          <w:b w:val="0"/>
          <w:sz w:val="24"/>
          <w:szCs w:val="24"/>
        </w:rPr>
        <w:t xml:space="preserve"> pohľadávok vedených v účtovníctve a prehodnotila ich sumu zodpovedajúcu skutočnosti. Zároveň prehodnotila sumu opravných položiek k týmto pohľadávkam.</w:t>
      </w:r>
      <w:r w:rsidR="00730D6B">
        <w:rPr>
          <w:b w:val="0"/>
          <w:sz w:val="24"/>
          <w:szCs w:val="24"/>
        </w:rPr>
        <w:t xml:space="preserve"> </w:t>
      </w:r>
    </w:p>
    <w:p w:rsidR="00B416F8" w:rsidRDefault="00B416F8" w:rsidP="00B416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416F8" w:rsidRDefault="00B416F8" w:rsidP="00B416F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774437" w:rsidRDefault="00774437" w:rsidP="00B51642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01222F" w:rsidRPr="00913154" w:rsidRDefault="00146CDA" w:rsidP="00297953">
      <w:pPr>
        <w:pStyle w:val="Pismenka"/>
        <w:numPr>
          <w:ilvl w:val="0"/>
          <w:numId w:val="12"/>
        </w:numPr>
        <w:ind w:left="284" w:firstLine="0"/>
        <w:rPr>
          <w:sz w:val="24"/>
          <w:szCs w:val="24"/>
        </w:rPr>
      </w:pPr>
      <w:r w:rsidRPr="00913154">
        <w:rPr>
          <w:b w:val="0"/>
          <w:sz w:val="24"/>
          <w:szCs w:val="24"/>
        </w:rPr>
        <w:t xml:space="preserve">opis </w:t>
      </w:r>
      <w:r w:rsidR="008A4167" w:rsidRPr="00913154">
        <w:rPr>
          <w:b w:val="0"/>
          <w:sz w:val="24"/>
          <w:szCs w:val="24"/>
        </w:rPr>
        <w:t>v</w:t>
      </w:r>
      <w:r w:rsidR="00AD1C46" w:rsidRPr="00913154">
        <w:rPr>
          <w:b w:val="0"/>
          <w:sz w:val="24"/>
          <w:szCs w:val="24"/>
        </w:rPr>
        <w:t>ýznamn</w:t>
      </w:r>
      <w:r w:rsidRPr="00913154">
        <w:rPr>
          <w:b w:val="0"/>
          <w:sz w:val="24"/>
          <w:szCs w:val="24"/>
        </w:rPr>
        <w:t>ých</w:t>
      </w:r>
      <w:r w:rsidR="00AD1C46" w:rsidRPr="00913154">
        <w:rPr>
          <w:b w:val="0"/>
          <w:sz w:val="24"/>
          <w:szCs w:val="24"/>
        </w:rPr>
        <w:t xml:space="preserve"> zlož</w:t>
      </w:r>
      <w:r w:rsidRPr="00913154">
        <w:rPr>
          <w:b w:val="0"/>
          <w:sz w:val="24"/>
          <w:szCs w:val="24"/>
        </w:rPr>
        <w:t>ie</w:t>
      </w:r>
      <w:r w:rsidR="003B2D85" w:rsidRPr="00913154">
        <w:rPr>
          <w:b w:val="0"/>
          <w:sz w:val="24"/>
          <w:szCs w:val="24"/>
        </w:rPr>
        <w:t>k</w:t>
      </w:r>
      <w:r w:rsidR="00AD1C46" w:rsidRPr="00913154">
        <w:rPr>
          <w:b w:val="0"/>
          <w:sz w:val="24"/>
          <w:szCs w:val="24"/>
        </w:rPr>
        <w:t xml:space="preserve"> </w:t>
      </w:r>
      <w:r w:rsidR="00AD1C46" w:rsidRPr="00913154">
        <w:rPr>
          <w:sz w:val="24"/>
          <w:szCs w:val="24"/>
        </w:rPr>
        <w:t>krátkodobého finančného majetku</w:t>
      </w:r>
      <w:r w:rsidR="00AD1C46" w:rsidRPr="00913154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51D42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70D7F" w:rsidP="00254788">
            <w:r>
              <w:t>Pokladňa</w:t>
            </w:r>
          </w:p>
        </w:tc>
        <w:tc>
          <w:tcPr>
            <w:tcW w:w="5244" w:type="dxa"/>
          </w:tcPr>
          <w:p w:rsidR="007602FE" w:rsidRPr="00254788" w:rsidRDefault="006F6F45" w:rsidP="00176C40">
            <w:pPr>
              <w:jc w:val="right"/>
            </w:pPr>
            <w:r>
              <w:t>2 980,9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70D7F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6F6F45" w:rsidP="00370D7F">
            <w:pPr>
              <w:jc w:val="right"/>
            </w:pPr>
            <w:r>
              <w:t>58 976,13</w:t>
            </w:r>
          </w:p>
        </w:tc>
      </w:tr>
      <w:tr w:rsidR="006F6F45" w:rsidRPr="00A6137D" w:rsidTr="007916CC">
        <w:tc>
          <w:tcPr>
            <w:tcW w:w="4962" w:type="dxa"/>
          </w:tcPr>
          <w:p w:rsidR="006F6F45" w:rsidRDefault="006F6F45" w:rsidP="00254788">
            <w:r>
              <w:t>Ceniny</w:t>
            </w:r>
          </w:p>
        </w:tc>
        <w:tc>
          <w:tcPr>
            <w:tcW w:w="5244" w:type="dxa"/>
          </w:tcPr>
          <w:p w:rsidR="006F6F45" w:rsidRDefault="006F6F45" w:rsidP="00370D7F">
            <w:pPr>
              <w:jc w:val="right"/>
            </w:pPr>
            <w:r>
              <w:t>222,14</w:t>
            </w:r>
          </w:p>
        </w:tc>
      </w:tr>
    </w:tbl>
    <w:p w:rsidR="009E06FD" w:rsidRDefault="009E06FD" w:rsidP="00370D7F">
      <w:pPr>
        <w:rPr>
          <w:b/>
          <w:sz w:val="24"/>
          <w:szCs w:val="24"/>
        </w:rPr>
      </w:pPr>
    </w:p>
    <w:p w:rsidR="00482775" w:rsidRDefault="0048277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vratné finančné výpomoci</w:t>
      </w:r>
    </w:p>
    <w:p w:rsidR="00EE1465" w:rsidRDefault="006F6F45" w:rsidP="00482775">
      <w:pPr>
        <w:ind w:left="284"/>
        <w:rPr>
          <w:b/>
          <w:sz w:val="24"/>
          <w:szCs w:val="24"/>
        </w:rPr>
      </w:pPr>
      <w:r>
        <w:rPr>
          <w:sz w:val="24"/>
          <w:szCs w:val="24"/>
        </w:rPr>
        <w:t>V roku 2019</w:t>
      </w:r>
      <w:r w:rsidR="00482775">
        <w:rPr>
          <w:sz w:val="24"/>
          <w:szCs w:val="24"/>
        </w:rPr>
        <w:t xml:space="preserve"> poskytla obec návratné finančné výpomoci občanom obce v nepriaznivej sociálnej a finančnej situácii spolu v sume </w:t>
      </w:r>
      <w:r>
        <w:rPr>
          <w:sz w:val="24"/>
          <w:szCs w:val="24"/>
        </w:rPr>
        <w:t>40</w:t>
      </w:r>
      <w:r w:rsidR="00482775">
        <w:rPr>
          <w:sz w:val="24"/>
          <w:szCs w:val="24"/>
        </w:rPr>
        <w:t>0,00 eur.</w:t>
      </w:r>
      <w:r w:rsidR="0001222F">
        <w:rPr>
          <w:sz w:val="24"/>
          <w:szCs w:val="24"/>
        </w:rPr>
        <w:t xml:space="preserve"> Nesplatená časť spolu so zostatkom z minulých účtovných období predstavuje k poslednému dňu účtovnej závierky sumu 1 </w:t>
      </w:r>
      <w:r>
        <w:rPr>
          <w:sz w:val="24"/>
          <w:szCs w:val="24"/>
        </w:rPr>
        <w:t>2</w:t>
      </w:r>
      <w:r w:rsidR="0001222F">
        <w:rPr>
          <w:sz w:val="24"/>
          <w:szCs w:val="24"/>
        </w:rPr>
        <w:t>90,00 eur.</w:t>
      </w:r>
      <w:r w:rsidR="00482775">
        <w:rPr>
          <w:sz w:val="24"/>
          <w:szCs w:val="24"/>
        </w:rPr>
        <w:t xml:space="preserve"> </w:t>
      </w:r>
      <w:r w:rsidR="00EE1465">
        <w:rPr>
          <w:b/>
          <w:sz w:val="24"/>
          <w:szCs w:val="24"/>
        </w:rPr>
        <w:t xml:space="preserve"> </w:t>
      </w:r>
    </w:p>
    <w:p w:rsidR="00EE1465" w:rsidRDefault="00EE1465" w:rsidP="00EE1465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01222F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</w:t>
      </w:r>
      <w:r w:rsidR="00370D7F">
        <w:rPr>
          <w:sz w:val="24"/>
          <w:szCs w:val="24"/>
        </w:rPr>
        <w:t>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</w:t>
            </w:r>
            <w:r w:rsidR="00370D7F">
              <w:rPr>
                <w:b/>
              </w:rPr>
              <w:t> </w:t>
            </w:r>
            <w:r w:rsidRPr="00E74C03">
              <w:rPr>
                <w:b/>
              </w:rPr>
              <w:t>31.12.</w:t>
            </w:r>
            <w:r w:rsidR="00D809EC">
              <w:rPr>
                <w:b/>
              </w:rPr>
              <w:t>201</w:t>
            </w:r>
            <w:r w:rsidR="00551D42">
              <w:rPr>
                <w:b/>
              </w:rPr>
              <w:t>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B416F8" w:rsidRDefault="007602FE" w:rsidP="00F40970">
            <w:pPr>
              <w:rPr>
                <w:b/>
              </w:rPr>
            </w:pPr>
            <w:r w:rsidRPr="00B416F8">
              <w:rPr>
                <w:b/>
              </w:rPr>
              <w:t>Náklady budúcich období</w:t>
            </w:r>
            <w:r w:rsidR="00F40970" w:rsidRPr="00B416F8">
              <w:rPr>
                <w:b/>
              </w:rPr>
              <w:t xml:space="preserve">  </w:t>
            </w:r>
            <w:r w:rsidRPr="00B416F8">
              <w:rPr>
                <w:b/>
              </w:rPr>
              <w:t>spolu z</w:t>
            </w:r>
            <w:r w:rsidR="00370D7F" w:rsidRPr="00B416F8">
              <w:rPr>
                <w:b/>
              </w:rPr>
              <w:t> </w:t>
            </w:r>
            <w:r w:rsidRPr="00B416F8">
              <w:rPr>
                <w:b/>
              </w:rPr>
              <w:t>toho:</w:t>
            </w:r>
          </w:p>
        </w:tc>
        <w:tc>
          <w:tcPr>
            <w:tcW w:w="4536" w:type="dxa"/>
          </w:tcPr>
          <w:p w:rsidR="007602FE" w:rsidRPr="00B416F8" w:rsidRDefault="00551D42" w:rsidP="00370D7F">
            <w:pPr>
              <w:jc w:val="right"/>
              <w:rPr>
                <w:b/>
              </w:rPr>
            </w:pPr>
            <w:r>
              <w:rPr>
                <w:b/>
              </w:rPr>
              <w:t>3 104,06</w:t>
            </w:r>
          </w:p>
        </w:tc>
      </w:tr>
      <w:tr w:rsidR="00B416F8" w:rsidRPr="00A6137D" w:rsidTr="00774437">
        <w:tc>
          <w:tcPr>
            <w:tcW w:w="5670" w:type="dxa"/>
          </w:tcPr>
          <w:p w:rsidR="00B416F8" w:rsidRPr="00074670" w:rsidRDefault="00B416F8" w:rsidP="00F40970">
            <w:r>
              <w:t>Predplatné na rok 201</w:t>
            </w:r>
            <w:r w:rsidR="00551D42">
              <w:t>9</w:t>
            </w:r>
          </w:p>
        </w:tc>
        <w:tc>
          <w:tcPr>
            <w:tcW w:w="4536" w:type="dxa"/>
          </w:tcPr>
          <w:p w:rsidR="00B416F8" w:rsidRDefault="00551D42" w:rsidP="00370D7F">
            <w:pPr>
              <w:jc w:val="right"/>
            </w:pPr>
            <w:r>
              <w:t>456,27</w:t>
            </w:r>
          </w:p>
        </w:tc>
      </w:tr>
      <w:tr w:rsidR="00B416F8" w:rsidRPr="00A6137D" w:rsidTr="00774437">
        <w:tc>
          <w:tcPr>
            <w:tcW w:w="5670" w:type="dxa"/>
          </w:tcPr>
          <w:p w:rsidR="00B416F8" w:rsidRDefault="00B416F8" w:rsidP="00F40970">
            <w:r>
              <w:t>Poistné na rok 201</w:t>
            </w:r>
            <w:r w:rsidR="00551D42">
              <w:t>9</w:t>
            </w:r>
          </w:p>
        </w:tc>
        <w:tc>
          <w:tcPr>
            <w:tcW w:w="4536" w:type="dxa"/>
          </w:tcPr>
          <w:p w:rsidR="00B416F8" w:rsidRDefault="0001222F" w:rsidP="00551D42">
            <w:pPr>
              <w:jc w:val="right"/>
            </w:pPr>
            <w:r>
              <w:t>2</w:t>
            </w:r>
            <w:r w:rsidR="00551D42">
              <w:t> 647,7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B416F8" w:rsidRDefault="007602FE" w:rsidP="00074670">
            <w:pPr>
              <w:rPr>
                <w:b/>
              </w:rPr>
            </w:pPr>
            <w:r w:rsidRPr="00B416F8">
              <w:rPr>
                <w:b/>
              </w:rPr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B416F8" w:rsidRDefault="0001222F" w:rsidP="00370D7F">
            <w:pPr>
              <w:jc w:val="right"/>
              <w:rPr>
                <w:b/>
              </w:rPr>
            </w:pPr>
            <w:r>
              <w:rPr>
                <w:b/>
              </w:rPr>
              <w:t>273,30</w:t>
            </w:r>
          </w:p>
        </w:tc>
      </w:tr>
      <w:tr w:rsidR="00B416F8" w:rsidRPr="00A6137D" w:rsidTr="00774437">
        <w:tc>
          <w:tcPr>
            <w:tcW w:w="5670" w:type="dxa"/>
          </w:tcPr>
          <w:p w:rsidR="00B416F8" w:rsidRPr="00074670" w:rsidRDefault="0001222F" w:rsidP="00074670">
            <w:r>
              <w:t>Za školské družiny ZŠ za 12/201</w:t>
            </w:r>
            <w:r w:rsidR="00551D42">
              <w:t>9</w:t>
            </w:r>
          </w:p>
        </w:tc>
        <w:tc>
          <w:tcPr>
            <w:tcW w:w="4536" w:type="dxa"/>
          </w:tcPr>
          <w:p w:rsidR="00B416F8" w:rsidRDefault="0001222F" w:rsidP="00370D7F">
            <w:pPr>
              <w:jc w:val="right"/>
            </w:pPr>
            <w:r>
              <w:t>273,30</w:t>
            </w:r>
          </w:p>
        </w:tc>
      </w:tr>
    </w:tbl>
    <w:p w:rsidR="0001222F" w:rsidRDefault="0001222F" w:rsidP="00913154">
      <w:pPr>
        <w:rPr>
          <w:b/>
          <w:sz w:val="24"/>
          <w:szCs w:val="24"/>
        </w:rPr>
      </w:pPr>
    </w:p>
    <w:p w:rsidR="005753F9" w:rsidRDefault="005753F9" w:rsidP="00CE5157">
      <w:pPr>
        <w:jc w:val="center"/>
        <w:rPr>
          <w:b/>
          <w:sz w:val="24"/>
          <w:szCs w:val="24"/>
        </w:rPr>
      </w:pPr>
    </w:p>
    <w:p w:rsidR="00551D42" w:rsidRDefault="00551D42" w:rsidP="00CE5157">
      <w:pPr>
        <w:jc w:val="center"/>
        <w:rPr>
          <w:b/>
          <w:sz w:val="24"/>
          <w:szCs w:val="24"/>
        </w:rPr>
      </w:pPr>
    </w:p>
    <w:p w:rsidR="00551D42" w:rsidRDefault="00551D42" w:rsidP="00CE5157">
      <w:pPr>
        <w:jc w:val="center"/>
        <w:rPr>
          <w:b/>
          <w:sz w:val="24"/>
          <w:szCs w:val="24"/>
        </w:rPr>
      </w:pPr>
    </w:p>
    <w:p w:rsidR="00551D42" w:rsidRDefault="00551D42" w:rsidP="00CE5157">
      <w:pPr>
        <w:jc w:val="center"/>
        <w:rPr>
          <w:b/>
          <w:sz w:val="24"/>
          <w:szCs w:val="24"/>
        </w:rPr>
      </w:pPr>
    </w:p>
    <w:p w:rsidR="00551D42" w:rsidRDefault="00551D42" w:rsidP="00CE5157">
      <w:pPr>
        <w:jc w:val="center"/>
        <w:rPr>
          <w:b/>
          <w:sz w:val="24"/>
          <w:szCs w:val="24"/>
        </w:rPr>
      </w:pPr>
    </w:p>
    <w:p w:rsidR="00551D42" w:rsidRDefault="00551D42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F04C66" w:rsidRPr="00F04C66" w:rsidRDefault="005753F9" w:rsidP="006247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7569">
        <w:rPr>
          <w:sz w:val="24"/>
          <w:szCs w:val="24"/>
        </w:rPr>
        <w:t>V roku 201</w:t>
      </w:r>
      <w:r w:rsidR="00551D42">
        <w:rPr>
          <w:sz w:val="24"/>
          <w:szCs w:val="24"/>
        </w:rPr>
        <w:t>9</w:t>
      </w:r>
      <w:r w:rsidRPr="00397569">
        <w:rPr>
          <w:sz w:val="24"/>
          <w:szCs w:val="24"/>
        </w:rPr>
        <w:t xml:space="preserve"> účtovná jednotka</w:t>
      </w:r>
      <w:r w:rsidR="00F04C66" w:rsidRPr="00F04C66">
        <w:t xml:space="preserve"> </w:t>
      </w:r>
      <w:r w:rsidR="003A08B8">
        <w:rPr>
          <w:sz w:val="24"/>
          <w:szCs w:val="24"/>
        </w:rPr>
        <w:t>navýšila vlastné imanie o v</w:t>
      </w:r>
      <w:r w:rsidR="00551D42">
        <w:rPr>
          <w:sz w:val="24"/>
          <w:szCs w:val="24"/>
        </w:rPr>
        <w:t>ýsledok hospodárenia z roku 2018 a to v sume 87 737,88</w:t>
      </w:r>
      <w:r w:rsidR="003A08B8">
        <w:rPr>
          <w:sz w:val="24"/>
          <w:szCs w:val="24"/>
        </w:rPr>
        <w:t xml:space="preserve"> eur.  </w:t>
      </w:r>
      <w:r w:rsidR="006247CC">
        <w:rPr>
          <w:sz w:val="24"/>
          <w:szCs w:val="24"/>
        </w:rPr>
        <w:t xml:space="preserve"> </w:t>
      </w:r>
    </w:p>
    <w:p w:rsidR="00A1551B" w:rsidRDefault="00A1551B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A1551B" w:rsidRDefault="00A1551B" w:rsidP="00D54E80">
      <w:pPr>
        <w:rPr>
          <w:b/>
          <w:sz w:val="24"/>
          <w:szCs w:val="24"/>
        </w:rPr>
      </w:pPr>
    </w:p>
    <w:p w:rsidR="00105DFB" w:rsidRPr="00686C73" w:rsidRDefault="00CB7800" w:rsidP="00686C73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tabuľka č.6</w:t>
      </w:r>
      <w:r w:rsidR="00517FD3">
        <w:rPr>
          <w:sz w:val="24"/>
          <w:szCs w:val="24"/>
        </w:rPr>
        <w:t xml:space="preserve">-7 </w:t>
      </w:r>
    </w:p>
    <w:p w:rsidR="00105DFB" w:rsidRDefault="00105DFB" w:rsidP="00105DF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105DFB" w:rsidRPr="00144874" w:rsidTr="00A178A6">
        <w:tc>
          <w:tcPr>
            <w:tcW w:w="7230" w:type="dxa"/>
            <w:shd w:val="clear" w:color="auto" w:fill="F2F2F2"/>
          </w:tcPr>
          <w:p w:rsidR="00105DFB" w:rsidRPr="00105DFB" w:rsidRDefault="00105DFB" w:rsidP="00A178A6">
            <w:pPr>
              <w:jc w:val="center"/>
              <w:rPr>
                <w:b/>
                <w:sz w:val="24"/>
                <w:szCs w:val="24"/>
              </w:rPr>
            </w:pPr>
            <w:r w:rsidRPr="00105DFB">
              <w:rPr>
                <w:b/>
                <w:sz w:val="24"/>
                <w:szCs w:val="24"/>
              </w:rPr>
              <w:t>Názov položky / Suma</w:t>
            </w:r>
            <w:r w:rsidRPr="00105DF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5DFB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105DFB" w:rsidRPr="00105DFB" w:rsidRDefault="00105DFB" w:rsidP="00A178A6">
            <w:pPr>
              <w:jc w:val="center"/>
              <w:rPr>
                <w:b/>
                <w:sz w:val="24"/>
                <w:szCs w:val="24"/>
              </w:rPr>
            </w:pPr>
            <w:r w:rsidRPr="00105DFB">
              <w:rPr>
                <w:b/>
                <w:sz w:val="24"/>
                <w:szCs w:val="24"/>
              </w:rPr>
              <w:t xml:space="preserve">Predpokladaný rok použitia </w:t>
            </w:r>
          </w:p>
        </w:tc>
      </w:tr>
      <w:tr w:rsidR="00105DFB" w:rsidRPr="00CA5280" w:rsidTr="00A178A6">
        <w:tc>
          <w:tcPr>
            <w:tcW w:w="7230" w:type="dxa"/>
          </w:tcPr>
          <w:p w:rsidR="00105DFB" w:rsidRPr="00105DFB" w:rsidRDefault="00105DFB" w:rsidP="00551D42">
            <w:pPr>
              <w:rPr>
                <w:sz w:val="24"/>
                <w:szCs w:val="24"/>
              </w:rPr>
            </w:pPr>
            <w:r w:rsidRPr="00105DFB">
              <w:rPr>
                <w:sz w:val="24"/>
                <w:szCs w:val="24"/>
              </w:rPr>
              <w:t>Rezerva na overenie účtovnej zá</w:t>
            </w:r>
            <w:r>
              <w:rPr>
                <w:sz w:val="24"/>
                <w:szCs w:val="24"/>
              </w:rPr>
              <w:t xml:space="preserve">vierky audítorom v sume </w:t>
            </w:r>
            <w:r w:rsidR="00551D42">
              <w:rPr>
                <w:sz w:val="24"/>
                <w:szCs w:val="24"/>
              </w:rPr>
              <w:t>2 16</w:t>
            </w:r>
            <w:r>
              <w:rPr>
                <w:sz w:val="24"/>
                <w:szCs w:val="24"/>
              </w:rPr>
              <w:t>0,00 eur</w:t>
            </w:r>
          </w:p>
        </w:tc>
        <w:tc>
          <w:tcPr>
            <w:tcW w:w="2976" w:type="dxa"/>
          </w:tcPr>
          <w:p w:rsidR="00105DFB" w:rsidRPr="00105DFB" w:rsidRDefault="00105DFB" w:rsidP="00551D42">
            <w:pPr>
              <w:jc w:val="right"/>
              <w:rPr>
                <w:sz w:val="24"/>
                <w:szCs w:val="24"/>
              </w:rPr>
            </w:pPr>
            <w:r w:rsidRPr="00105DFB">
              <w:rPr>
                <w:sz w:val="24"/>
                <w:szCs w:val="24"/>
              </w:rPr>
              <w:t>20</w:t>
            </w:r>
            <w:r w:rsidR="00551D42">
              <w:rPr>
                <w:sz w:val="24"/>
                <w:szCs w:val="24"/>
              </w:rPr>
              <w:t>20</w:t>
            </w:r>
          </w:p>
        </w:tc>
      </w:tr>
    </w:tbl>
    <w:p w:rsidR="006D3266" w:rsidRPr="00CB7800" w:rsidRDefault="006D3266" w:rsidP="006D3266">
      <w:pPr>
        <w:ind w:left="284"/>
        <w:rPr>
          <w:b/>
          <w:sz w:val="24"/>
          <w:szCs w:val="24"/>
        </w:rPr>
      </w:pPr>
    </w:p>
    <w:p w:rsidR="005D116E" w:rsidRPr="006D3266" w:rsidRDefault="00AF2461" w:rsidP="006D326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D3266">
        <w:rPr>
          <w:b/>
          <w:sz w:val="24"/>
          <w:szCs w:val="24"/>
        </w:rPr>
        <w:t>Záväzky</w:t>
      </w:r>
      <w:r w:rsidR="00F40F12" w:rsidRPr="006D3266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D3266" w:rsidP="00D853F9">
            <w:r>
              <w:t>ŠFRB</w:t>
            </w:r>
          </w:p>
        </w:tc>
        <w:tc>
          <w:tcPr>
            <w:tcW w:w="2268" w:type="dxa"/>
          </w:tcPr>
          <w:p w:rsidR="007B3055" w:rsidRPr="003C2105" w:rsidRDefault="003A08B8" w:rsidP="00551D42">
            <w:pPr>
              <w:jc w:val="right"/>
            </w:pPr>
            <w:r>
              <w:t>11</w:t>
            </w:r>
            <w:r w:rsidR="00551D42">
              <w:t>1</w:t>
            </w:r>
            <w:r>
              <w:t> </w:t>
            </w:r>
            <w:r w:rsidR="00551D42">
              <w:t>415</w:t>
            </w:r>
            <w:r>
              <w:t>,</w:t>
            </w:r>
            <w:r w:rsidR="00551D42">
              <w:t>50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6D3266" w:rsidP="00D853F9">
            <w:r>
              <w:t>Zo SF</w:t>
            </w:r>
          </w:p>
        </w:tc>
        <w:tc>
          <w:tcPr>
            <w:tcW w:w="2268" w:type="dxa"/>
          </w:tcPr>
          <w:p w:rsidR="007B3055" w:rsidRPr="003C2105" w:rsidRDefault="003A08B8" w:rsidP="00551D42">
            <w:pPr>
              <w:jc w:val="right"/>
            </w:pPr>
            <w:r>
              <w:t>2</w:t>
            </w:r>
            <w:r w:rsidR="00551D42">
              <w:t>91,43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6D3266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551D42" w:rsidP="006D3266">
            <w:pPr>
              <w:jc w:val="right"/>
            </w:pPr>
            <w:r>
              <w:t>27 958,78</w:t>
            </w:r>
            <w:r w:rsidR="0061484D">
              <w:t xml:space="preserve">   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EC2155" w:rsidRPr="00A6137D" w:rsidTr="007B3055">
        <w:tc>
          <w:tcPr>
            <w:tcW w:w="3119" w:type="dxa"/>
          </w:tcPr>
          <w:p w:rsidR="00EC2155" w:rsidRDefault="00EC2155" w:rsidP="00D853F9">
            <w:r>
              <w:t>Prijaté preddavky</w:t>
            </w:r>
          </w:p>
        </w:tc>
        <w:tc>
          <w:tcPr>
            <w:tcW w:w="2268" w:type="dxa"/>
          </w:tcPr>
          <w:p w:rsidR="00EC2155" w:rsidRDefault="00551D42" w:rsidP="006D3266">
            <w:pPr>
              <w:jc w:val="right"/>
            </w:pPr>
            <w:r>
              <w:t>69,26</w:t>
            </w:r>
          </w:p>
        </w:tc>
        <w:tc>
          <w:tcPr>
            <w:tcW w:w="4819" w:type="dxa"/>
          </w:tcPr>
          <w:p w:rsidR="00EC2155" w:rsidRPr="003C2105" w:rsidRDefault="00A458EA" w:rsidP="00EC2155">
            <w:r>
              <w:t>Prija</w:t>
            </w:r>
            <w:r w:rsidR="00EC2155">
              <w:t xml:space="preserve">té stravné v ŠJ  </w:t>
            </w:r>
          </w:p>
        </w:tc>
      </w:tr>
      <w:tr w:rsidR="00D15C46" w:rsidRPr="00A6137D" w:rsidTr="007B3055">
        <w:tc>
          <w:tcPr>
            <w:tcW w:w="3119" w:type="dxa"/>
          </w:tcPr>
          <w:p w:rsidR="00D15C46" w:rsidRDefault="00D15C46" w:rsidP="00D853F9">
            <w:r>
              <w:t>Ostatné záväzky</w:t>
            </w:r>
          </w:p>
        </w:tc>
        <w:tc>
          <w:tcPr>
            <w:tcW w:w="2268" w:type="dxa"/>
          </w:tcPr>
          <w:p w:rsidR="00D15C46" w:rsidRDefault="00D15C46" w:rsidP="006D3266">
            <w:pPr>
              <w:jc w:val="right"/>
            </w:pPr>
            <w:r>
              <w:t>1 188,57</w:t>
            </w:r>
          </w:p>
        </w:tc>
        <w:tc>
          <w:tcPr>
            <w:tcW w:w="4819" w:type="dxa"/>
          </w:tcPr>
          <w:p w:rsidR="00D15C46" w:rsidRDefault="00D15C46" w:rsidP="00EC2155">
            <w:r>
              <w:t>Voči ŠJ – vnútorné zúčtovanie</w:t>
            </w:r>
          </w:p>
        </w:tc>
      </w:tr>
      <w:tr w:rsidR="00D15C46" w:rsidRPr="00A6137D" w:rsidTr="007B3055">
        <w:tc>
          <w:tcPr>
            <w:tcW w:w="3119" w:type="dxa"/>
          </w:tcPr>
          <w:p w:rsidR="00D15C46" w:rsidRDefault="00D15C46" w:rsidP="00D853F9">
            <w:r>
              <w:t>Ostatné záväzky</w:t>
            </w:r>
          </w:p>
        </w:tc>
        <w:tc>
          <w:tcPr>
            <w:tcW w:w="2268" w:type="dxa"/>
          </w:tcPr>
          <w:p w:rsidR="00D15C46" w:rsidRDefault="00D15C46" w:rsidP="006D3266">
            <w:pPr>
              <w:jc w:val="right"/>
            </w:pPr>
            <w:r>
              <w:t>1 500,00</w:t>
            </w:r>
          </w:p>
        </w:tc>
        <w:tc>
          <w:tcPr>
            <w:tcW w:w="4819" w:type="dxa"/>
          </w:tcPr>
          <w:p w:rsidR="00D15C46" w:rsidRDefault="00D15C46" w:rsidP="00EC2155">
            <w:r>
              <w:t>Príspevok na bývanie</w:t>
            </w:r>
          </w:p>
        </w:tc>
      </w:tr>
      <w:tr w:rsidR="00EC2155" w:rsidRPr="00A6137D" w:rsidTr="007B3055">
        <w:tc>
          <w:tcPr>
            <w:tcW w:w="3119" w:type="dxa"/>
          </w:tcPr>
          <w:p w:rsidR="00EC2155" w:rsidRDefault="00EC2155" w:rsidP="00D853F9">
            <w:r>
              <w:t>Ostatné záväzky</w:t>
            </w:r>
          </w:p>
        </w:tc>
        <w:tc>
          <w:tcPr>
            <w:tcW w:w="2268" w:type="dxa"/>
          </w:tcPr>
          <w:p w:rsidR="00EC2155" w:rsidRDefault="00D15C46" w:rsidP="006D3266">
            <w:pPr>
              <w:jc w:val="right"/>
            </w:pPr>
            <w:r>
              <w:t>1 902</w:t>
            </w:r>
            <w:r w:rsidR="00EC2155">
              <w:t>,00</w:t>
            </w:r>
          </w:p>
        </w:tc>
        <w:tc>
          <w:tcPr>
            <w:tcW w:w="4819" w:type="dxa"/>
          </w:tcPr>
          <w:p w:rsidR="00EC2155" w:rsidRDefault="00EC2155" w:rsidP="00EC2155">
            <w:r>
              <w:t>Kaucie za byty v 6BJ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D3266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D15C46" w:rsidP="006D3266">
            <w:pPr>
              <w:jc w:val="right"/>
            </w:pPr>
            <w:r>
              <w:t>22 103,60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6D3266" w:rsidRPr="00A6137D" w:rsidTr="007B3055">
        <w:tc>
          <w:tcPr>
            <w:tcW w:w="3119" w:type="dxa"/>
          </w:tcPr>
          <w:p w:rsidR="006D3266" w:rsidRDefault="006D3266" w:rsidP="00D853F9">
            <w:r>
              <w:t>Odvody do poisťovní</w:t>
            </w:r>
          </w:p>
        </w:tc>
        <w:tc>
          <w:tcPr>
            <w:tcW w:w="2268" w:type="dxa"/>
          </w:tcPr>
          <w:p w:rsidR="006D3266" w:rsidRDefault="00D15C46" w:rsidP="006D3266">
            <w:pPr>
              <w:jc w:val="right"/>
            </w:pPr>
            <w:r>
              <w:t>13 606,54</w:t>
            </w:r>
          </w:p>
        </w:tc>
        <w:tc>
          <w:tcPr>
            <w:tcW w:w="4819" w:type="dxa"/>
          </w:tcPr>
          <w:p w:rsidR="006D3266" w:rsidRPr="003C2105" w:rsidRDefault="006D3266" w:rsidP="00D853F9"/>
        </w:tc>
      </w:tr>
      <w:tr w:rsidR="006D3266" w:rsidRPr="00A6137D" w:rsidTr="007B3055">
        <w:tc>
          <w:tcPr>
            <w:tcW w:w="3119" w:type="dxa"/>
          </w:tcPr>
          <w:p w:rsidR="006D3266" w:rsidRDefault="006D3266" w:rsidP="00D853F9">
            <w:r>
              <w:t>Odvody do DDS</w:t>
            </w:r>
          </w:p>
        </w:tc>
        <w:tc>
          <w:tcPr>
            <w:tcW w:w="2268" w:type="dxa"/>
          </w:tcPr>
          <w:p w:rsidR="006D3266" w:rsidRDefault="00913154" w:rsidP="00D15C46">
            <w:pPr>
              <w:jc w:val="right"/>
            </w:pPr>
            <w:r>
              <w:t>1</w:t>
            </w:r>
            <w:r w:rsidR="00D15C46">
              <w:t>6</w:t>
            </w:r>
            <w:r w:rsidR="006D3266">
              <w:t>3,04</w:t>
            </w:r>
          </w:p>
        </w:tc>
        <w:tc>
          <w:tcPr>
            <w:tcW w:w="4819" w:type="dxa"/>
          </w:tcPr>
          <w:p w:rsidR="006D3266" w:rsidRPr="003C2105" w:rsidRDefault="006D3266" w:rsidP="00D853F9"/>
        </w:tc>
      </w:tr>
      <w:tr w:rsidR="006D3266" w:rsidRPr="00A6137D" w:rsidTr="007B3055">
        <w:tc>
          <w:tcPr>
            <w:tcW w:w="3119" w:type="dxa"/>
          </w:tcPr>
          <w:p w:rsidR="006D3266" w:rsidRDefault="006D3266" w:rsidP="00D853F9">
            <w:r>
              <w:t xml:space="preserve">Priame dane </w:t>
            </w:r>
            <w:r w:rsidR="00EC2155">
              <w:t>–</w:t>
            </w:r>
            <w:r>
              <w:t xml:space="preserve"> zamestnanci</w:t>
            </w:r>
          </w:p>
        </w:tc>
        <w:tc>
          <w:tcPr>
            <w:tcW w:w="2268" w:type="dxa"/>
          </w:tcPr>
          <w:p w:rsidR="006D3266" w:rsidRDefault="00D15C46" w:rsidP="00913154">
            <w:pPr>
              <w:jc w:val="right"/>
            </w:pPr>
            <w:r>
              <w:t>2 489,06</w:t>
            </w:r>
          </w:p>
        </w:tc>
        <w:tc>
          <w:tcPr>
            <w:tcW w:w="4819" w:type="dxa"/>
          </w:tcPr>
          <w:p w:rsidR="006D3266" w:rsidRPr="003C2105" w:rsidRDefault="006D3266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6D3266" w:rsidP="00D853F9">
            <w:r>
              <w:t>Ostatné dane a</w:t>
            </w:r>
            <w:r w:rsidR="00EC2155">
              <w:t> </w:t>
            </w:r>
            <w:r>
              <w:t xml:space="preserve">poplatky </w:t>
            </w:r>
          </w:p>
        </w:tc>
        <w:tc>
          <w:tcPr>
            <w:tcW w:w="2268" w:type="dxa"/>
          </w:tcPr>
          <w:p w:rsidR="007B3055" w:rsidRPr="006D3266" w:rsidRDefault="009F36E9" w:rsidP="006D3266">
            <w:pPr>
              <w:jc w:val="right"/>
            </w:pPr>
            <w:r>
              <w:t>146,76</w:t>
            </w:r>
          </w:p>
        </w:tc>
        <w:tc>
          <w:tcPr>
            <w:tcW w:w="4819" w:type="dxa"/>
          </w:tcPr>
          <w:p w:rsidR="007B3055" w:rsidRPr="006D3266" w:rsidRDefault="006D3266" w:rsidP="00D853F9">
            <w:r>
              <w:t>Cestná daň</w:t>
            </w:r>
          </w:p>
        </w:tc>
      </w:tr>
      <w:tr w:rsidR="00EC2155" w:rsidRPr="00A6137D" w:rsidTr="007B3055">
        <w:tc>
          <w:tcPr>
            <w:tcW w:w="3119" w:type="dxa"/>
          </w:tcPr>
          <w:p w:rsidR="00EC2155" w:rsidRDefault="00D15C46" w:rsidP="00913154">
            <w:r>
              <w:t>Zúčtovanie so štátnym rozpočtom</w:t>
            </w:r>
          </w:p>
        </w:tc>
        <w:tc>
          <w:tcPr>
            <w:tcW w:w="2268" w:type="dxa"/>
          </w:tcPr>
          <w:p w:rsidR="00EC2155" w:rsidRDefault="00D15C46" w:rsidP="006D3266">
            <w:pPr>
              <w:jc w:val="right"/>
            </w:pPr>
            <w:r>
              <w:t>3266,40</w:t>
            </w:r>
          </w:p>
        </w:tc>
        <w:tc>
          <w:tcPr>
            <w:tcW w:w="4819" w:type="dxa"/>
          </w:tcPr>
          <w:p w:rsidR="00EC2155" w:rsidRDefault="00D15C46" w:rsidP="00D15C46">
            <w:r>
              <w:t>Vyúčtovanie dotácie na stravu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731190" w:rsidRPr="00913154" w:rsidRDefault="009F36E9" w:rsidP="0091315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3154" w:rsidRPr="00913154">
        <w:rPr>
          <w:sz w:val="24"/>
          <w:szCs w:val="24"/>
        </w:rPr>
        <w:t xml:space="preserve">ňa 17.05.2018 bol v OTP Banka Slovensko </w:t>
      </w:r>
      <w:proofErr w:type="spellStart"/>
      <w:r w:rsidR="00913154" w:rsidRPr="00913154">
        <w:rPr>
          <w:sz w:val="24"/>
          <w:szCs w:val="24"/>
        </w:rPr>
        <w:t>a.s</w:t>
      </w:r>
      <w:proofErr w:type="spellEnd"/>
      <w:r w:rsidR="00913154" w:rsidRPr="00913154">
        <w:rPr>
          <w:sz w:val="24"/>
          <w:szCs w:val="24"/>
        </w:rPr>
        <w:t>. prijat</w:t>
      </w:r>
      <w:r w:rsidR="00913154">
        <w:rPr>
          <w:sz w:val="24"/>
          <w:szCs w:val="24"/>
        </w:rPr>
        <w:t>ý úver v sume 100 000,00 eur pre</w:t>
      </w:r>
      <w:r w:rsidR="00913154" w:rsidRPr="00913154">
        <w:rPr>
          <w:sz w:val="24"/>
          <w:szCs w:val="24"/>
        </w:rPr>
        <w:t xml:space="preserve"> potreby financovania investičných potrieb obce</w:t>
      </w:r>
      <w:r w:rsidR="009131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Úver je poskytovaný za variabilnú úrokovú sadzbu tvorenú súčtom medzibankovej referenčnej úrokovej sadzby EURIBOR fixovanej pre 12 mesačné depozitá a prirážky 0,80% </w:t>
      </w:r>
      <w:proofErr w:type="spellStart"/>
      <w:r>
        <w:rPr>
          <w:sz w:val="24"/>
          <w:szCs w:val="24"/>
        </w:rPr>
        <w:t>p.a</w:t>
      </w:r>
      <w:proofErr w:type="spellEnd"/>
      <w:r>
        <w:rPr>
          <w:sz w:val="24"/>
          <w:szCs w:val="24"/>
        </w:rPr>
        <w:t>..</w:t>
      </w:r>
      <w:r w:rsidR="003E4D19">
        <w:rPr>
          <w:sz w:val="24"/>
          <w:szCs w:val="24"/>
        </w:rPr>
        <w:t xml:space="preserve"> </w:t>
      </w:r>
      <w:r w:rsidR="00913154">
        <w:rPr>
          <w:sz w:val="24"/>
          <w:szCs w:val="24"/>
        </w:rPr>
        <w:t>Splatnosť úveru je 22.10.2021.</w:t>
      </w:r>
    </w:p>
    <w:p w:rsidR="00731190" w:rsidRDefault="00731190" w:rsidP="0073119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31190" w:rsidRDefault="00731190" w:rsidP="0073119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731190" w:rsidRPr="00144874" w:rsidTr="005B6367">
        <w:tc>
          <w:tcPr>
            <w:tcW w:w="4500" w:type="dxa"/>
            <w:shd w:val="clear" w:color="auto" w:fill="F2F2F2"/>
          </w:tcPr>
          <w:p w:rsidR="00731190" w:rsidRPr="001244F1" w:rsidRDefault="00731190" w:rsidP="005B636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731190" w:rsidRPr="00144874" w:rsidRDefault="00731190" w:rsidP="005B6367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731190" w:rsidRDefault="00731190" w:rsidP="005B6367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731190" w:rsidRPr="00144874" w:rsidRDefault="00731190" w:rsidP="005B6367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731190" w:rsidRPr="00CA5280" w:rsidTr="005B6367">
        <w:tc>
          <w:tcPr>
            <w:tcW w:w="4500" w:type="dxa"/>
          </w:tcPr>
          <w:p w:rsidR="00731190" w:rsidRPr="001244F1" w:rsidRDefault="00A458EA" w:rsidP="005B6367">
            <w:pPr>
              <w:jc w:val="both"/>
            </w:pPr>
            <w:r>
              <w:t>Dlhodobý bankový úver</w:t>
            </w:r>
          </w:p>
        </w:tc>
        <w:tc>
          <w:tcPr>
            <w:tcW w:w="5848" w:type="dxa"/>
          </w:tcPr>
          <w:p w:rsidR="00731190" w:rsidRPr="001244F1" w:rsidRDefault="009F36E9" w:rsidP="005B6367">
            <w:pPr>
              <w:jc w:val="both"/>
            </w:pPr>
            <w:r>
              <w:t>Bez zabezpečenia</w:t>
            </w:r>
          </w:p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503214" w:rsidRPr="00686C73" w:rsidRDefault="009D6514" w:rsidP="00686C7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870413">
              <w:rPr>
                <w:b/>
              </w:rPr>
              <w:t>8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9016E5" w:rsidRDefault="00E90188" w:rsidP="009D6514">
            <w:pPr>
              <w:rPr>
                <w:b/>
              </w:rPr>
            </w:pPr>
            <w:r w:rsidRPr="009016E5">
              <w:rPr>
                <w:b/>
              </w:rPr>
              <w:t>Výdavky budúcich období</w:t>
            </w:r>
            <w:r w:rsidR="009D6514" w:rsidRPr="009016E5">
              <w:rPr>
                <w:b/>
              </w:rPr>
              <w:t xml:space="preserve"> </w:t>
            </w:r>
            <w:r w:rsidRPr="009016E5">
              <w:rPr>
                <w:b/>
              </w:rPr>
              <w:t>spolu z toho:</w:t>
            </w:r>
          </w:p>
        </w:tc>
        <w:tc>
          <w:tcPr>
            <w:tcW w:w="4819" w:type="dxa"/>
          </w:tcPr>
          <w:p w:rsidR="00E90188" w:rsidRPr="009016E5" w:rsidRDefault="00870413" w:rsidP="002378A1">
            <w:pPr>
              <w:jc w:val="right"/>
              <w:rPr>
                <w:b/>
              </w:rPr>
            </w:pPr>
            <w:r>
              <w:rPr>
                <w:b/>
              </w:rPr>
              <w:t>46,43</w:t>
            </w:r>
          </w:p>
        </w:tc>
      </w:tr>
      <w:tr w:rsidR="009016E5" w:rsidRPr="00074670" w:rsidTr="00E90188">
        <w:tc>
          <w:tcPr>
            <w:tcW w:w="5529" w:type="dxa"/>
          </w:tcPr>
          <w:p w:rsidR="009016E5" w:rsidRPr="00074670" w:rsidRDefault="009016E5" w:rsidP="009D6514">
            <w:r>
              <w:t>Úrok ŠFRB neuhradený do poslednej neuhradenej splátky</w:t>
            </w:r>
          </w:p>
        </w:tc>
        <w:tc>
          <w:tcPr>
            <w:tcW w:w="4819" w:type="dxa"/>
          </w:tcPr>
          <w:p w:rsidR="009016E5" w:rsidRDefault="00870413" w:rsidP="00783F32">
            <w:pPr>
              <w:jc w:val="right"/>
            </w:pPr>
            <w:r>
              <w:t>46,4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9016E5" w:rsidRDefault="00E90188" w:rsidP="00074670">
            <w:pPr>
              <w:rPr>
                <w:b/>
              </w:rPr>
            </w:pPr>
            <w:r w:rsidRPr="009016E5">
              <w:rPr>
                <w:b/>
              </w:rPr>
              <w:lastRenderedPageBreak/>
              <w:t>Výnosy budúcich období spolu z toho:</w:t>
            </w:r>
          </w:p>
        </w:tc>
        <w:tc>
          <w:tcPr>
            <w:tcW w:w="4819" w:type="dxa"/>
          </w:tcPr>
          <w:p w:rsidR="00E90188" w:rsidRPr="009016E5" w:rsidRDefault="00870413" w:rsidP="002378A1">
            <w:pPr>
              <w:jc w:val="right"/>
              <w:rPr>
                <w:b/>
              </w:rPr>
            </w:pPr>
            <w:r>
              <w:rPr>
                <w:b/>
              </w:rPr>
              <w:t>1 445 674,98</w:t>
            </w:r>
          </w:p>
        </w:tc>
      </w:tr>
      <w:tr w:rsidR="00686C73" w:rsidRPr="00074670" w:rsidTr="00E90188">
        <w:tc>
          <w:tcPr>
            <w:tcW w:w="5529" w:type="dxa"/>
          </w:tcPr>
          <w:p w:rsidR="00686C73" w:rsidRPr="009016E5" w:rsidRDefault="00686C73" w:rsidP="00074670">
            <w:pPr>
              <w:rPr>
                <w:b/>
              </w:rPr>
            </w:pPr>
            <w:r>
              <w:rPr>
                <w:b/>
              </w:rPr>
              <w:t>Prijaté kapitálové transfery zo ŠR:</w:t>
            </w:r>
          </w:p>
        </w:tc>
        <w:tc>
          <w:tcPr>
            <w:tcW w:w="4819" w:type="dxa"/>
          </w:tcPr>
          <w:p w:rsidR="00686C73" w:rsidRDefault="00686C73" w:rsidP="002378A1">
            <w:pPr>
              <w:jc w:val="right"/>
              <w:rPr>
                <w:b/>
              </w:rPr>
            </w:pPr>
          </w:p>
        </w:tc>
      </w:tr>
      <w:tr w:rsidR="009016E5" w:rsidTr="00C544C3">
        <w:tc>
          <w:tcPr>
            <w:tcW w:w="5529" w:type="dxa"/>
          </w:tcPr>
          <w:p w:rsidR="009016E5" w:rsidRPr="00074670" w:rsidRDefault="009016E5" w:rsidP="00C544C3">
            <w:r>
              <w:t>Odpis budovy ZŠ</w:t>
            </w:r>
          </w:p>
        </w:tc>
        <w:tc>
          <w:tcPr>
            <w:tcW w:w="4819" w:type="dxa"/>
          </w:tcPr>
          <w:p w:rsidR="009016E5" w:rsidRDefault="00CA4ADA" w:rsidP="00870413">
            <w:pPr>
              <w:jc w:val="right"/>
            </w:pPr>
            <w:r>
              <w:t>3</w:t>
            </w:r>
            <w:r w:rsidR="00870413">
              <w:t>58,684,28</w:t>
            </w:r>
          </w:p>
        </w:tc>
      </w:tr>
      <w:tr w:rsidR="009016E5" w:rsidTr="00C544C3">
        <w:tc>
          <w:tcPr>
            <w:tcW w:w="5529" w:type="dxa"/>
          </w:tcPr>
          <w:p w:rsidR="009016E5" w:rsidRPr="00074670" w:rsidRDefault="009016E5" w:rsidP="00C544C3">
            <w:r>
              <w:t>Odpis jarkov na vinohrade</w:t>
            </w:r>
          </w:p>
        </w:tc>
        <w:tc>
          <w:tcPr>
            <w:tcW w:w="4819" w:type="dxa"/>
          </w:tcPr>
          <w:p w:rsidR="009016E5" w:rsidRDefault="00870413" w:rsidP="00C544C3">
            <w:pPr>
              <w:jc w:val="right"/>
            </w:pPr>
            <w:r>
              <w:t>10 537,28</w:t>
            </w:r>
          </w:p>
        </w:tc>
      </w:tr>
      <w:tr w:rsidR="009016E5" w:rsidTr="00C544C3">
        <w:tc>
          <w:tcPr>
            <w:tcW w:w="5529" w:type="dxa"/>
          </w:tcPr>
          <w:p w:rsidR="009016E5" w:rsidRPr="00074670" w:rsidRDefault="009016E5" w:rsidP="00C544C3">
            <w:r>
              <w:t>Odpis vodovodu na vinohrade</w:t>
            </w:r>
          </w:p>
        </w:tc>
        <w:tc>
          <w:tcPr>
            <w:tcW w:w="4819" w:type="dxa"/>
          </w:tcPr>
          <w:p w:rsidR="009016E5" w:rsidRDefault="00870413" w:rsidP="00C544C3">
            <w:pPr>
              <w:jc w:val="right"/>
            </w:pPr>
            <w:r>
              <w:t>91 448,41</w:t>
            </w:r>
          </w:p>
        </w:tc>
      </w:tr>
      <w:tr w:rsidR="009016E5" w:rsidTr="00C544C3">
        <w:tc>
          <w:tcPr>
            <w:tcW w:w="5529" w:type="dxa"/>
          </w:tcPr>
          <w:p w:rsidR="009016E5" w:rsidRPr="00074670" w:rsidRDefault="009016E5" w:rsidP="00C544C3">
            <w:r>
              <w:t>Odpis budovy ŠH</w:t>
            </w:r>
          </w:p>
        </w:tc>
        <w:tc>
          <w:tcPr>
            <w:tcW w:w="4819" w:type="dxa"/>
          </w:tcPr>
          <w:p w:rsidR="009016E5" w:rsidRDefault="00870413" w:rsidP="00C544C3">
            <w:pPr>
              <w:jc w:val="right"/>
            </w:pPr>
            <w:r>
              <w:t>52 288,80</w:t>
            </w:r>
          </w:p>
        </w:tc>
      </w:tr>
      <w:tr w:rsidR="00503214" w:rsidTr="00C544C3">
        <w:tc>
          <w:tcPr>
            <w:tcW w:w="5529" w:type="dxa"/>
          </w:tcPr>
          <w:p w:rsidR="00503214" w:rsidRDefault="00503214" w:rsidP="00C544C3">
            <w:r>
              <w:t>Odpis hasičskej techniky</w:t>
            </w:r>
          </w:p>
        </w:tc>
        <w:tc>
          <w:tcPr>
            <w:tcW w:w="4819" w:type="dxa"/>
          </w:tcPr>
          <w:p w:rsidR="00503214" w:rsidRDefault="00870413" w:rsidP="00C544C3">
            <w:pPr>
              <w:jc w:val="right"/>
            </w:pPr>
            <w:r>
              <w:t>1 380,95</w:t>
            </w:r>
          </w:p>
        </w:tc>
      </w:tr>
      <w:tr w:rsidR="00503214" w:rsidTr="00C544C3">
        <w:tc>
          <w:tcPr>
            <w:tcW w:w="5529" w:type="dxa"/>
          </w:tcPr>
          <w:p w:rsidR="00503214" w:rsidRDefault="00503214" w:rsidP="00C544C3">
            <w:r>
              <w:t xml:space="preserve">Odpis stavby Zberného dvora </w:t>
            </w:r>
          </w:p>
        </w:tc>
        <w:tc>
          <w:tcPr>
            <w:tcW w:w="4819" w:type="dxa"/>
          </w:tcPr>
          <w:p w:rsidR="00503214" w:rsidRDefault="00870413" w:rsidP="00C544C3">
            <w:pPr>
              <w:jc w:val="right"/>
            </w:pPr>
            <w:r>
              <w:t>69 416,17</w:t>
            </w:r>
          </w:p>
        </w:tc>
      </w:tr>
      <w:tr w:rsidR="00503214" w:rsidTr="00C544C3">
        <w:tc>
          <w:tcPr>
            <w:tcW w:w="5529" w:type="dxa"/>
          </w:tcPr>
          <w:p w:rsidR="00503214" w:rsidRDefault="00503214" w:rsidP="00C544C3">
            <w:r>
              <w:t xml:space="preserve">Odpis zariadenie knižnice </w:t>
            </w:r>
          </w:p>
        </w:tc>
        <w:tc>
          <w:tcPr>
            <w:tcW w:w="4819" w:type="dxa"/>
          </w:tcPr>
          <w:p w:rsidR="00503214" w:rsidRDefault="00870413" w:rsidP="00C544C3">
            <w:pPr>
              <w:jc w:val="right"/>
            </w:pPr>
            <w:r>
              <w:t>2 658,68</w:t>
            </w:r>
          </w:p>
        </w:tc>
      </w:tr>
      <w:tr w:rsidR="00CA4ADA" w:rsidTr="00C544C3">
        <w:tc>
          <w:tcPr>
            <w:tcW w:w="5529" w:type="dxa"/>
          </w:tcPr>
          <w:p w:rsidR="00CA4ADA" w:rsidRDefault="00CA4ADA" w:rsidP="00C544C3">
            <w:r>
              <w:t>Odpis strojov Zberného dvora</w:t>
            </w:r>
          </w:p>
        </w:tc>
        <w:tc>
          <w:tcPr>
            <w:tcW w:w="4819" w:type="dxa"/>
          </w:tcPr>
          <w:p w:rsidR="00CA4ADA" w:rsidRDefault="00870413" w:rsidP="00C544C3">
            <w:pPr>
              <w:jc w:val="right"/>
            </w:pPr>
            <w:r>
              <w:t>27 822,98</w:t>
            </w:r>
          </w:p>
        </w:tc>
      </w:tr>
      <w:tr w:rsidR="00CA4ADA" w:rsidTr="00C544C3">
        <w:tc>
          <w:tcPr>
            <w:tcW w:w="5529" w:type="dxa"/>
          </w:tcPr>
          <w:p w:rsidR="00CA4ADA" w:rsidRDefault="00CA4ADA" w:rsidP="00C544C3">
            <w:r>
              <w:t>Odpis nákladných áut Zberného dvora</w:t>
            </w:r>
          </w:p>
        </w:tc>
        <w:tc>
          <w:tcPr>
            <w:tcW w:w="4819" w:type="dxa"/>
          </w:tcPr>
          <w:p w:rsidR="00CA4ADA" w:rsidRDefault="00870413" w:rsidP="00C544C3">
            <w:pPr>
              <w:jc w:val="right"/>
            </w:pPr>
            <w:r>
              <w:t>213 745,56</w:t>
            </w:r>
          </w:p>
        </w:tc>
      </w:tr>
      <w:tr w:rsidR="00CA4ADA" w:rsidTr="00C544C3">
        <w:tc>
          <w:tcPr>
            <w:tcW w:w="5529" w:type="dxa"/>
          </w:tcPr>
          <w:p w:rsidR="00CA4ADA" w:rsidRDefault="00CA4ADA" w:rsidP="00C544C3">
            <w:r>
              <w:t>Odpis Multifunkčného ihriska</w:t>
            </w:r>
          </w:p>
        </w:tc>
        <w:tc>
          <w:tcPr>
            <w:tcW w:w="4819" w:type="dxa"/>
          </w:tcPr>
          <w:p w:rsidR="00CA4ADA" w:rsidRDefault="00870413" w:rsidP="00C544C3">
            <w:pPr>
              <w:jc w:val="right"/>
            </w:pPr>
            <w:r>
              <w:t>34 995,79</w:t>
            </w:r>
          </w:p>
        </w:tc>
      </w:tr>
      <w:tr w:rsidR="00870413" w:rsidTr="00C544C3">
        <w:tc>
          <w:tcPr>
            <w:tcW w:w="5529" w:type="dxa"/>
          </w:tcPr>
          <w:p w:rsidR="00870413" w:rsidRDefault="00870413" w:rsidP="00C544C3">
            <w:r>
              <w:t>Odpis Detského ihriska a vonkajšieho fitnesu</w:t>
            </w:r>
          </w:p>
        </w:tc>
        <w:tc>
          <w:tcPr>
            <w:tcW w:w="4819" w:type="dxa"/>
          </w:tcPr>
          <w:p w:rsidR="00870413" w:rsidRDefault="00870413" w:rsidP="00C544C3">
            <w:pPr>
              <w:jc w:val="right"/>
            </w:pPr>
            <w:r>
              <w:t>10 537,28</w:t>
            </w:r>
          </w:p>
        </w:tc>
      </w:tr>
      <w:tr w:rsidR="00CA4ADA" w:rsidTr="00C544C3">
        <w:tc>
          <w:tcPr>
            <w:tcW w:w="5529" w:type="dxa"/>
          </w:tcPr>
          <w:p w:rsidR="00CA4ADA" w:rsidRDefault="00CA4ADA" w:rsidP="00C544C3">
            <w:r>
              <w:t>Odpis Rekonštrukcie budovy MŠ</w:t>
            </w:r>
          </w:p>
        </w:tc>
        <w:tc>
          <w:tcPr>
            <w:tcW w:w="4819" w:type="dxa"/>
          </w:tcPr>
          <w:p w:rsidR="00CA4ADA" w:rsidRDefault="00870413" w:rsidP="00C544C3">
            <w:pPr>
              <w:jc w:val="right"/>
            </w:pPr>
            <w:r>
              <w:t>235 851,13</w:t>
            </w:r>
          </w:p>
        </w:tc>
      </w:tr>
      <w:tr w:rsidR="00870413" w:rsidTr="00C544C3">
        <w:tc>
          <w:tcPr>
            <w:tcW w:w="5529" w:type="dxa"/>
          </w:tcPr>
          <w:p w:rsidR="00870413" w:rsidRDefault="00870413" w:rsidP="00C544C3">
            <w:r>
              <w:t>Odpis Rekonštrukcie budovy OÚ</w:t>
            </w:r>
          </w:p>
        </w:tc>
        <w:tc>
          <w:tcPr>
            <w:tcW w:w="4819" w:type="dxa"/>
          </w:tcPr>
          <w:p w:rsidR="00870413" w:rsidRDefault="00870413" w:rsidP="00C544C3">
            <w:pPr>
              <w:jc w:val="right"/>
            </w:pPr>
            <w:r>
              <w:t>300 063,93</w:t>
            </w:r>
          </w:p>
        </w:tc>
      </w:tr>
      <w:tr w:rsidR="00686C73" w:rsidTr="00C544C3">
        <w:tc>
          <w:tcPr>
            <w:tcW w:w="5529" w:type="dxa"/>
          </w:tcPr>
          <w:p w:rsidR="00686C73" w:rsidRPr="00686C73" w:rsidRDefault="00686C73" w:rsidP="00C544C3">
            <w:pPr>
              <w:rPr>
                <w:b/>
              </w:rPr>
            </w:pPr>
            <w:r w:rsidRPr="00686C73">
              <w:rPr>
                <w:b/>
              </w:rPr>
              <w:t>Ostatné významné položky na účte 384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:rsidR="00686C73" w:rsidRDefault="00686C73" w:rsidP="00C544C3">
            <w:pPr>
              <w:jc w:val="right"/>
            </w:pPr>
          </w:p>
        </w:tc>
      </w:tr>
      <w:tr w:rsidR="00686C73" w:rsidTr="00C544C3">
        <w:tc>
          <w:tcPr>
            <w:tcW w:w="5529" w:type="dxa"/>
          </w:tcPr>
          <w:p w:rsidR="00686C73" w:rsidRDefault="00686C73" w:rsidP="00C544C3">
            <w:r>
              <w:t>Odpis budovy MŠ</w:t>
            </w:r>
            <w:r w:rsidR="00CA4ADA">
              <w:t xml:space="preserve"> ( ako </w:t>
            </w:r>
            <w:proofErr w:type="spellStart"/>
            <w:r w:rsidR="00CA4ADA">
              <w:t>novonájdený</w:t>
            </w:r>
            <w:proofErr w:type="spellEnd"/>
            <w:r w:rsidR="00CA4ADA">
              <w:t xml:space="preserve"> majetok)</w:t>
            </w:r>
          </w:p>
        </w:tc>
        <w:tc>
          <w:tcPr>
            <w:tcW w:w="4819" w:type="dxa"/>
          </w:tcPr>
          <w:p w:rsidR="00686C73" w:rsidRDefault="00870413" w:rsidP="00C544C3">
            <w:pPr>
              <w:jc w:val="right"/>
            </w:pPr>
            <w:r>
              <w:t>31 639,48</w:t>
            </w:r>
          </w:p>
        </w:tc>
      </w:tr>
      <w:tr w:rsidR="00686C73" w:rsidTr="00C544C3">
        <w:tc>
          <w:tcPr>
            <w:tcW w:w="5529" w:type="dxa"/>
          </w:tcPr>
          <w:p w:rsidR="00686C73" w:rsidRDefault="00686C73" w:rsidP="00C544C3">
            <w:r>
              <w:t xml:space="preserve">Odpis budov Malá Mužla, </w:t>
            </w:r>
            <w:proofErr w:type="spellStart"/>
            <w:r>
              <w:t>Čenkov</w:t>
            </w:r>
            <w:proofErr w:type="spellEnd"/>
            <w:r w:rsidR="00CA4ADA">
              <w:t xml:space="preserve"> ( ako </w:t>
            </w:r>
            <w:proofErr w:type="spellStart"/>
            <w:r w:rsidR="00CA4ADA">
              <w:t>novonájdený</w:t>
            </w:r>
            <w:proofErr w:type="spellEnd"/>
            <w:r w:rsidR="00CA4ADA">
              <w:t xml:space="preserve"> majetok)</w:t>
            </w:r>
          </w:p>
        </w:tc>
        <w:tc>
          <w:tcPr>
            <w:tcW w:w="4819" w:type="dxa"/>
          </w:tcPr>
          <w:p w:rsidR="00686C73" w:rsidRDefault="00870413" w:rsidP="00C544C3">
            <w:pPr>
              <w:jc w:val="right"/>
            </w:pPr>
            <w:r>
              <w:t>4287,53</w:t>
            </w:r>
          </w:p>
        </w:tc>
      </w:tr>
      <w:tr w:rsidR="00870413" w:rsidTr="00C544C3">
        <w:tc>
          <w:tcPr>
            <w:tcW w:w="5529" w:type="dxa"/>
          </w:tcPr>
          <w:p w:rsidR="00870413" w:rsidRDefault="00870413" w:rsidP="00C544C3">
            <w:r>
              <w:t>Výnos z nájmu za rybník na roky 2020, 2021</w:t>
            </w:r>
          </w:p>
        </w:tc>
        <w:tc>
          <w:tcPr>
            <w:tcW w:w="4819" w:type="dxa"/>
          </w:tcPr>
          <w:p w:rsidR="00870413" w:rsidRDefault="00870413" w:rsidP="00C544C3">
            <w:pPr>
              <w:jc w:val="right"/>
            </w:pPr>
            <w:r>
              <w:t>83,18</w:t>
            </w:r>
          </w:p>
        </w:tc>
      </w:tr>
    </w:tbl>
    <w:p w:rsidR="00845359" w:rsidRDefault="00845359" w:rsidP="00CA4ADA">
      <w:pPr>
        <w:jc w:val="both"/>
        <w:rPr>
          <w:sz w:val="24"/>
          <w:szCs w:val="24"/>
        </w:rPr>
      </w:pPr>
    </w:p>
    <w:p w:rsidR="00397569" w:rsidRPr="00CA4ADA" w:rsidRDefault="00870413" w:rsidP="00CA4ADA">
      <w:pPr>
        <w:jc w:val="both"/>
        <w:rPr>
          <w:sz w:val="24"/>
          <w:szCs w:val="24"/>
        </w:rPr>
      </w:pPr>
      <w:r>
        <w:rPr>
          <w:sz w:val="24"/>
          <w:szCs w:val="24"/>
        </w:rPr>
        <w:t>V roku 2019</w:t>
      </w:r>
      <w:r w:rsidR="00CA4ADA">
        <w:rPr>
          <w:sz w:val="24"/>
          <w:szCs w:val="24"/>
        </w:rPr>
        <w:t xml:space="preserve"> obec obstarala prostredníctvom kapitálového transferu zo štátneho rozpočtu </w:t>
      </w:r>
      <w:r>
        <w:rPr>
          <w:sz w:val="24"/>
          <w:szCs w:val="24"/>
        </w:rPr>
        <w:t>Detské ihrisko a vonkajší fitnes</w:t>
      </w:r>
      <w:r w:rsidR="00CA4ADA">
        <w:rPr>
          <w:sz w:val="24"/>
          <w:szCs w:val="24"/>
        </w:rPr>
        <w:t xml:space="preserve"> v sume </w:t>
      </w:r>
      <w:r>
        <w:rPr>
          <w:sz w:val="24"/>
          <w:szCs w:val="24"/>
        </w:rPr>
        <w:t>11 000</w:t>
      </w:r>
      <w:r w:rsidR="00CA4ADA">
        <w:rPr>
          <w:sz w:val="24"/>
          <w:szCs w:val="24"/>
        </w:rPr>
        <w:t xml:space="preserve">,00 eur, zrekonštruovala budovu </w:t>
      </w:r>
      <w:r w:rsidR="00845359">
        <w:rPr>
          <w:sz w:val="24"/>
          <w:szCs w:val="24"/>
        </w:rPr>
        <w:t>Obecného úradu</w:t>
      </w:r>
      <w:r w:rsidR="00CA4ADA">
        <w:rPr>
          <w:sz w:val="24"/>
          <w:szCs w:val="24"/>
        </w:rPr>
        <w:t xml:space="preserve"> z kapitálového transferu  </w:t>
      </w:r>
      <w:r w:rsidR="007212A6">
        <w:rPr>
          <w:sz w:val="24"/>
          <w:szCs w:val="24"/>
        </w:rPr>
        <w:t xml:space="preserve">v sume </w:t>
      </w:r>
      <w:r w:rsidR="00845359">
        <w:rPr>
          <w:sz w:val="24"/>
          <w:szCs w:val="24"/>
        </w:rPr>
        <w:t>305 198,02</w:t>
      </w:r>
      <w:r w:rsidR="007212A6">
        <w:rPr>
          <w:sz w:val="24"/>
          <w:szCs w:val="24"/>
        </w:rPr>
        <w:t xml:space="preserve"> eur</w:t>
      </w:r>
      <w:r w:rsidR="00845359">
        <w:rPr>
          <w:sz w:val="24"/>
          <w:szCs w:val="24"/>
        </w:rPr>
        <w:t xml:space="preserve"> a doplatok kapitálového transferu na zriadenie Zberného dvora v sume 3 967,15 eur</w:t>
      </w:r>
      <w:r w:rsidR="007212A6">
        <w:rPr>
          <w:sz w:val="24"/>
          <w:szCs w:val="24"/>
        </w:rPr>
        <w:t>.</w:t>
      </w:r>
      <w:r w:rsidR="00CA4ADA">
        <w:rPr>
          <w:sz w:val="24"/>
          <w:szCs w:val="24"/>
        </w:rPr>
        <w:t xml:space="preserve">    </w:t>
      </w:r>
    </w:p>
    <w:p w:rsidR="00CA4ADA" w:rsidRDefault="00CA4ADA" w:rsidP="00143E09">
      <w:pPr>
        <w:jc w:val="center"/>
        <w:rPr>
          <w:b/>
          <w:sz w:val="24"/>
          <w:szCs w:val="24"/>
        </w:rPr>
      </w:pPr>
    </w:p>
    <w:p w:rsidR="00CA4ADA" w:rsidRDefault="00CA4ADA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2126"/>
        <w:gridCol w:w="2126"/>
      </w:tblGrid>
      <w:tr w:rsidR="00D96204" w:rsidRPr="00A6137D" w:rsidTr="005B6367">
        <w:tc>
          <w:tcPr>
            <w:tcW w:w="5879" w:type="dxa"/>
            <w:shd w:val="clear" w:color="auto" w:fill="F2F2F2"/>
          </w:tcPr>
          <w:p w:rsidR="00D96204" w:rsidRPr="00074670" w:rsidRDefault="00D96204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D96204" w:rsidRPr="00074670" w:rsidRDefault="005B636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845359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D96204" w:rsidRPr="00074670" w:rsidRDefault="00D96204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Suma</w:t>
            </w:r>
            <w:r w:rsidR="00845359">
              <w:rPr>
                <w:b/>
              </w:rPr>
              <w:t xml:space="preserve"> k 31.12.2019</w:t>
            </w:r>
          </w:p>
        </w:tc>
      </w:tr>
      <w:tr w:rsidR="00D96204" w:rsidRPr="00A6137D" w:rsidTr="001B47E4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D96204" w:rsidRDefault="00D96204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074670">
            <w:r>
              <w:t>602 -</w:t>
            </w:r>
            <w:r w:rsidRPr="00074670">
              <w:t xml:space="preserve"> Tržby z predaja služieb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Školné MŠ, ZŠ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Strava v ŠJ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obecný autobus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obecný autobus ( podnik. činnosť)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nájomné ŠH so službami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cintorínske služby</w:t>
            </w:r>
          </w:p>
          <w:p w:rsidR="003C2A8E" w:rsidRDefault="003C2A8E" w:rsidP="0053470B">
            <w:pPr>
              <w:numPr>
                <w:ilvl w:val="0"/>
                <w:numId w:val="26"/>
              </w:numPr>
            </w:pPr>
            <w:r>
              <w:t>kultúrne služby</w:t>
            </w:r>
          </w:p>
          <w:p w:rsidR="00D96204" w:rsidRDefault="003C2A8E" w:rsidP="00387ABC">
            <w:pPr>
              <w:numPr>
                <w:ilvl w:val="0"/>
                <w:numId w:val="26"/>
              </w:numPr>
            </w:pPr>
            <w:r>
              <w:t xml:space="preserve">ostatné </w:t>
            </w:r>
          </w:p>
          <w:p w:rsidR="00387ABC" w:rsidRPr="00074670" w:rsidRDefault="00387ABC" w:rsidP="00387ABC">
            <w:r>
              <w:t>604 – Tržby za tovar</w:t>
            </w:r>
          </w:p>
        </w:tc>
        <w:tc>
          <w:tcPr>
            <w:tcW w:w="2126" w:type="dxa"/>
          </w:tcPr>
          <w:p w:rsidR="00D96204" w:rsidRDefault="00D96204" w:rsidP="005B6367">
            <w:pPr>
              <w:jc w:val="right"/>
            </w:pPr>
          </w:p>
          <w:p w:rsidR="007212A6" w:rsidRDefault="007212A6" w:rsidP="005B6367">
            <w:pPr>
              <w:jc w:val="right"/>
            </w:pPr>
            <w:r>
              <w:t>4</w:t>
            </w:r>
            <w:r w:rsidR="00792BDB">
              <w:t> 409,36</w:t>
            </w:r>
            <w:r>
              <w:t xml:space="preserve"> </w:t>
            </w:r>
          </w:p>
          <w:p w:rsidR="007212A6" w:rsidRDefault="00792BDB" w:rsidP="005B6367">
            <w:pPr>
              <w:jc w:val="right"/>
            </w:pPr>
            <w:r>
              <w:t>29 469,99</w:t>
            </w:r>
          </w:p>
          <w:p w:rsidR="007212A6" w:rsidRDefault="00792BDB" w:rsidP="005B6367">
            <w:pPr>
              <w:jc w:val="right"/>
            </w:pPr>
            <w:r>
              <w:t>10 339,00</w:t>
            </w:r>
          </w:p>
          <w:p w:rsidR="007212A6" w:rsidRDefault="00792BDB" w:rsidP="005B6367">
            <w:pPr>
              <w:jc w:val="right"/>
            </w:pPr>
            <w:r>
              <w:t>501,00</w:t>
            </w:r>
          </w:p>
          <w:p w:rsidR="007212A6" w:rsidRDefault="00792BDB" w:rsidP="005B6367">
            <w:pPr>
              <w:jc w:val="right"/>
            </w:pPr>
            <w:r>
              <w:t>5 588,00</w:t>
            </w:r>
          </w:p>
          <w:p w:rsidR="007212A6" w:rsidRDefault="00792BDB" w:rsidP="005B6367">
            <w:pPr>
              <w:jc w:val="right"/>
            </w:pPr>
            <w:r>
              <w:t>308,00</w:t>
            </w:r>
          </w:p>
          <w:p w:rsidR="003C2A8E" w:rsidRDefault="003C2A8E" w:rsidP="005B6367">
            <w:pPr>
              <w:jc w:val="right"/>
            </w:pPr>
          </w:p>
          <w:p w:rsidR="007212A6" w:rsidRDefault="00792BDB" w:rsidP="005B6367">
            <w:pPr>
              <w:jc w:val="right"/>
            </w:pPr>
            <w:r>
              <w:t>2 212,52</w:t>
            </w:r>
          </w:p>
        </w:tc>
        <w:tc>
          <w:tcPr>
            <w:tcW w:w="2126" w:type="dxa"/>
          </w:tcPr>
          <w:p w:rsidR="00BD5B15" w:rsidRDefault="00BD5B15" w:rsidP="005B277C">
            <w:pPr>
              <w:jc w:val="right"/>
            </w:pPr>
          </w:p>
          <w:p w:rsidR="003C2A8E" w:rsidRDefault="003C2A8E" w:rsidP="005B277C">
            <w:pPr>
              <w:jc w:val="right"/>
            </w:pPr>
            <w:r>
              <w:t>4 011,82</w:t>
            </w:r>
          </w:p>
          <w:p w:rsidR="003C2A8E" w:rsidRDefault="003C2A8E" w:rsidP="005B277C">
            <w:pPr>
              <w:jc w:val="right"/>
            </w:pPr>
            <w:r>
              <w:t>31 186,10</w:t>
            </w:r>
          </w:p>
          <w:p w:rsidR="003C2A8E" w:rsidRDefault="003C2A8E" w:rsidP="005B277C">
            <w:pPr>
              <w:jc w:val="right"/>
            </w:pPr>
            <w:r>
              <w:t>9 856,00</w:t>
            </w:r>
          </w:p>
          <w:p w:rsidR="003C2A8E" w:rsidRDefault="003C2A8E" w:rsidP="005B277C">
            <w:pPr>
              <w:jc w:val="right"/>
            </w:pPr>
            <w:r>
              <w:t>546,40</w:t>
            </w:r>
          </w:p>
          <w:p w:rsidR="003C2A8E" w:rsidRDefault="003C2A8E" w:rsidP="005B277C">
            <w:pPr>
              <w:jc w:val="right"/>
            </w:pPr>
            <w:r>
              <w:t>4 770,00</w:t>
            </w:r>
          </w:p>
          <w:p w:rsidR="003C2A8E" w:rsidRDefault="003C2A8E" w:rsidP="005B277C">
            <w:pPr>
              <w:jc w:val="right"/>
            </w:pPr>
            <w:r>
              <w:t>240,00</w:t>
            </w:r>
          </w:p>
          <w:p w:rsidR="003C2A8E" w:rsidRDefault="003C2A8E" w:rsidP="005B277C">
            <w:pPr>
              <w:jc w:val="right"/>
            </w:pPr>
            <w:r>
              <w:t>2 559,00</w:t>
            </w:r>
          </w:p>
          <w:p w:rsidR="003C2A8E" w:rsidRDefault="003C2A8E" w:rsidP="005B277C">
            <w:pPr>
              <w:jc w:val="right"/>
            </w:pPr>
            <w:r>
              <w:t>3 845,13</w:t>
            </w:r>
          </w:p>
          <w:p w:rsidR="003C2A8E" w:rsidRPr="00C958C7" w:rsidRDefault="003C2A8E" w:rsidP="005B277C">
            <w:pPr>
              <w:jc w:val="right"/>
            </w:pPr>
          </w:p>
        </w:tc>
      </w:tr>
      <w:tr w:rsidR="00D96204" w:rsidRPr="00A6137D" w:rsidTr="001B47E4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D96204" w:rsidRPr="00DC6FCE" w:rsidRDefault="00D9620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Default="00D96204" w:rsidP="00721476">
            <w:pPr>
              <w:jc w:val="right"/>
            </w:pPr>
          </w:p>
          <w:p w:rsidR="003C2A8E" w:rsidRPr="00C958C7" w:rsidRDefault="003C2A8E" w:rsidP="00721476">
            <w:pPr>
              <w:jc w:val="right"/>
            </w:pPr>
          </w:p>
        </w:tc>
      </w:tr>
      <w:tr w:rsidR="00D96204" w:rsidRPr="00A6137D" w:rsidTr="001B47E4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D96204" w:rsidRPr="00DC6FCE" w:rsidRDefault="00D96204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074670" w:rsidRDefault="00387ABC" w:rsidP="00F04D5A">
            <w:r>
              <w:t>623</w:t>
            </w:r>
            <w:r w:rsidR="00D96204">
              <w:t xml:space="preserve"> - Aktivácia D</w:t>
            </w:r>
            <w:r>
              <w:t>N</w:t>
            </w:r>
            <w:r w:rsidR="00D96204">
              <w:t>HM</w:t>
            </w:r>
          </w:p>
        </w:tc>
        <w:tc>
          <w:tcPr>
            <w:tcW w:w="2126" w:type="dxa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074670" w:rsidRDefault="00387ABC" w:rsidP="00074670">
            <w:r>
              <w:t>624 – Aktivácia DHM</w:t>
            </w:r>
          </w:p>
        </w:tc>
        <w:tc>
          <w:tcPr>
            <w:tcW w:w="2126" w:type="dxa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1B47E4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D96204" w:rsidRPr="00DC6FCE" w:rsidRDefault="00D96204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074670">
            <w:r>
              <w:t>632 -</w:t>
            </w:r>
            <w:r w:rsidRPr="00074670">
              <w:t xml:space="preserve"> Daňové výnosy samosprávy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96204" w:rsidRPr="00074670" w:rsidRDefault="00D96204" w:rsidP="00297953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126" w:type="dxa"/>
          </w:tcPr>
          <w:p w:rsidR="00D96204" w:rsidRDefault="00D96204" w:rsidP="005B6367">
            <w:pPr>
              <w:jc w:val="right"/>
            </w:pPr>
          </w:p>
          <w:p w:rsidR="007212A6" w:rsidRDefault="00792BDB" w:rsidP="005B6367">
            <w:pPr>
              <w:jc w:val="right"/>
            </w:pPr>
            <w:r>
              <w:t>854 450,78</w:t>
            </w:r>
          </w:p>
          <w:p w:rsidR="00BD5B15" w:rsidRDefault="00792BDB" w:rsidP="005B6367">
            <w:pPr>
              <w:jc w:val="right"/>
            </w:pPr>
            <w:r>
              <w:t>130 865,89</w:t>
            </w:r>
          </w:p>
          <w:p w:rsidR="00BD5B15" w:rsidRDefault="00792BDB" w:rsidP="00297953">
            <w:pPr>
              <w:jc w:val="right"/>
            </w:pPr>
            <w:r>
              <w:t>1 685,00</w:t>
            </w:r>
            <w:r w:rsidR="00BD5B15">
              <w:t xml:space="preserve"> </w:t>
            </w:r>
          </w:p>
        </w:tc>
        <w:tc>
          <w:tcPr>
            <w:tcW w:w="2126" w:type="dxa"/>
          </w:tcPr>
          <w:p w:rsidR="00387ABC" w:rsidRDefault="00A31DB5" w:rsidP="00721476">
            <w:pPr>
              <w:jc w:val="right"/>
            </w:pPr>
            <w:r>
              <w:t>1 083 447,05</w:t>
            </w:r>
          </w:p>
          <w:p w:rsidR="00A31DB5" w:rsidRPr="00C958C7" w:rsidRDefault="00A31DB5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074670">
            <w:r>
              <w:t>633 -</w:t>
            </w:r>
            <w:r w:rsidRPr="00074670">
              <w:t xml:space="preserve"> Výnosy z poplatkov 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správne poplatky- všeob. správa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>správne poplatky – stavebná správa</w:t>
            </w:r>
          </w:p>
          <w:p w:rsidR="00D96204" w:rsidRDefault="00D96204" w:rsidP="00E73D7B">
            <w:pPr>
              <w:numPr>
                <w:ilvl w:val="0"/>
                <w:numId w:val="26"/>
              </w:numPr>
            </w:pPr>
            <w:r>
              <w:t>správne poplatky - ostatné</w:t>
            </w:r>
          </w:p>
          <w:p w:rsidR="00D96204" w:rsidRDefault="00D96204" w:rsidP="0053470B">
            <w:pPr>
              <w:numPr>
                <w:ilvl w:val="0"/>
                <w:numId w:val="26"/>
              </w:numPr>
            </w:pPr>
            <w:r>
              <w:t xml:space="preserve">TKO </w:t>
            </w:r>
          </w:p>
          <w:p w:rsidR="00D96204" w:rsidRPr="00074670" w:rsidRDefault="00D96204" w:rsidP="0053470B">
            <w:pPr>
              <w:numPr>
                <w:ilvl w:val="0"/>
                <w:numId w:val="26"/>
              </w:numPr>
            </w:pPr>
            <w:r>
              <w:t xml:space="preserve">Ostatné (trhové miesto, cintorínske poplatky, </w:t>
            </w:r>
          </w:p>
        </w:tc>
        <w:tc>
          <w:tcPr>
            <w:tcW w:w="2126" w:type="dxa"/>
          </w:tcPr>
          <w:p w:rsidR="00D96204" w:rsidRDefault="00D96204" w:rsidP="005B6367">
            <w:pPr>
              <w:jc w:val="center"/>
            </w:pPr>
          </w:p>
          <w:p w:rsidR="00BD5B15" w:rsidRDefault="00792BDB" w:rsidP="00BD5B15">
            <w:pPr>
              <w:jc w:val="right"/>
            </w:pPr>
            <w:r>
              <w:t>2 347,36</w:t>
            </w:r>
          </w:p>
          <w:p w:rsidR="00BD5B15" w:rsidRDefault="00792BDB" w:rsidP="00BD5B15">
            <w:pPr>
              <w:jc w:val="right"/>
            </w:pPr>
            <w:r>
              <w:t>1 050,00</w:t>
            </w:r>
          </w:p>
          <w:p w:rsidR="00BD5B15" w:rsidRDefault="00792BDB" w:rsidP="00BD5B15">
            <w:pPr>
              <w:jc w:val="right"/>
            </w:pPr>
            <w:r>
              <w:t>831,50</w:t>
            </w:r>
          </w:p>
          <w:p w:rsidR="00BD5B15" w:rsidRDefault="00792BDB" w:rsidP="00BD5B15">
            <w:pPr>
              <w:jc w:val="right"/>
            </w:pPr>
            <w:r>
              <w:t>30 326,56</w:t>
            </w:r>
          </w:p>
          <w:p w:rsidR="00BD5B15" w:rsidRDefault="00BD5B15" w:rsidP="00BD5B15">
            <w:pPr>
              <w:jc w:val="right"/>
            </w:pPr>
          </w:p>
        </w:tc>
        <w:tc>
          <w:tcPr>
            <w:tcW w:w="2126" w:type="dxa"/>
          </w:tcPr>
          <w:p w:rsidR="00297953" w:rsidRDefault="00297953" w:rsidP="00721476">
            <w:pPr>
              <w:jc w:val="right"/>
            </w:pPr>
          </w:p>
          <w:p w:rsidR="00A31DB5" w:rsidRDefault="00A31DB5" w:rsidP="00721476">
            <w:pPr>
              <w:jc w:val="right"/>
            </w:pPr>
            <w:r>
              <w:t>2 832,65</w:t>
            </w:r>
          </w:p>
          <w:p w:rsidR="00A31DB5" w:rsidRDefault="00A31DB5" w:rsidP="00721476">
            <w:pPr>
              <w:jc w:val="right"/>
            </w:pPr>
            <w:r>
              <w:t>1 237,00</w:t>
            </w:r>
          </w:p>
          <w:p w:rsidR="00A31DB5" w:rsidRDefault="00A31DB5" w:rsidP="00721476">
            <w:pPr>
              <w:jc w:val="right"/>
            </w:pPr>
            <w:r>
              <w:t>816,20</w:t>
            </w:r>
          </w:p>
          <w:p w:rsidR="00A31DB5" w:rsidRPr="00C958C7" w:rsidRDefault="00A31DB5" w:rsidP="00721476">
            <w:pPr>
              <w:jc w:val="right"/>
            </w:pPr>
            <w:r>
              <w:t>30 175,57</w:t>
            </w:r>
          </w:p>
        </w:tc>
      </w:tr>
      <w:tr w:rsidR="00D96204" w:rsidRPr="00A6137D" w:rsidTr="001B47E4">
        <w:tc>
          <w:tcPr>
            <w:tcW w:w="5879" w:type="dxa"/>
            <w:shd w:val="clear" w:color="auto" w:fill="F2F2F2"/>
          </w:tcPr>
          <w:p w:rsidR="00D96204" w:rsidRPr="00E73D7B" w:rsidRDefault="00D96204" w:rsidP="00E73D7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E73D7B">
              <w:rPr>
                <w:b/>
              </w:rPr>
              <w:lastRenderedPageBreak/>
              <w:t xml:space="preserve"> Ostatné výnosy z prevádzkovej činnost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shd w:val="clear" w:color="auto" w:fill="auto"/>
          </w:tcPr>
          <w:p w:rsidR="00D96204" w:rsidRPr="00E73D7B" w:rsidRDefault="00D96204" w:rsidP="00E73D7B">
            <w:r>
              <w:t>641 – Tržby z predaja dlhodobého majetku</w:t>
            </w:r>
          </w:p>
        </w:tc>
        <w:tc>
          <w:tcPr>
            <w:tcW w:w="2126" w:type="dxa"/>
          </w:tcPr>
          <w:p w:rsidR="00D96204" w:rsidRDefault="00792BDB" w:rsidP="00721476">
            <w:pPr>
              <w:jc w:val="right"/>
            </w:pPr>
            <w:r>
              <w:t>11 309,20</w:t>
            </w:r>
          </w:p>
        </w:tc>
        <w:tc>
          <w:tcPr>
            <w:tcW w:w="2126" w:type="dxa"/>
          </w:tcPr>
          <w:p w:rsidR="00D96204" w:rsidRPr="00C958C7" w:rsidRDefault="00A31DB5" w:rsidP="00721476">
            <w:pPr>
              <w:jc w:val="right"/>
            </w:pPr>
            <w:r>
              <w:t>11 782,80</w:t>
            </w:r>
          </w:p>
        </w:tc>
      </w:tr>
      <w:tr w:rsidR="00A31DB5" w:rsidRPr="00A6137D" w:rsidTr="005B6367">
        <w:tc>
          <w:tcPr>
            <w:tcW w:w="5879" w:type="dxa"/>
            <w:shd w:val="clear" w:color="auto" w:fill="auto"/>
          </w:tcPr>
          <w:p w:rsidR="00A31DB5" w:rsidRDefault="00A31DB5" w:rsidP="00E73D7B">
            <w:r>
              <w:t>645 – Ostatné pokuty, penále</w:t>
            </w:r>
          </w:p>
        </w:tc>
        <w:tc>
          <w:tcPr>
            <w:tcW w:w="2126" w:type="dxa"/>
          </w:tcPr>
          <w:p w:rsidR="00A31DB5" w:rsidRDefault="00A31DB5" w:rsidP="00721476">
            <w:pPr>
              <w:jc w:val="right"/>
            </w:pPr>
          </w:p>
        </w:tc>
        <w:tc>
          <w:tcPr>
            <w:tcW w:w="2126" w:type="dxa"/>
          </w:tcPr>
          <w:p w:rsidR="00A31DB5" w:rsidRDefault="00A31DB5" w:rsidP="00721476">
            <w:pPr>
              <w:jc w:val="right"/>
            </w:pPr>
            <w:r>
              <w:t>15,00</w:t>
            </w:r>
          </w:p>
        </w:tc>
      </w:tr>
      <w:tr w:rsidR="00297953" w:rsidRPr="00A6137D" w:rsidTr="005B6367">
        <w:tc>
          <w:tcPr>
            <w:tcW w:w="5879" w:type="dxa"/>
            <w:shd w:val="clear" w:color="auto" w:fill="auto"/>
          </w:tcPr>
          <w:p w:rsidR="00297953" w:rsidRDefault="00297953" w:rsidP="00E73D7B">
            <w:r>
              <w:t>646 – Výnosy z odpísaných pohľadávok</w:t>
            </w:r>
          </w:p>
        </w:tc>
        <w:tc>
          <w:tcPr>
            <w:tcW w:w="2126" w:type="dxa"/>
          </w:tcPr>
          <w:p w:rsidR="00297953" w:rsidRDefault="00297953" w:rsidP="00721476">
            <w:pPr>
              <w:jc w:val="right"/>
            </w:pPr>
          </w:p>
        </w:tc>
        <w:tc>
          <w:tcPr>
            <w:tcW w:w="2126" w:type="dxa"/>
          </w:tcPr>
          <w:p w:rsidR="00297953" w:rsidRPr="00C958C7" w:rsidRDefault="00297953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shd w:val="clear" w:color="auto" w:fill="auto"/>
          </w:tcPr>
          <w:p w:rsidR="00D96204" w:rsidRDefault="00D96204" w:rsidP="00E73D7B">
            <w:r>
              <w:t>648 – Ostatné výnosy z prevádzkovej činnosti</w:t>
            </w:r>
          </w:p>
          <w:p w:rsidR="00D96204" w:rsidRDefault="00D96204" w:rsidP="005D5E5F">
            <w:pPr>
              <w:pStyle w:val="Odsekzoznamu"/>
              <w:numPr>
                <w:ilvl w:val="0"/>
                <w:numId w:val="26"/>
              </w:numPr>
            </w:pPr>
            <w:r>
              <w:t>nájomné</w:t>
            </w:r>
          </w:p>
          <w:p w:rsidR="00D96204" w:rsidRDefault="00D96204" w:rsidP="005D5E5F">
            <w:pPr>
              <w:pStyle w:val="Odsekzoznamu"/>
              <w:numPr>
                <w:ilvl w:val="0"/>
                <w:numId w:val="26"/>
              </w:numPr>
            </w:pPr>
            <w:r>
              <w:t xml:space="preserve">za vodu </w:t>
            </w:r>
            <w:proofErr w:type="spellStart"/>
            <w:r>
              <w:t>Čenkov</w:t>
            </w:r>
            <w:proofErr w:type="spellEnd"/>
          </w:p>
          <w:p w:rsidR="00D96204" w:rsidRDefault="00D96204" w:rsidP="005D5E5F">
            <w:pPr>
              <w:pStyle w:val="Odsekzoznamu"/>
              <w:numPr>
                <w:ilvl w:val="0"/>
                <w:numId w:val="26"/>
              </w:numPr>
            </w:pPr>
            <w:r>
              <w:t>za kalendáre, knihy</w:t>
            </w:r>
          </w:p>
          <w:p w:rsidR="00D96204" w:rsidRDefault="00D96204" w:rsidP="005D5E5F">
            <w:pPr>
              <w:pStyle w:val="Odsekzoznamu"/>
              <w:numPr>
                <w:ilvl w:val="0"/>
                <w:numId w:val="26"/>
              </w:numPr>
            </w:pPr>
            <w:r>
              <w:t>TKO ostatné</w:t>
            </w:r>
          </w:p>
          <w:p w:rsidR="00A31DB5" w:rsidRDefault="00A31DB5" w:rsidP="005D5E5F">
            <w:pPr>
              <w:pStyle w:val="Odsekzoznamu"/>
              <w:numPr>
                <w:ilvl w:val="0"/>
                <w:numId w:val="26"/>
              </w:numPr>
            </w:pPr>
            <w:r>
              <w:t>Odvoz zeleného odpadu</w:t>
            </w:r>
          </w:p>
          <w:p w:rsidR="00A31DB5" w:rsidRDefault="00A31DB5" w:rsidP="005D5E5F">
            <w:pPr>
              <w:pStyle w:val="Odsekzoznamu"/>
              <w:numPr>
                <w:ilvl w:val="0"/>
                <w:numId w:val="26"/>
              </w:numPr>
            </w:pPr>
            <w:r>
              <w:t>Odvoz objemového odpadu</w:t>
            </w:r>
          </w:p>
        </w:tc>
        <w:tc>
          <w:tcPr>
            <w:tcW w:w="2126" w:type="dxa"/>
          </w:tcPr>
          <w:p w:rsidR="00D96204" w:rsidRDefault="00D96204" w:rsidP="00A53956">
            <w:pPr>
              <w:jc w:val="right"/>
            </w:pPr>
          </w:p>
          <w:p w:rsidR="00BD5B15" w:rsidRDefault="00792BDB" w:rsidP="00A53956">
            <w:pPr>
              <w:jc w:val="right"/>
            </w:pPr>
            <w:r>
              <w:t>24 826,76</w:t>
            </w:r>
          </w:p>
          <w:p w:rsidR="00BD5B15" w:rsidRDefault="00792BDB" w:rsidP="00A53956">
            <w:pPr>
              <w:jc w:val="right"/>
            </w:pPr>
            <w:r>
              <w:t>702,84</w:t>
            </w:r>
          </w:p>
          <w:p w:rsidR="00BD5B15" w:rsidRDefault="00792BDB" w:rsidP="00A53956">
            <w:pPr>
              <w:jc w:val="right"/>
            </w:pPr>
            <w:r>
              <w:t>41,00</w:t>
            </w:r>
          </w:p>
          <w:p w:rsidR="00BD5B15" w:rsidRDefault="00792BDB" w:rsidP="00A53956">
            <w:pPr>
              <w:jc w:val="right"/>
            </w:pPr>
            <w:r>
              <w:t>2 954,04</w:t>
            </w:r>
          </w:p>
        </w:tc>
        <w:tc>
          <w:tcPr>
            <w:tcW w:w="2126" w:type="dxa"/>
          </w:tcPr>
          <w:p w:rsidR="00297953" w:rsidRDefault="00297953" w:rsidP="00721476">
            <w:pPr>
              <w:jc w:val="right"/>
            </w:pPr>
          </w:p>
          <w:p w:rsidR="00A31DB5" w:rsidRDefault="00A31DB5" w:rsidP="00721476">
            <w:pPr>
              <w:jc w:val="right"/>
            </w:pPr>
            <w:r>
              <w:t>28 466,44</w:t>
            </w:r>
          </w:p>
          <w:p w:rsidR="00A31DB5" w:rsidRDefault="00A31DB5" w:rsidP="00721476">
            <w:pPr>
              <w:jc w:val="right"/>
            </w:pPr>
            <w:r>
              <w:t>640,02</w:t>
            </w:r>
          </w:p>
          <w:p w:rsidR="00A31DB5" w:rsidRDefault="00A31DB5" w:rsidP="00721476">
            <w:pPr>
              <w:jc w:val="right"/>
            </w:pPr>
            <w:r>
              <w:t>305,00</w:t>
            </w:r>
          </w:p>
          <w:p w:rsidR="00A31DB5" w:rsidRDefault="00A31DB5" w:rsidP="00721476">
            <w:pPr>
              <w:jc w:val="right"/>
            </w:pPr>
            <w:r>
              <w:t>8 742,34</w:t>
            </w:r>
          </w:p>
          <w:p w:rsidR="00A31DB5" w:rsidRDefault="00A31DB5" w:rsidP="00721476">
            <w:pPr>
              <w:jc w:val="right"/>
            </w:pPr>
            <w:r>
              <w:t>815,00</w:t>
            </w:r>
          </w:p>
          <w:p w:rsidR="00A31DB5" w:rsidRDefault="00A31DB5" w:rsidP="00A31DB5">
            <w:pPr>
              <w:jc w:val="right"/>
            </w:pPr>
            <w:r>
              <w:t>145,00</w:t>
            </w:r>
          </w:p>
        </w:tc>
      </w:tr>
      <w:tr w:rsidR="00D96204" w:rsidRPr="00A6137D" w:rsidTr="001B47E4">
        <w:tc>
          <w:tcPr>
            <w:tcW w:w="5879" w:type="dxa"/>
            <w:shd w:val="clear" w:color="auto" w:fill="F2F2F2"/>
          </w:tcPr>
          <w:p w:rsidR="00D96204" w:rsidRDefault="00D96204" w:rsidP="00E73D7B">
            <w:pPr>
              <w:rPr>
                <w:b/>
              </w:rPr>
            </w:pPr>
            <w:r>
              <w:rPr>
                <w:b/>
              </w:rPr>
              <w:t>f) zúčtovanie rezerv a opravných položiek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shd w:val="clear" w:color="auto" w:fill="auto"/>
          </w:tcPr>
          <w:p w:rsidR="00D96204" w:rsidRPr="00C3666E" w:rsidRDefault="00D96204" w:rsidP="00E73D7B">
            <w:r w:rsidRPr="00C3666E">
              <w:t xml:space="preserve">653 </w:t>
            </w:r>
            <w:r>
              <w:t>– zúčtovanie ostatných rezerv</w:t>
            </w:r>
          </w:p>
        </w:tc>
        <w:tc>
          <w:tcPr>
            <w:tcW w:w="2126" w:type="dxa"/>
          </w:tcPr>
          <w:p w:rsidR="00D96204" w:rsidRDefault="00BD5B15" w:rsidP="00721476">
            <w:pPr>
              <w:jc w:val="right"/>
            </w:pPr>
            <w:r>
              <w:t>1 920,00</w:t>
            </w:r>
          </w:p>
        </w:tc>
        <w:tc>
          <w:tcPr>
            <w:tcW w:w="2126" w:type="dxa"/>
          </w:tcPr>
          <w:p w:rsidR="00D96204" w:rsidRPr="00C958C7" w:rsidRDefault="00A31DB5" w:rsidP="00721476">
            <w:pPr>
              <w:jc w:val="right"/>
            </w:pPr>
            <w:r>
              <w:t>1 920,00</w:t>
            </w:r>
          </w:p>
        </w:tc>
      </w:tr>
      <w:tr w:rsidR="00A31DB5" w:rsidRPr="00A6137D" w:rsidTr="005B6367">
        <w:tc>
          <w:tcPr>
            <w:tcW w:w="5879" w:type="dxa"/>
            <w:shd w:val="clear" w:color="auto" w:fill="auto"/>
          </w:tcPr>
          <w:p w:rsidR="00A31DB5" w:rsidRPr="00C3666E" w:rsidRDefault="00A31DB5" w:rsidP="00A31DB5">
            <w:r>
              <w:t>657 – zúčtovanie zákonných opravných položiek</w:t>
            </w:r>
          </w:p>
        </w:tc>
        <w:tc>
          <w:tcPr>
            <w:tcW w:w="2126" w:type="dxa"/>
          </w:tcPr>
          <w:p w:rsidR="00A31DB5" w:rsidRDefault="00A31DB5" w:rsidP="00721476">
            <w:pPr>
              <w:jc w:val="right"/>
            </w:pPr>
          </w:p>
        </w:tc>
        <w:tc>
          <w:tcPr>
            <w:tcW w:w="2126" w:type="dxa"/>
          </w:tcPr>
          <w:p w:rsidR="00A31DB5" w:rsidRDefault="00A31DB5" w:rsidP="00721476">
            <w:pPr>
              <w:jc w:val="right"/>
            </w:pPr>
            <w:r>
              <w:t>95,53</w:t>
            </w:r>
          </w:p>
        </w:tc>
      </w:tr>
      <w:tr w:rsidR="00D96204" w:rsidRPr="00A6137D" w:rsidTr="005B6367">
        <w:tc>
          <w:tcPr>
            <w:tcW w:w="5879" w:type="dxa"/>
            <w:shd w:val="clear" w:color="auto" w:fill="auto"/>
          </w:tcPr>
          <w:p w:rsidR="00D96204" w:rsidRPr="00C3666E" w:rsidRDefault="00D96204" w:rsidP="00E73D7B">
            <w:r>
              <w:t>658 – zúčtovanie ostatných opravných položiek</w:t>
            </w:r>
          </w:p>
        </w:tc>
        <w:tc>
          <w:tcPr>
            <w:tcW w:w="2126" w:type="dxa"/>
          </w:tcPr>
          <w:p w:rsidR="00D96204" w:rsidRDefault="00792BDB" w:rsidP="00721476">
            <w:pPr>
              <w:jc w:val="right"/>
            </w:pPr>
            <w:r>
              <w:t>7,25</w:t>
            </w:r>
          </w:p>
        </w:tc>
        <w:tc>
          <w:tcPr>
            <w:tcW w:w="2126" w:type="dxa"/>
          </w:tcPr>
          <w:p w:rsidR="00D96204" w:rsidRDefault="00D96204" w:rsidP="00721476">
            <w:pPr>
              <w:jc w:val="right"/>
            </w:pPr>
          </w:p>
        </w:tc>
      </w:tr>
      <w:tr w:rsidR="00D96204" w:rsidRPr="00A6137D" w:rsidTr="001B47E4">
        <w:tc>
          <w:tcPr>
            <w:tcW w:w="5879" w:type="dxa"/>
            <w:shd w:val="clear" w:color="auto" w:fill="F2F2F2"/>
          </w:tcPr>
          <w:p w:rsidR="00D96204" w:rsidRDefault="00D96204" w:rsidP="00E73D7B">
            <w:pPr>
              <w:rPr>
                <w:b/>
              </w:rPr>
            </w:pPr>
            <w:r>
              <w:rPr>
                <w:b/>
              </w:rPr>
              <w:t>g) finančné výnos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074670" w:rsidRDefault="00D96204" w:rsidP="00F04D5A">
            <w:r>
              <w:t>662 - Úroky</w:t>
            </w:r>
          </w:p>
        </w:tc>
        <w:tc>
          <w:tcPr>
            <w:tcW w:w="2126" w:type="dxa"/>
          </w:tcPr>
          <w:p w:rsidR="00D96204" w:rsidRDefault="00792BDB" w:rsidP="00C3666E">
            <w:pPr>
              <w:jc w:val="right"/>
            </w:pPr>
            <w:r>
              <w:t>84,99</w:t>
            </w:r>
          </w:p>
        </w:tc>
        <w:tc>
          <w:tcPr>
            <w:tcW w:w="2126" w:type="dxa"/>
          </w:tcPr>
          <w:p w:rsidR="00D96204" w:rsidRPr="00C958C7" w:rsidRDefault="00A31DB5" w:rsidP="00C3666E">
            <w:pPr>
              <w:jc w:val="right"/>
            </w:pPr>
            <w:r>
              <w:t>85,16</w:t>
            </w:r>
          </w:p>
        </w:tc>
      </w:tr>
      <w:tr w:rsidR="00D96204" w:rsidRPr="00A6137D" w:rsidTr="001B47E4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D96204" w:rsidRPr="00DC6FCE" w:rsidRDefault="00D96204" w:rsidP="00C3666E">
            <w:pPr>
              <w:rPr>
                <w:b/>
              </w:rPr>
            </w:pPr>
            <w:r>
              <w:rPr>
                <w:b/>
              </w:rPr>
              <w:t xml:space="preserve">h)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074670" w:rsidRDefault="00D96204" w:rsidP="00F04D5A">
            <w:r>
              <w:t>672 - Náhrady škôd</w:t>
            </w:r>
          </w:p>
        </w:tc>
        <w:tc>
          <w:tcPr>
            <w:tcW w:w="2126" w:type="dxa"/>
          </w:tcPr>
          <w:p w:rsidR="00D96204" w:rsidRPr="00C958C7" w:rsidRDefault="00D96204" w:rsidP="00721476">
            <w:pPr>
              <w:jc w:val="right"/>
            </w:pPr>
          </w:p>
        </w:tc>
        <w:tc>
          <w:tcPr>
            <w:tcW w:w="2126" w:type="dxa"/>
          </w:tcPr>
          <w:p w:rsidR="00D96204" w:rsidRPr="00C958C7" w:rsidRDefault="00D96204" w:rsidP="00721476">
            <w:pPr>
              <w:jc w:val="right"/>
            </w:pPr>
          </w:p>
        </w:tc>
      </w:tr>
      <w:tr w:rsidR="00D96204" w:rsidRPr="00A6137D" w:rsidTr="001B47E4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D96204" w:rsidRPr="00DC6FCE" w:rsidRDefault="00D96204" w:rsidP="00C3666E">
            <w:pPr>
              <w:rPr>
                <w:b/>
              </w:rPr>
            </w:pPr>
            <w:r>
              <w:rPr>
                <w:b/>
              </w:rPr>
              <w:t xml:space="preserve">i)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074670" w:rsidRDefault="00D96204" w:rsidP="00721476">
            <w:pPr>
              <w:jc w:val="right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D96204" w:rsidRPr="00074670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915134" w:rsidRDefault="00D96204" w:rsidP="00C3666E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074670" w:rsidRDefault="00D96204" w:rsidP="00C3666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96204" w:rsidRDefault="00D96204" w:rsidP="0029686F">
            <w:pPr>
              <w:numPr>
                <w:ilvl w:val="0"/>
                <w:numId w:val="26"/>
              </w:numPr>
            </w:pPr>
            <w:r>
              <w:t>bežný transfer na Opatrovateľskú službu</w:t>
            </w:r>
          </w:p>
          <w:p w:rsidR="004E46EC" w:rsidRDefault="004E46EC" w:rsidP="0029686F">
            <w:pPr>
              <w:numPr>
                <w:ilvl w:val="0"/>
                <w:numId w:val="26"/>
              </w:numPr>
            </w:pPr>
            <w:r>
              <w:t>bežný transfer na Denný stacionár</w:t>
            </w:r>
          </w:p>
          <w:p w:rsidR="00D96204" w:rsidRDefault="00D96204" w:rsidP="0029686F">
            <w:pPr>
              <w:numPr>
                <w:ilvl w:val="0"/>
                <w:numId w:val="26"/>
              </w:numPr>
            </w:pPr>
            <w:r>
              <w:t>bežný transfer na Knižnicu</w:t>
            </w:r>
          </w:p>
          <w:p w:rsidR="00D96204" w:rsidRDefault="00D96204" w:rsidP="0029686F">
            <w:pPr>
              <w:numPr>
                <w:ilvl w:val="0"/>
                <w:numId w:val="26"/>
              </w:numPr>
            </w:pPr>
            <w:r>
              <w:t>bežný transfer na dopravné žiakom</w:t>
            </w:r>
          </w:p>
          <w:p w:rsidR="00D96204" w:rsidRDefault="00D96204" w:rsidP="0029686F">
            <w:pPr>
              <w:numPr>
                <w:ilvl w:val="0"/>
                <w:numId w:val="26"/>
              </w:numPr>
            </w:pPr>
            <w:r>
              <w:t xml:space="preserve">bežný transfer na prenesený výkon </w:t>
            </w:r>
          </w:p>
          <w:p w:rsidR="00D96204" w:rsidRDefault="00D96204" w:rsidP="00C63C82">
            <w:pPr>
              <w:numPr>
                <w:ilvl w:val="0"/>
                <w:numId w:val="26"/>
              </w:numPr>
            </w:pPr>
            <w:r>
              <w:t>bežný transfer na nezamestnanosť</w:t>
            </w:r>
          </w:p>
          <w:p w:rsidR="00D96204" w:rsidRDefault="00D96204" w:rsidP="00C63C82">
            <w:pPr>
              <w:numPr>
                <w:ilvl w:val="0"/>
                <w:numId w:val="26"/>
              </w:numPr>
            </w:pPr>
            <w:r>
              <w:t>bežný transfer na stravovanie detí</w:t>
            </w:r>
          </w:p>
          <w:p w:rsidR="00D96204" w:rsidRDefault="00D96204" w:rsidP="00C63C82">
            <w:pPr>
              <w:numPr>
                <w:ilvl w:val="0"/>
                <w:numId w:val="26"/>
              </w:numPr>
            </w:pPr>
            <w:r>
              <w:t>bežný transfer pre deti predškolského veku</w:t>
            </w:r>
          </w:p>
          <w:p w:rsidR="00D96204" w:rsidRDefault="00D96204" w:rsidP="00C63C82">
            <w:pPr>
              <w:numPr>
                <w:ilvl w:val="0"/>
                <w:numId w:val="26"/>
              </w:numPr>
            </w:pPr>
            <w:r>
              <w:t>bežný transfer na činnosť DHZ</w:t>
            </w:r>
          </w:p>
          <w:p w:rsidR="00D96204" w:rsidRDefault="00D96204" w:rsidP="00C63C82">
            <w:pPr>
              <w:numPr>
                <w:ilvl w:val="0"/>
                <w:numId w:val="26"/>
              </w:numPr>
            </w:pPr>
            <w:r>
              <w:t>bežný transfer na kultúru nár. menšín</w:t>
            </w:r>
          </w:p>
          <w:p w:rsidR="00D96204" w:rsidRDefault="00D96204" w:rsidP="00C63C82">
            <w:pPr>
              <w:numPr>
                <w:ilvl w:val="0"/>
                <w:numId w:val="26"/>
              </w:numPr>
            </w:pPr>
            <w:r>
              <w:t xml:space="preserve">bežný transfer na voľby </w:t>
            </w:r>
          </w:p>
          <w:p w:rsidR="00D96204" w:rsidRPr="00074670" w:rsidRDefault="00D96204" w:rsidP="0029686F">
            <w:pPr>
              <w:numPr>
                <w:ilvl w:val="0"/>
                <w:numId w:val="26"/>
              </w:numPr>
            </w:pPr>
            <w:r>
              <w:t>ostatné ( prídavky na deti</w:t>
            </w:r>
          </w:p>
        </w:tc>
        <w:tc>
          <w:tcPr>
            <w:tcW w:w="2126" w:type="dxa"/>
          </w:tcPr>
          <w:p w:rsidR="00D96204" w:rsidRDefault="00D96204" w:rsidP="005B6367">
            <w:pPr>
              <w:jc w:val="right"/>
            </w:pPr>
          </w:p>
          <w:p w:rsidR="00BD5B15" w:rsidRDefault="00792BDB" w:rsidP="005B6367">
            <w:pPr>
              <w:jc w:val="right"/>
            </w:pPr>
            <w:r>
              <w:t>18 252,00</w:t>
            </w:r>
          </w:p>
          <w:p w:rsidR="004E46EC" w:rsidRDefault="00792BDB" w:rsidP="005B6367">
            <w:pPr>
              <w:jc w:val="right"/>
            </w:pPr>
            <w:r>
              <w:t>11 745,60</w:t>
            </w:r>
          </w:p>
          <w:p w:rsidR="004E46EC" w:rsidRDefault="00792BDB" w:rsidP="004E46EC">
            <w:pPr>
              <w:jc w:val="right"/>
            </w:pPr>
            <w:r>
              <w:t>12 805,69</w:t>
            </w:r>
          </w:p>
          <w:p w:rsidR="00BD5B15" w:rsidRDefault="00792BDB" w:rsidP="005B6367">
            <w:pPr>
              <w:jc w:val="right"/>
            </w:pPr>
            <w:r>
              <w:t>6 900</w:t>
            </w:r>
            <w:r w:rsidR="00BD5B15">
              <w:t>,00</w:t>
            </w:r>
          </w:p>
          <w:p w:rsidR="00BD5B15" w:rsidRDefault="00792BDB" w:rsidP="005B6367">
            <w:pPr>
              <w:jc w:val="right"/>
            </w:pPr>
            <w:r>
              <w:t>5 098,20</w:t>
            </w:r>
          </w:p>
          <w:p w:rsidR="00BD5B15" w:rsidRDefault="00792BDB" w:rsidP="005B6367">
            <w:pPr>
              <w:jc w:val="right"/>
            </w:pPr>
            <w:r>
              <w:t>3 404,21</w:t>
            </w:r>
          </w:p>
          <w:p w:rsidR="00BD5B15" w:rsidRDefault="00792BDB" w:rsidP="005B6367">
            <w:pPr>
              <w:jc w:val="right"/>
            </w:pPr>
            <w:r>
              <w:t>2 721,00</w:t>
            </w:r>
          </w:p>
          <w:p w:rsidR="00BD5B15" w:rsidRDefault="00792BDB" w:rsidP="005B6367">
            <w:pPr>
              <w:jc w:val="right"/>
            </w:pPr>
            <w:r>
              <w:t>3 050,60</w:t>
            </w:r>
          </w:p>
          <w:p w:rsidR="00BD5B15" w:rsidRDefault="00792BDB" w:rsidP="005B6367">
            <w:pPr>
              <w:jc w:val="right"/>
            </w:pPr>
            <w:r>
              <w:t>2 270,00</w:t>
            </w:r>
          </w:p>
          <w:p w:rsidR="00BD5B15" w:rsidRDefault="00792BDB" w:rsidP="005B6367">
            <w:pPr>
              <w:jc w:val="right"/>
            </w:pPr>
            <w:r>
              <w:t>2 6</w:t>
            </w:r>
            <w:r w:rsidR="00BD5B15">
              <w:t>00,00</w:t>
            </w:r>
          </w:p>
          <w:p w:rsidR="00BD5B15" w:rsidRDefault="00792BDB" w:rsidP="005B6367">
            <w:pPr>
              <w:jc w:val="right"/>
            </w:pPr>
            <w:r>
              <w:t>1 545,58</w:t>
            </w:r>
          </w:p>
          <w:p w:rsidR="00BD5B15" w:rsidRDefault="00792BDB" w:rsidP="00BD5B15">
            <w:pPr>
              <w:jc w:val="right"/>
            </w:pPr>
            <w:r>
              <w:t>189,44</w:t>
            </w:r>
          </w:p>
        </w:tc>
        <w:tc>
          <w:tcPr>
            <w:tcW w:w="2126" w:type="dxa"/>
          </w:tcPr>
          <w:p w:rsidR="00D31E70" w:rsidRPr="00074670" w:rsidRDefault="003E4D19" w:rsidP="00721476">
            <w:pPr>
              <w:jc w:val="right"/>
            </w:pPr>
            <w:r>
              <w:t>106 970,50</w:t>
            </w: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C3666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96204" w:rsidRDefault="00D96204" w:rsidP="001C279B">
            <w:pPr>
              <w:pStyle w:val="Odsekzoznamu"/>
              <w:numPr>
                <w:ilvl w:val="0"/>
                <w:numId w:val="26"/>
              </w:numPr>
            </w:pPr>
            <w:r>
              <w:t>v súlade s odpismi budovy MŠ</w:t>
            </w:r>
          </w:p>
          <w:p w:rsidR="00D96204" w:rsidRDefault="00D96204" w:rsidP="001C279B">
            <w:pPr>
              <w:pStyle w:val="Odsekzoznamu"/>
              <w:numPr>
                <w:ilvl w:val="0"/>
                <w:numId w:val="26"/>
              </w:numPr>
            </w:pPr>
            <w:r>
              <w:t>v súlade z odpismi budovy ZŠ</w:t>
            </w:r>
          </w:p>
          <w:p w:rsidR="00D96204" w:rsidRDefault="00D96204" w:rsidP="001C279B">
            <w:pPr>
              <w:pStyle w:val="Odsekzoznamu"/>
              <w:numPr>
                <w:ilvl w:val="0"/>
                <w:numId w:val="26"/>
              </w:numPr>
            </w:pPr>
            <w:r>
              <w:t>v súlade z odpismi vodovodu</w:t>
            </w:r>
          </w:p>
          <w:p w:rsidR="00D96204" w:rsidRDefault="00D96204" w:rsidP="001C279B">
            <w:pPr>
              <w:pStyle w:val="Odsekzoznamu"/>
              <w:numPr>
                <w:ilvl w:val="0"/>
                <w:numId w:val="26"/>
              </w:numPr>
            </w:pPr>
            <w:r>
              <w:t xml:space="preserve"> v súlade s odpismi Športovej haly</w:t>
            </w:r>
          </w:p>
          <w:p w:rsidR="00D96204" w:rsidRDefault="00D96204" w:rsidP="001C279B">
            <w:pPr>
              <w:pStyle w:val="Odsekzoznamu"/>
              <w:numPr>
                <w:ilvl w:val="0"/>
                <w:numId w:val="26"/>
              </w:numPr>
            </w:pPr>
            <w:r>
              <w:t>v súlade s odpismi jarkov</w:t>
            </w:r>
          </w:p>
          <w:p w:rsidR="00D96204" w:rsidRDefault="00D96204" w:rsidP="001C279B">
            <w:pPr>
              <w:pStyle w:val="Odsekzoznamu"/>
              <w:numPr>
                <w:ilvl w:val="0"/>
                <w:numId w:val="26"/>
              </w:numPr>
            </w:pPr>
            <w:r>
              <w:t>v súlade s odpismi Zberného dvora</w:t>
            </w:r>
          </w:p>
          <w:p w:rsidR="00D96204" w:rsidRPr="00074670" w:rsidRDefault="00D96204" w:rsidP="001C279B">
            <w:pPr>
              <w:pStyle w:val="Odsekzoznamu"/>
              <w:numPr>
                <w:ilvl w:val="0"/>
                <w:numId w:val="26"/>
              </w:numPr>
            </w:pPr>
            <w:r>
              <w:t>v súlade s odpismi - ostatné</w:t>
            </w:r>
          </w:p>
        </w:tc>
        <w:tc>
          <w:tcPr>
            <w:tcW w:w="2126" w:type="dxa"/>
          </w:tcPr>
          <w:p w:rsidR="00D96204" w:rsidRDefault="00D96204" w:rsidP="00721476">
            <w:pPr>
              <w:jc w:val="right"/>
            </w:pPr>
          </w:p>
          <w:p w:rsidR="00BD5B15" w:rsidRDefault="002D2458" w:rsidP="00721476">
            <w:pPr>
              <w:jc w:val="right"/>
            </w:pPr>
            <w:r>
              <w:t>889,80</w:t>
            </w:r>
          </w:p>
          <w:p w:rsidR="00BD5B15" w:rsidRDefault="00BD5B15" w:rsidP="00721476">
            <w:pPr>
              <w:jc w:val="right"/>
            </w:pPr>
            <w:r>
              <w:t>9 197,02</w:t>
            </w:r>
          </w:p>
          <w:p w:rsidR="00BD5B15" w:rsidRDefault="00BD5B15" w:rsidP="00721476">
            <w:pPr>
              <w:jc w:val="right"/>
            </w:pPr>
            <w:r>
              <w:t>15 767,16</w:t>
            </w:r>
          </w:p>
          <w:p w:rsidR="00BD5B15" w:rsidRDefault="00BD5B15" w:rsidP="00721476">
            <w:pPr>
              <w:jc w:val="right"/>
            </w:pPr>
            <w:r>
              <w:t>3 164,64</w:t>
            </w:r>
          </w:p>
          <w:p w:rsidR="00BD5B15" w:rsidRDefault="00BD5B15" w:rsidP="00721476">
            <w:pPr>
              <w:jc w:val="right"/>
            </w:pPr>
            <w:r>
              <w:t>1 816,92</w:t>
            </w:r>
          </w:p>
          <w:p w:rsidR="00BD5B15" w:rsidRDefault="002D2458" w:rsidP="00721476">
            <w:pPr>
              <w:jc w:val="right"/>
            </w:pPr>
            <w:r>
              <w:t>27 775,66</w:t>
            </w:r>
          </w:p>
          <w:p w:rsidR="00BD5B15" w:rsidRDefault="002D2458" w:rsidP="00721476">
            <w:pPr>
              <w:jc w:val="right"/>
            </w:pPr>
            <w:r>
              <w:t>1 257,39</w:t>
            </w:r>
          </w:p>
        </w:tc>
        <w:tc>
          <w:tcPr>
            <w:tcW w:w="2126" w:type="dxa"/>
          </w:tcPr>
          <w:p w:rsidR="005C7A75" w:rsidRPr="00074670" w:rsidRDefault="003E4D19" w:rsidP="00721476">
            <w:pPr>
              <w:jc w:val="right"/>
            </w:pPr>
            <w:r>
              <w:t>107 495,54</w:t>
            </w: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074670" w:rsidRDefault="00D96204" w:rsidP="00C3666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Pr="00074670" w:rsidRDefault="00D96204" w:rsidP="00C3666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  <w:tc>
          <w:tcPr>
            <w:tcW w:w="2126" w:type="dxa"/>
          </w:tcPr>
          <w:p w:rsidR="00D96204" w:rsidRPr="00074670" w:rsidRDefault="00D96204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1B47E4" w:rsidRPr="00074670" w:rsidRDefault="00D31E70" w:rsidP="00297953">
            <w:pPr>
              <w:numPr>
                <w:ilvl w:val="0"/>
                <w:numId w:val="26"/>
              </w:numPr>
            </w:pPr>
            <w:proofErr w:type="spellStart"/>
            <w:r>
              <w:t>Bethlem</w:t>
            </w:r>
            <w:proofErr w:type="spellEnd"/>
            <w:r>
              <w:t xml:space="preserve"> Gá</w:t>
            </w:r>
            <w:r w:rsidR="00D96204">
              <w:t xml:space="preserve">bor </w:t>
            </w:r>
            <w:proofErr w:type="spellStart"/>
            <w:r w:rsidR="00D96204">
              <w:t>Alap</w:t>
            </w:r>
            <w:proofErr w:type="spellEnd"/>
          </w:p>
        </w:tc>
        <w:tc>
          <w:tcPr>
            <w:tcW w:w="2126" w:type="dxa"/>
          </w:tcPr>
          <w:p w:rsidR="00D96204" w:rsidRDefault="00D96204" w:rsidP="001B47E4">
            <w:pPr>
              <w:jc w:val="right"/>
            </w:pPr>
          </w:p>
          <w:p w:rsidR="00BD5B15" w:rsidRDefault="00BD5B15" w:rsidP="001B47E4">
            <w:pPr>
              <w:jc w:val="right"/>
            </w:pPr>
          </w:p>
          <w:p w:rsidR="00BD5B15" w:rsidRDefault="002D2458" w:rsidP="001B47E4">
            <w:pPr>
              <w:jc w:val="right"/>
            </w:pPr>
            <w:r>
              <w:t>3 802,00</w:t>
            </w:r>
          </w:p>
        </w:tc>
        <w:tc>
          <w:tcPr>
            <w:tcW w:w="2126" w:type="dxa"/>
          </w:tcPr>
          <w:p w:rsidR="00D96204" w:rsidRDefault="00D96204" w:rsidP="00C3666E">
            <w:pPr>
              <w:jc w:val="right"/>
            </w:pPr>
          </w:p>
          <w:p w:rsidR="003E4D19" w:rsidRDefault="003E4D19" w:rsidP="00C3666E">
            <w:pPr>
              <w:jc w:val="right"/>
            </w:pPr>
          </w:p>
          <w:p w:rsidR="003E4D19" w:rsidRPr="00074670" w:rsidRDefault="003E4D19" w:rsidP="00C3666E">
            <w:pPr>
              <w:jc w:val="right"/>
            </w:pPr>
            <w:r>
              <w:t>3 078,53</w:t>
            </w: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C3666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C7A75" w:rsidRPr="00074670" w:rsidRDefault="005C7A75" w:rsidP="005C7A75">
            <w:pPr>
              <w:pStyle w:val="Odsekzoznamu"/>
              <w:numPr>
                <w:ilvl w:val="0"/>
                <w:numId w:val="26"/>
              </w:numPr>
            </w:pPr>
            <w:r>
              <w:t>v súlade s odpismi budovy MŠ</w:t>
            </w:r>
          </w:p>
        </w:tc>
        <w:tc>
          <w:tcPr>
            <w:tcW w:w="2126" w:type="dxa"/>
          </w:tcPr>
          <w:p w:rsidR="00D96204" w:rsidRDefault="00D96204" w:rsidP="00721476">
            <w:pPr>
              <w:jc w:val="right"/>
            </w:pPr>
          </w:p>
          <w:p w:rsidR="002D2458" w:rsidRPr="00074670" w:rsidRDefault="002D2458" w:rsidP="00721476">
            <w:pPr>
              <w:jc w:val="right"/>
            </w:pPr>
            <w:r>
              <w:t>1 065,64</w:t>
            </w:r>
          </w:p>
        </w:tc>
        <w:tc>
          <w:tcPr>
            <w:tcW w:w="2126" w:type="dxa"/>
          </w:tcPr>
          <w:p w:rsidR="00297953" w:rsidRDefault="00297953" w:rsidP="00721476">
            <w:pPr>
              <w:jc w:val="right"/>
            </w:pPr>
          </w:p>
          <w:p w:rsidR="003E4D19" w:rsidRDefault="003E4D19" w:rsidP="00721476">
            <w:pPr>
              <w:jc w:val="right"/>
            </w:pPr>
          </w:p>
          <w:p w:rsidR="003E4D19" w:rsidRPr="00074670" w:rsidRDefault="003E4D19" w:rsidP="00721476">
            <w:pPr>
              <w:jc w:val="right"/>
            </w:pPr>
          </w:p>
        </w:tc>
      </w:tr>
      <w:tr w:rsidR="00D96204" w:rsidRPr="00A6137D" w:rsidTr="005B6367">
        <w:tc>
          <w:tcPr>
            <w:tcW w:w="5879" w:type="dxa"/>
            <w:tcBorders>
              <w:left w:val="single" w:sz="4" w:space="0" w:color="auto"/>
            </w:tcBorders>
          </w:tcPr>
          <w:p w:rsidR="00D96204" w:rsidRDefault="00D96204" w:rsidP="00915134">
            <w:r>
              <w:t>699 - Výnosy samosprávy  z odvodu rozpočtových príjmov</w:t>
            </w:r>
          </w:p>
          <w:p w:rsidR="00D96204" w:rsidRDefault="00D96204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D96204" w:rsidRDefault="00D96204" w:rsidP="00721476">
            <w:pPr>
              <w:jc w:val="right"/>
            </w:pPr>
          </w:p>
          <w:p w:rsidR="00BD5B15" w:rsidRDefault="00BD5B15" w:rsidP="002D2458">
            <w:pPr>
              <w:jc w:val="center"/>
            </w:pPr>
          </w:p>
        </w:tc>
        <w:tc>
          <w:tcPr>
            <w:tcW w:w="2126" w:type="dxa"/>
          </w:tcPr>
          <w:p w:rsidR="00D96204" w:rsidRDefault="00D96204" w:rsidP="00721476">
            <w:pPr>
              <w:jc w:val="right"/>
            </w:pPr>
          </w:p>
          <w:p w:rsidR="003E4D19" w:rsidRPr="00074670" w:rsidRDefault="003E4D19" w:rsidP="00721476">
            <w:pPr>
              <w:jc w:val="right"/>
            </w:pPr>
            <w:r>
              <w:t>13 365,7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2126"/>
        <w:gridCol w:w="2126"/>
      </w:tblGrid>
      <w:tr w:rsidR="001B47E4" w:rsidRPr="00895DF0" w:rsidTr="001B47E4">
        <w:tc>
          <w:tcPr>
            <w:tcW w:w="5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074670" w:rsidRDefault="001B47E4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074670" w:rsidRDefault="001B47E4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 w:rsidR="00A53956">
              <w:rPr>
                <w:b/>
              </w:rPr>
              <w:t>k 31.12.201</w:t>
            </w:r>
            <w:r w:rsidR="002D2458">
              <w:rPr>
                <w:b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Default="00A53956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2D2458">
              <w:rPr>
                <w:b/>
              </w:rPr>
              <w:t>9</w:t>
            </w: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:rsidR="001B47E4" w:rsidRDefault="001B47E4" w:rsidP="00074670">
            <w:r>
              <w:t>501 -</w:t>
            </w:r>
            <w:r w:rsidRPr="00074670">
              <w:t xml:space="preserve"> Spotreba materiálu 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r>
              <w:t>všeobecný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palivo – služobné autá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r>
              <w:t>kancelársky materiál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proofErr w:type="spellStart"/>
            <w:r>
              <w:t>čist</w:t>
            </w:r>
            <w:proofErr w:type="spellEnd"/>
            <w:r>
              <w:t>. a </w:t>
            </w:r>
            <w:proofErr w:type="spellStart"/>
            <w:r>
              <w:t>hyg</w:t>
            </w:r>
            <w:proofErr w:type="spellEnd"/>
            <w:r>
              <w:t>. potreby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r>
              <w:t>ochranné prostriedky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r>
              <w:t>potraviny ŠJ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r>
              <w:t>palivo autobus</w:t>
            </w:r>
          </w:p>
          <w:p w:rsidR="0025343E" w:rsidRDefault="0025343E" w:rsidP="0025343E">
            <w:pPr>
              <w:pStyle w:val="Odsekzoznamu"/>
              <w:numPr>
                <w:ilvl w:val="0"/>
                <w:numId w:val="26"/>
              </w:numPr>
            </w:pPr>
            <w:r>
              <w:t>palivo autobus  PČ</w:t>
            </w:r>
          </w:p>
          <w:p w:rsidR="0025343E" w:rsidRDefault="00C9416F" w:rsidP="0025343E">
            <w:pPr>
              <w:pStyle w:val="Odsekzoznamu"/>
              <w:numPr>
                <w:ilvl w:val="0"/>
                <w:numId w:val="26"/>
              </w:numPr>
            </w:pPr>
            <w:r>
              <w:t>ostatné</w:t>
            </w:r>
          </w:p>
          <w:p w:rsidR="00C9416F" w:rsidRDefault="00C9416F" w:rsidP="0025343E">
            <w:pPr>
              <w:pStyle w:val="Odsekzoznamu"/>
              <w:numPr>
                <w:ilvl w:val="0"/>
                <w:numId w:val="26"/>
              </w:numPr>
            </w:pPr>
            <w:r>
              <w:t>materiál Zberný dvor</w:t>
            </w:r>
          </w:p>
          <w:p w:rsidR="00C9416F" w:rsidRPr="00074670" w:rsidRDefault="00C9416F" w:rsidP="0025343E">
            <w:pPr>
              <w:pStyle w:val="Odsekzoznamu"/>
              <w:numPr>
                <w:ilvl w:val="0"/>
                <w:numId w:val="26"/>
              </w:numPr>
            </w:pPr>
            <w:r>
              <w:t>palivo – autá Zberný dv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2D2458" w:rsidP="00721476">
            <w:pPr>
              <w:jc w:val="right"/>
            </w:pPr>
            <w:r>
              <w:t>24 763,87</w:t>
            </w:r>
          </w:p>
          <w:p w:rsidR="002D2458" w:rsidRDefault="002D2458" w:rsidP="00721476">
            <w:pPr>
              <w:jc w:val="right"/>
            </w:pPr>
            <w:r>
              <w:lastRenderedPageBreak/>
              <w:t>4 701,25</w:t>
            </w:r>
          </w:p>
          <w:p w:rsidR="002D2458" w:rsidRDefault="002D2458" w:rsidP="00721476">
            <w:pPr>
              <w:jc w:val="right"/>
            </w:pPr>
            <w:r>
              <w:t>2 021,82</w:t>
            </w:r>
          </w:p>
          <w:p w:rsidR="002D2458" w:rsidRDefault="002D2458" w:rsidP="00721476">
            <w:pPr>
              <w:jc w:val="right"/>
            </w:pPr>
            <w:r>
              <w:t>1 114,47</w:t>
            </w:r>
          </w:p>
          <w:p w:rsidR="002D2458" w:rsidRDefault="002D2458" w:rsidP="00721476">
            <w:pPr>
              <w:jc w:val="right"/>
            </w:pPr>
            <w:r>
              <w:t>2 536,32</w:t>
            </w:r>
          </w:p>
          <w:p w:rsidR="002D2458" w:rsidRDefault="002D2458" w:rsidP="00721476">
            <w:pPr>
              <w:jc w:val="right"/>
            </w:pPr>
            <w:r>
              <w:t>29 735,41</w:t>
            </w:r>
          </w:p>
          <w:p w:rsidR="002D2458" w:rsidRDefault="002D2458" w:rsidP="00721476">
            <w:pPr>
              <w:jc w:val="right"/>
            </w:pPr>
            <w:r>
              <w:t>5 752,85</w:t>
            </w:r>
          </w:p>
          <w:p w:rsidR="002D2458" w:rsidRDefault="002D2458" w:rsidP="00721476">
            <w:pPr>
              <w:jc w:val="right"/>
            </w:pPr>
            <w:r>
              <w:t>156,28</w:t>
            </w:r>
          </w:p>
          <w:p w:rsidR="002D2458" w:rsidRPr="008A784C" w:rsidRDefault="002D2458" w:rsidP="00721476">
            <w:pPr>
              <w:jc w:val="right"/>
            </w:pPr>
            <w:r>
              <w:t>436,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214A" w:rsidRDefault="0015214A" w:rsidP="00721476">
            <w:pPr>
              <w:jc w:val="right"/>
            </w:pPr>
          </w:p>
          <w:p w:rsidR="00293AF2" w:rsidRDefault="00293AF2" w:rsidP="00721476">
            <w:pPr>
              <w:jc w:val="right"/>
            </w:pPr>
            <w:r>
              <w:t>27 169,06</w:t>
            </w:r>
          </w:p>
          <w:p w:rsidR="00293AF2" w:rsidRDefault="00293AF2" w:rsidP="00293AF2">
            <w:pPr>
              <w:jc w:val="right"/>
            </w:pPr>
            <w:r>
              <w:lastRenderedPageBreak/>
              <w:t>5 035,99</w:t>
            </w:r>
          </w:p>
          <w:p w:rsidR="00293AF2" w:rsidRDefault="00293AF2" w:rsidP="00293AF2">
            <w:pPr>
              <w:jc w:val="right"/>
            </w:pPr>
            <w:r>
              <w:t>2 220,02</w:t>
            </w:r>
          </w:p>
          <w:p w:rsidR="00293AF2" w:rsidRDefault="00C9416F" w:rsidP="00293AF2">
            <w:pPr>
              <w:jc w:val="right"/>
            </w:pPr>
            <w:r>
              <w:t>1 364,52</w:t>
            </w:r>
          </w:p>
          <w:p w:rsidR="00C9416F" w:rsidRDefault="00C9416F" w:rsidP="00293AF2">
            <w:pPr>
              <w:jc w:val="right"/>
            </w:pPr>
            <w:r>
              <w:t>495,76</w:t>
            </w:r>
          </w:p>
          <w:p w:rsidR="00C9416F" w:rsidRDefault="00C9416F" w:rsidP="00293AF2">
            <w:pPr>
              <w:jc w:val="right"/>
            </w:pPr>
            <w:r>
              <w:t>31 193,38</w:t>
            </w:r>
          </w:p>
          <w:p w:rsidR="00C9416F" w:rsidRDefault="00C9416F" w:rsidP="00293AF2">
            <w:pPr>
              <w:jc w:val="right"/>
            </w:pPr>
            <w:r>
              <w:t>6 308,96</w:t>
            </w:r>
          </w:p>
          <w:p w:rsidR="00C9416F" w:rsidRDefault="00C9416F" w:rsidP="00293AF2">
            <w:pPr>
              <w:jc w:val="right"/>
            </w:pPr>
            <w:r>
              <w:t>177,87</w:t>
            </w:r>
          </w:p>
          <w:p w:rsidR="00C9416F" w:rsidRDefault="00C9416F" w:rsidP="00293AF2">
            <w:pPr>
              <w:jc w:val="right"/>
            </w:pPr>
          </w:p>
          <w:p w:rsidR="00C9416F" w:rsidRDefault="00C9416F" w:rsidP="00293AF2">
            <w:pPr>
              <w:jc w:val="right"/>
            </w:pPr>
            <w:r>
              <w:t>955,24</w:t>
            </w:r>
          </w:p>
          <w:p w:rsidR="00C9416F" w:rsidRDefault="00C9416F" w:rsidP="00293AF2">
            <w:pPr>
              <w:jc w:val="right"/>
            </w:pPr>
            <w:r>
              <w:t>4 372,84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:rsidR="001B47E4" w:rsidRDefault="001B47E4" w:rsidP="00074670">
            <w:r>
              <w:lastRenderedPageBreak/>
              <w:t>502 -</w:t>
            </w:r>
            <w:r w:rsidRPr="00074670">
              <w:t xml:space="preserve"> Spotreba energie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1B47E4" w:rsidRPr="00074670" w:rsidRDefault="001B47E4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2D2458" w:rsidP="002D2458">
            <w:pPr>
              <w:jc w:val="right"/>
            </w:pPr>
            <w:r>
              <w:t>23 488,09</w:t>
            </w:r>
          </w:p>
          <w:p w:rsidR="002D2458" w:rsidRDefault="002D2458" w:rsidP="002D2458">
            <w:pPr>
              <w:jc w:val="right"/>
            </w:pPr>
            <w:r>
              <w:t>4 011,80</w:t>
            </w:r>
          </w:p>
          <w:p w:rsidR="002D2458" w:rsidRPr="008A784C" w:rsidRDefault="002D2458" w:rsidP="002D2458">
            <w:pPr>
              <w:jc w:val="right"/>
            </w:pPr>
            <w:r>
              <w:t>20 768,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214A" w:rsidRDefault="0015214A" w:rsidP="00721476">
            <w:pPr>
              <w:jc w:val="right"/>
            </w:pPr>
          </w:p>
          <w:p w:rsidR="00C9416F" w:rsidRDefault="00C9416F" w:rsidP="00721476">
            <w:pPr>
              <w:jc w:val="right"/>
            </w:pPr>
            <w:r>
              <w:t>23 362,62</w:t>
            </w:r>
          </w:p>
          <w:p w:rsidR="00C9416F" w:rsidRDefault="00C9416F" w:rsidP="00721476">
            <w:pPr>
              <w:jc w:val="right"/>
            </w:pPr>
            <w:r>
              <w:t>4 286,58</w:t>
            </w:r>
          </w:p>
          <w:p w:rsidR="00C9416F" w:rsidRDefault="00C9416F" w:rsidP="00721476">
            <w:pPr>
              <w:jc w:val="right"/>
            </w:pPr>
            <w:r>
              <w:t>17 281,72</w:t>
            </w: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:rsidR="001B47E4" w:rsidRDefault="001B47E4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oprava budov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oprava miestnych komunikácií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oprava zariadení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služ</w:t>
            </w:r>
            <w:proofErr w:type="spellEnd"/>
            <w:r>
              <w:t>. auta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oprava autobusu</w:t>
            </w:r>
          </w:p>
          <w:p w:rsidR="00C9416F" w:rsidRPr="00074670" w:rsidRDefault="005958BB" w:rsidP="0053470B">
            <w:pPr>
              <w:numPr>
                <w:ilvl w:val="0"/>
                <w:numId w:val="26"/>
              </w:numPr>
            </w:pPr>
            <w:r>
              <w:t>oprava áut Z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2D2458" w:rsidRDefault="002D2458" w:rsidP="002D2458">
            <w:pPr>
              <w:jc w:val="right"/>
            </w:pPr>
            <w:r>
              <w:t>27 420,82</w:t>
            </w:r>
          </w:p>
          <w:p w:rsidR="002D2458" w:rsidRDefault="002D2458" w:rsidP="002D2458">
            <w:pPr>
              <w:jc w:val="right"/>
            </w:pPr>
          </w:p>
          <w:p w:rsidR="002D2458" w:rsidRDefault="002D2458" w:rsidP="002D2458">
            <w:pPr>
              <w:jc w:val="right"/>
            </w:pPr>
            <w:r>
              <w:t>3 255,82</w:t>
            </w:r>
          </w:p>
          <w:p w:rsidR="002D2458" w:rsidRDefault="002D2458" w:rsidP="002D2458">
            <w:pPr>
              <w:jc w:val="right"/>
            </w:pPr>
            <w:r>
              <w:t>887,40</w:t>
            </w:r>
          </w:p>
          <w:p w:rsidR="002D2458" w:rsidRPr="008A784C" w:rsidRDefault="002D2458" w:rsidP="002D2458">
            <w:pPr>
              <w:jc w:val="right"/>
            </w:pPr>
            <w:r>
              <w:t>3 207,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214A" w:rsidRDefault="0015214A" w:rsidP="00721476">
            <w:pPr>
              <w:jc w:val="right"/>
            </w:pPr>
          </w:p>
          <w:p w:rsidR="00C9416F" w:rsidRDefault="00C9416F" w:rsidP="00721476">
            <w:pPr>
              <w:jc w:val="right"/>
            </w:pPr>
            <w:r>
              <w:t>50 23,66</w:t>
            </w:r>
          </w:p>
          <w:p w:rsidR="00C9416F" w:rsidRDefault="00C9416F" w:rsidP="00721476">
            <w:pPr>
              <w:jc w:val="right"/>
            </w:pPr>
            <w:r>
              <w:t>295,00</w:t>
            </w:r>
          </w:p>
          <w:p w:rsidR="00C9416F" w:rsidRDefault="00C9416F" w:rsidP="00721476">
            <w:pPr>
              <w:jc w:val="right"/>
            </w:pPr>
            <w:r>
              <w:t>7 207,95</w:t>
            </w:r>
          </w:p>
          <w:p w:rsidR="00C9416F" w:rsidRDefault="00C9416F" w:rsidP="00721476">
            <w:pPr>
              <w:jc w:val="right"/>
            </w:pPr>
            <w:r>
              <w:t>1 156,33</w:t>
            </w:r>
          </w:p>
          <w:p w:rsidR="00C9416F" w:rsidRDefault="00C9416F" w:rsidP="00721476">
            <w:pPr>
              <w:jc w:val="right"/>
            </w:pPr>
            <w:r>
              <w:t>3 311,80</w:t>
            </w:r>
          </w:p>
          <w:p w:rsidR="00C9416F" w:rsidRDefault="005958BB" w:rsidP="00721476">
            <w:pPr>
              <w:jc w:val="right"/>
            </w:pPr>
            <w:r>
              <w:t>1 647,00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:rsidR="001B47E4" w:rsidRPr="00074670" w:rsidRDefault="001B47E4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7E4" w:rsidRPr="008A784C" w:rsidRDefault="002D2458" w:rsidP="00721476">
            <w:pPr>
              <w:jc w:val="right"/>
            </w:pPr>
            <w:r>
              <w:t>158,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7E4" w:rsidRDefault="005958BB" w:rsidP="00721476">
            <w:pPr>
              <w:jc w:val="right"/>
            </w:pPr>
            <w:r>
              <w:t>100,30</w:t>
            </w: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:rsidR="001B47E4" w:rsidRDefault="001B47E4" w:rsidP="00F04D5A">
            <w:r>
              <w:t>513 -</w:t>
            </w:r>
            <w:r w:rsidRPr="00074670">
              <w:t xml:space="preserve"> Náklady na reprezentáciu </w:t>
            </w:r>
          </w:p>
          <w:p w:rsidR="001B47E4" w:rsidRPr="00074670" w:rsidRDefault="001B47E4" w:rsidP="00F04D5A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7E4" w:rsidRPr="008A784C" w:rsidRDefault="002D2458" w:rsidP="00721476">
            <w:pPr>
              <w:jc w:val="right"/>
            </w:pPr>
            <w:r>
              <w:t>4 230,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7E4" w:rsidRDefault="005958BB" w:rsidP="00721476">
            <w:pPr>
              <w:jc w:val="right"/>
            </w:pPr>
            <w:r>
              <w:t>3 371,49</w:t>
            </w: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:rsidR="001B47E4" w:rsidRDefault="001B47E4" w:rsidP="00074670">
            <w:r>
              <w:t>518 -</w:t>
            </w:r>
            <w:r w:rsidRPr="00074670">
              <w:t xml:space="preserve"> Ostatné služby 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Telekomunikačné a </w:t>
            </w:r>
            <w:proofErr w:type="spellStart"/>
            <w:r>
              <w:t>pošt</w:t>
            </w:r>
            <w:proofErr w:type="spellEnd"/>
            <w:r>
              <w:t>. Služby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Odvoz a uloženie odpadu</w:t>
            </w:r>
          </w:p>
          <w:p w:rsidR="001B47E4" w:rsidRDefault="001B47E4" w:rsidP="00356C11">
            <w:pPr>
              <w:numPr>
                <w:ilvl w:val="0"/>
                <w:numId w:val="26"/>
              </w:numPr>
            </w:pPr>
            <w:r>
              <w:t xml:space="preserve">Všeobecné služby </w:t>
            </w:r>
          </w:p>
          <w:p w:rsidR="0011314B" w:rsidRDefault="0011314B" w:rsidP="00356C11">
            <w:pPr>
              <w:numPr>
                <w:ilvl w:val="0"/>
                <w:numId w:val="26"/>
              </w:numPr>
            </w:pPr>
            <w:r>
              <w:t>Všeobecné služby – projekty, verejné obstarávanie</w:t>
            </w:r>
          </w:p>
          <w:p w:rsidR="007F1904" w:rsidRDefault="007F1904" w:rsidP="00356C11">
            <w:pPr>
              <w:numPr>
                <w:ilvl w:val="0"/>
                <w:numId w:val="26"/>
              </w:numPr>
            </w:pPr>
            <w:r>
              <w:t>Vyhotovenie projektov</w:t>
            </w:r>
          </w:p>
          <w:p w:rsidR="001B47E4" w:rsidRDefault="001B47E4" w:rsidP="00356C11">
            <w:pPr>
              <w:numPr>
                <w:ilvl w:val="0"/>
                <w:numId w:val="26"/>
              </w:numPr>
            </w:pPr>
            <w:r>
              <w:t>Počítačové služby</w:t>
            </w:r>
          </w:p>
          <w:p w:rsidR="001B47E4" w:rsidRPr="00074670" w:rsidRDefault="001B47E4" w:rsidP="00356C11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2D2458" w:rsidP="002D2458">
            <w:pPr>
              <w:jc w:val="right"/>
            </w:pPr>
            <w:r>
              <w:t>7 228,65</w:t>
            </w:r>
          </w:p>
          <w:p w:rsidR="002D2458" w:rsidRDefault="002D2458" w:rsidP="002D2458">
            <w:pPr>
              <w:jc w:val="right"/>
            </w:pPr>
            <w:r>
              <w:t>31 674,58</w:t>
            </w:r>
          </w:p>
          <w:p w:rsidR="002D2458" w:rsidRDefault="002D2458" w:rsidP="002D2458">
            <w:pPr>
              <w:jc w:val="right"/>
            </w:pPr>
            <w:r>
              <w:t>38 465,29</w:t>
            </w:r>
          </w:p>
          <w:p w:rsidR="002D2458" w:rsidRDefault="002D2458" w:rsidP="002D2458">
            <w:pPr>
              <w:jc w:val="right"/>
            </w:pPr>
            <w:r>
              <w:t>8 900,00</w:t>
            </w:r>
          </w:p>
          <w:p w:rsidR="002D2458" w:rsidRDefault="002D2458" w:rsidP="002D2458">
            <w:pPr>
              <w:jc w:val="right"/>
            </w:pPr>
            <w:r>
              <w:t>4 090,00</w:t>
            </w:r>
          </w:p>
          <w:p w:rsidR="002D2458" w:rsidRDefault="002D2458" w:rsidP="002D2458">
            <w:pPr>
              <w:jc w:val="right"/>
            </w:pPr>
            <w:r>
              <w:t>2 205,45</w:t>
            </w:r>
          </w:p>
          <w:p w:rsidR="002D2458" w:rsidRPr="008A784C" w:rsidRDefault="002D2458" w:rsidP="002D2458">
            <w:pPr>
              <w:jc w:val="right"/>
            </w:pPr>
            <w:r>
              <w:t>303,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636B" w:rsidRDefault="000E636B" w:rsidP="00721476">
            <w:pPr>
              <w:jc w:val="right"/>
            </w:pPr>
          </w:p>
          <w:p w:rsidR="005958BB" w:rsidRDefault="005958BB" w:rsidP="00721476">
            <w:pPr>
              <w:jc w:val="right"/>
            </w:pPr>
            <w:r>
              <w:t>6 532,43</w:t>
            </w:r>
          </w:p>
          <w:p w:rsidR="005958BB" w:rsidRDefault="005958BB" w:rsidP="00721476">
            <w:pPr>
              <w:jc w:val="right"/>
            </w:pPr>
            <w:r>
              <w:t>28 474,70</w:t>
            </w:r>
          </w:p>
          <w:p w:rsidR="005958BB" w:rsidRDefault="005958BB" w:rsidP="00721476">
            <w:pPr>
              <w:jc w:val="right"/>
            </w:pPr>
            <w:r>
              <w:t>48 739,13</w:t>
            </w:r>
          </w:p>
          <w:p w:rsidR="005958BB" w:rsidRDefault="005958BB" w:rsidP="00721476">
            <w:pPr>
              <w:jc w:val="right"/>
            </w:pPr>
          </w:p>
          <w:p w:rsidR="005958BB" w:rsidRDefault="005958BB" w:rsidP="00721476">
            <w:pPr>
              <w:jc w:val="right"/>
            </w:pPr>
            <w:r>
              <w:t>12 040,00</w:t>
            </w:r>
          </w:p>
          <w:p w:rsidR="005958BB" w:rsidRDefault="005958BB" w:rsidP="00721476">
            <w:pPr>
              <w:jc w:val="right"/>
            </w:pPr>
            <w:r>
              <w:t>2 600,00</w:t>
            </w:r>
          </w:p>
          <w:p w:rsidR="005958BB" w:rsidRDefault="005958BB" w:rsidP="00721476">
            <w:pPr>
              <w:jc w:val="right"/>
            </w:pPr>
            <w:r>
              <w:t>288,97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F04D5A">
            <w:r>
              <w:t>521 -</w:t>
            </w:r>
            <w:r w:rsidRPr="00074670">
              <w:t xml:space="preserve"> Mzdové náklady </w:t>
            </w:r>
          </w:p>
          <w:p w:rsidR="0011314B" w:rsidRDefault="0011314B" w:rsidP="0011314B">
            <w:pPr>
              <w:pStyle w:val="Odsekzoznamu"/>
              <w:numPr>
                <w:ilvl w:val="0"/>
                <w:numId w:val="26"/>
              </w:numPr>
            </w:pPr>
            <w:r>
              <w:t>Mzdové náklady</w:t>
            </w:r>
          </w:p>
          <w:p w:rsidR="0011314B" w:rsidRDefault="0011314B" w:rsidP="0011314B">
            <w:pPr>
              <w:pStyle w:val="Odsekzoznamu"/>
              <w:numPr>
                <w:ilvl w:val="0"/>
                <w:numId w:val="26"/>
              </w:numPr>
            </w:pPr>
            <w:r>
              <w:t xml:space="preserve">Mzdové náklady </w:t>
            </w:r>
            <w:r w:rsidR="005958BB">
              <w:t>–</w:t>
            </w:r>
            <w:r>
              <w:t xml:space="preserve"> doprava</w:t>
            </w:r>
          </w:p>
          <w:p w:rsidR="005958BB" w:rsidRDefault="005958BB" w:rsidP="0011314B">
            <w:pPr>
              <w:pStyle w:val="Odsekzoznamu"/>
              <w:numPr>
                <w:ilvl w:val="0"/>
                <w:numId w:val="26"/>
              </w:numPr>
            </w:pPr>
            <w:r>
              <w:t>Mzdové náklady – opatrovateľská služba</w:t>
            </w:r>
          </w:p>
          <w:p w:rsidR="005958BB" w:rsidRPr="00074670" w:rsidRDefault="005958BB" w:rsidP="0011314B">
            <w:pPr>
              <w:pStyle w:val="Odsekzoznamu"/>
              <w:numPr>
                <w:ilvl w:val="0"/>
                <w:numId w:val="26"/>
              </w:numPr>
            </w:pPr>
            <w:r>
              <w:t>Mzdové náklady – zberný dv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2D2458" w:rsidP="00721476">
            <w:pPr>
              <w:jc w:val="right"/>
            </w:pPr>
            <w:r>
              <w:t>279 746,95</w:t>
            </w:r>
          </w:p>
          <w:p w:rsidR="002D2458" w:rsidRPr="008A784C" w:rsidRDefault="002D2458" w:rsidP="00721476">
            <w:pPr>
              <w:jc w:val="right"/>
            </w:pPr>
            <w:r>
              <w:t>124,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314B" w:rsidRDefault="0011314B" w:rsidP="00721476">
            <w:pPr>
              <w:jc w:val="right"/>
            </w:pPr>
          </w:p>
          <w:p w:rsidR="005958BB" w:rsidRDefault="005958BB" w:rsidP="00721476">
            <w:pPr>
              <w:jc w:val="right"/>
            </w:pPr>
            <w:r>
              <w:t>272 795,95</w:t>
            </w:r>
          </w:p>
          <w:p w:rsidR="005958BB" w:rsidRDefault="005958BB" w:rsidP="00721476">
            <w:pPr>
              <w:jc w:val="right"/>
            </w:pPr>
            <w:r>
              <w:t>139,19</w:t>
            </w:r>
          </w:p>
          <w:p w:rsidR="005958BB" w:rsidRDefault="005958BB" w:rsidP="005958BB">
            <w:pPr>
              <w:jc w:val="right"/>
            </w:pPr>
            <w:r>
              <w:t>60 620,83</w:t>
            </w:r>
          </w:p>
          <w:p w:rsidR="005958BB" w:rsidRDefault="005958BB" w:rsidP="00721476">
            <w:pPr>
              <w:jc w:val="right"/>
            </w:pPr>
            <w:r>
              <w:t>22 395,92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F04D5A">
            <w:r>
              <w:t>524 - Zákonné sociálne náklady</w:t>
            </w:r>
          </w:p>
          <w:p w:rsidR="0011314B" w:rsidRDefault="0011314B" w:rsidP="0011314B">
            <w:pPr>
              <w:pStyle w:val="Odsekzoznamu"/>
              <w:numPr>
                <w:ilvl w:val="0"/>
                <w:numId w:val="26"/>
              </w:numPr>
            </w:pPr>
            <w:r>
              <w:t>zákonné soc. náklady</w:t>
            </w:r>
          </w:p>
          <w:p w:rsidR="0011314B" w:rsidRDefault="0011314B" w:rsidP="0011314B">
            <w:pPr>
              <w:pStyle w:val="Odsekzoznamu"/>
              <w:numPr>
                <w:ilvl w:val="0"/>
                <w:numId w:val="26"/>
              </w:numPr>
            </w:pPr>
            <w:r>
              <w:t>zákonné soc. náklady</w:t>
            </w:r>
            <w:r w:rsidR="005958BB">
              <w:t xml:space="preserve"> – doprava</w:t>
            </w:r>
          </w:p>
          <w:p w:rsidR="005958BB" w:rsidRDefault="005958BB" w:rsidP="0011314B">
            <w:pPr>
              <w:pStyle w:val="Odsekzoznamu"/>
              <w:numPr>
                <w:ilvl w:val="0"/>
                <w:numId w:val="26"/>
              </w:numPr>
            </w:pPr>
            <w:r>
              <w:t>zákonné soc. náklady</w:t>
            </w:r>
            <w:r>
              <w:t xml:space="preserve"> – opatrovateľská služba</w:t>
            </w:r>
          </w:p>
          <w:p w:rsidR="005958BB" w:rsidRPr="00074670" w:rsidRDefault="005958BB" w:rsidP="0011314B">
            <w:pPr>
              <w:pStyle w:val="Odsekzoznamu"/>
              <w:numPr>
                <w:ilvl w:val="0"/>
                <w:numId w:val="26"/>
              </w:numPr>
            </w:pPr>
            <w:r>
              <w:t>zákonné soc. náklady</w:t>
            </w:r>
            <w:r>
              <w:t xml:space="preserve"> – zberný dv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5D4D" w:rsidRDefault="00385D4D" w:rsidP="0048415F">
            <w:pPr>
              <w:jc w:val="right"/>
            </w:pPr>
          </w:p>
          <w:p w:rsidR="002D2458" w:rsidRDefault="002D2458" w:rsidP="0048415F">
            <w:pPr>
              <w:jc w:val="right"/>
            </w:pPr>
            <w:r>
              <w:t>97 164,20</w:t>
            </w:r>
          </w:p>
          <w:p w:rsidR="002D2458" w:rsidRPr="008A784C" w:rsidRDefault="002D2458" w:rsidP="002D2458">
            <w:pPr>
              <w:jc w:val="right"/>
            </w:pPr>
            <w:r>
              <w:t>43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36B" w:rsidRDefault="000E636B" w:rsidP="0048415F">
            <w:pPr>
              <w:jc w:val="right"/>
            </w:pPr>
          </w:p>
          <w:p w:rsidR="005958BB" w:rsidRDefault="005958BB" w:rsidP="0048415F">
            <w:pPr>
              <w:jc w:val="right"/>
            </w:pPr>
            <w:r>
              <w:t>92 518,59</w:t>
            </w:r>
          </w:p>
          <w:p w:rsidR="005958BB" w:rsidRDefault="005958BB" w:rsidP="0048415F">
            <w:pPr>
              <w:jc w:val="right"/>
            </w:pPr>
            <w:r>
              <w:t>48,58</w:t>
            </w:r>
          </w:p>
          <w:p w:rsidR="005958BB" w:rsidRDefault="005958BB" w:rsidP="0048415F">
            <w:pPr>
              <w:jc w:val="right"/>
            </w:pPr>
            <w:r>
              <w:t>20 635,46</w:t>
            </w:r>
          </w:p>
          <w:p w:rsidR="005958BB" w:rsidRDefault="005958BB" w:rsidP="0048415F">
            <w:pPr>
              <w:jc w:val="right"/>
            </w:pPr>
            <w:r>
              <w:t>7 827,15</w:t>
            </w:r>
          </w:p>
        </w:tc>
      </w:tr>
      <w:tr w:rsidR="0011314B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14B" w:rsidRDefault="0011314B" w:rsidP="00F04D5A">
            <w:r>
              <w:t>525 -  Ostatné sociálna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314B" w:rsidRDefault="002D2458" w:rsidP="0048415F">
            <w:pPr>
              <w:jc w:val="right"/>
            </w:pPr>
            <w:r>
              <w:t>1 766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314B" w:rsidRDefault="005958BB" w:rsidP="0048415F">
            <w:pPr>
              <w:jc w:val="right"/>
            </w:pPr>
            <w:r>
              <w:t>2 026,16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8640E2">
            <w:r>
              <w:t xml:space="preserve">527 - Zákonné sociálne náklady </w:t>
            </w:r>
          </w:p>
          <w:p w:rsidR="0011314B" w:rsidRDefault="0011314B" w:rsidP="0011314B">
            <w:pPr>
              <w:pStyle w:val="Odsekzoznamu"/>
              <w:numPr>
                <w:ilvl w:val="0"/>
                <w:numId w:val="26"/>
              </w:numPr>
            </w:pPr>
            <w:r>
              <w:t>zákonné sociálna náklady</w:t>
            </w:r>
          </w:p>
          <w:p w:rsidR="0011314B" w:rsidRDefault="0011314B" w:rsidP="0011314B">
            <w:pPr>
              <w:pStyle w:val="Odsekzoznamu"/>
              <w:numPr>
                <w:ilvl w:val="0"/>
                <w:numId w:val="26"/>
              </w:numPr>
            </w:pPr>
            <w:r>
              <w:t>zákonné sociálne náklady - P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2D2458" w:rsidP="00721476">
            <w:pPr>
              <w:jc w:val="right"/>
            </w:pPr>
            <w:r>
              <w:t>12 885,89</w:t>
            </w:r>
          </w:p>
          <w:p w:rsidR="002D2458" w:rsidRPr="008A784C" w:rsidRDefault="002D2458" w:rsidP="00721476">
            <w:pPr>
              <w:jc w:val="right"/>
            </w:pPr>
            <w:r>
              <w:t>754,7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36B" w:rsidRDefault="000E636B" w:rsidP="00721476">
            <w:pPr>
              <w:jc w:val="right"/>
            </w:pPr>
          </w:p>
          <w:p w:rsidR="005958BB" w:rsidRDefault="005958BB" w:rsidP="00721476">
            <w:pPr>
              <w:jc w:val="right"/>
            </w:pPr>
            <w:r>
              <w:t>11 929,37</w:t>
            </w:r>
          </w:p>
          <w:p w:rsidR="005958BB" w:rsidRDefault="005958BB" w:rsidP="00721476">
            <w:pPr>
              <w:jc w:val="right"/>
            </w:pPr>
            <w:r>
              <w:t>1 211,13</w:t>
            </w: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</w:tr>
      <w:tr w:rsidR="0011314B" w:rsidRPr="00A6137D" w:rsidTr="0011314B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314B" w:rsidRPr="0011314B" w:rsidRDefault="0011314B" w:rsidP="0011314B">
            <w:r w:rsidRPr="0011314B">
              <w:t>531 – Daň z</w:t>
            </w:r>
            <w:r>
              <w:t> </w:t>
            </w:r>
            <w:r w:rsidRPr="0011314B">
              <w:t>motorových</w:t>
            </w:r>
            <w:r>
              <w:t xml:space="preserve"> </w:t>
            </w:r>
            <w:r w:rsidRPr="0011314B">
              <w:t>vozidie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314B" w:rsidRPr="008A784C" w:rsidRDefault="002D2458" w:rsidP="00721476">
            <w:pPr>
              <w:jc w:val="right"/>
            </w:pPr>
            <w:r>
              <w:t>183,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314B" w:rsidRPr="008A784C" w:rsidRDefault="007440E5" w:rsidP="00721476">
            <w:pPr>
              <w:jc w:val="right"/>
            </w:pPr>
            <w:r>
              <w:t>146,76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CA5A50">
            <w:r>
              <w:t>538 - Ostatné dane a poplatky</w:t>
            </w:r>
          </w:p>
          <w:p w:rsidR="001B47E4" w:rsidRPr="00074670" w:rsidRDefault="001B47E4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Pr="008A784C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Default="007440E5" w:rsidP="00721476">
            <w:pPr>
              <w:jc w:val="right"/>
            </w:pPr>
            <w:r>
              <w:t>94,60</w:t>
            </w:r>
          </w:p>
        </w:tc>
      </w:tr>
      <w:tr w:rsidR="00DB00D8" w:rsidRPr="00074670" w:rsidTr="006D0E0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B00D8" w:rsidRPr="00D644DA" w:rsidRDefault="00DB00D8" w:rsidP="006D0E0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>
              <w:rPr>
                <w:b/>
              </w:rPr>
              <w:t xml:space="preserve"> z prevádzkovej čin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00D8" w:rsidRPr="00074670" w:rsidRDefault="00DB00D8" w:rsidP="006D0E0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00D8" w:rsidRPr="00074670" w:rsidRDefault="00DB00D8" w:rsidP="006D0E02">
            <w:pPr>
              <w:jc w:val="right"/>
            </w:pPr>
          </w:p>
        </w:tc>
      </w:tr>
      <w:tr w:rsidR="00DB00D8" w:rsidTr="006D0E0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0D8" w:rsidRPr="00074670" w:rsidRDefault="00DB00D8" w:rsidP="006D0E02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00D8" w:rsidRPr="00074670" w:rsidRDefault="002D2458" w:rsidP="006D0E02">
            <w:pPr>
              <w:jc w:val="right"/>
            </w:pPr>
            <w:r>
              <w:t>493,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00D8" w:rsidRDefault="007440E5" w:rsidP="006D0E02">
            <w:pPr>
              <w:jc w:val="right"/>
            </w:pPr>
            <w:r>
              <w:t>369,65</w:t>
            </w:r>
          </w:p>
        </w:tc>
      </w:tr>
      <w:tr w:rsidR="00DB00D8" w:rsidRPr="008A784C" w:rsidTr="006D0E02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0D8" w:rsidRPr="00074670" w:rsidRDefault="00DB00D8" w:rsidP="006D0E02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00D8" w:rsidRPr="008A784C" w:rsidRDefault="00DB00D8" w:rsidP="006D0E02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00D8" w:rsidRPr="008A784C" w:rsidRDefault="00DB00D8" w:rsidP="006D0E02">
            <w:pPr>
              <w:jc w:val="right"/>
            </w:pPr>
          </w:p>
        </w:tc>
      </w:tr>
      <w:tr w:rsidR="00DB00D8" w:rsidTr="006D0E02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:rsidR="00DB00D8" w:rsidRDefault="00DB00D8" w:rsidP="006D0E02">
            <w:r>
              <w:t>548 - Ostatné náklady na prevádzkovú činnosť</w:t>
            </w:r>
          </w:p>
          <w:p w:rsidR="00DB00D8" w:rsidRDefault="00DB00D8" w:rsidP="006D0E02">
            <w:pPr>
              <w:numPr>
                <w:ilvl w:val="0"/>
                <w:numId w:val="26"/>
              </w:numPr>
            </w:pPr>
            <w:r>
              <w:t>Poistné</w:t>
            </w:r>
          </w:p>
          <w:p w:rsidR="007440E5" w:rsidRDefault="007440E5" w:rsidP="007440E5">
            <w:pPr>
              <w:numPr>
                <w:ilvl w:val="0"/>
                <w:numId w:val="26"/>
              </w:numPr>
            </w:pPr>
            <w:r>
              <w:t>Poistné</w:t>
            </w:r>
            <w:r>
              <w:t xml:space="preserve"> - ZD</w:t>
            </w:r>
          </w:p>
          <w:p w:rsidR="007440E5" w:rsidRDefault="007440E5" w:rsidP="007440E5">
            <w:pPr>
              <w:numPr>
                <w:ilvl w:val="0"/>
                <w:numId w:val="26"/>
              </w:numPr>
            </w:pPr>
            <w:r>
              <w:t>Poistné</w:t>
            </w:r>
            <w:r>
              <w:t xml:space="preserve"> - autobus</w:t>
            </w:r>
          </w:p>
          <w:p w:rsidR="00DB00D8" w:rsidRDefault="00DB00D8" w:rsidP="006D0E02">
            <w:pPr>
              <w:numPr>
                <w:ilvl w:val="0"/>
                <w:numId w:val="26"/>
              </w:numPr>
            </w:pPr>
            <w:r>
              <w:t>Deťom z </w:t>
            </w:r>
            <w:proofErr w:type="spellStart"/>
            <w:r>
              <w:t>Mlád</w:t>
            </w:r>
            <w:proofErr w:type="spellEnd"/>
            <w:r>
              <w:t>. Fondu</w:t>
            </w:r>
          </w:p>
          <w:p w:rsidR="00DB00D8" w:rsidRDefault="00DB00D8" w:rsidP="006D0E02">
            <w:pPr>
              <w:numPr>
                <w:ilvl w:val="0"/>
                <w:numId w:val="26"/>
              </w:numPr>
            </w:pPr>
            <w:r>
              <w:lastRenderedPageBreak/>
              <w:t>MŠ stravné – dotácia</w:t>
            </w:r>
          </w:p>
          <w:p w:rsidR="00DB00D8" w:rsidRDefault="00DB00D8" w:rsidP="006D0E02">
            <w:pPr>
              <w:numPr>
                <w:ilvl w:val="0"/>
                <w:numId w:val="26"/>
              </w:numPr>
            </w:pPr>
            <w:r>
              <w:t>Príspevky občanom podľa VZN</w:t>
            </w:r>
          </w:p>
          <w:p w:rsidR="00DB00D8" w:rsidRDefault="00DB00D8" w:rsidP="006D0E02">
            <w:pPr>
              <w:numPr>
                <w:ilvl w:val="0"/>
                <w:numId w:val="26"/>
              </w:numPr>
            </w:pPr>
            <w:r>
              <w:t>Členské</w:t>
            </w:r>
          </w:p>
          <w:p w:rsidR="00353891" w:rsidRDefault="00353891" w:rsidP="00353891">
            <w:pPr>
              <w:pStyle w:val="Odsekzoznamu"/>
              <w:numPr>
                <w:ilvl w:val="0"/>
                <w:numId w:val="26"/>
              </w:numPr>
            </w:pPr>
            <w:r>
              <w:t xml:space="preserve">Odmeny </w:t>
            </w:r>
            <w:proofErr w:type="spellStart"/>
            <w:r>
              <w:t>mimoprac</w:t>
            </w:r>
            <w:proofErr w:type="spellEnd"/>
            <w:r>
              <w:t xml:space="preserve">. </w:t>
            </w:r>
            <w:r w:rsidR="007440E5">
              <w:t>P</w:t>
            </w:r>
            <w:r>
              <w:t>omeru</w:t>
            </w:r>
          </w:p>
          <w:p w:rsidR="007440E5" w:rsidRDefault="007440E5" w:rsidP="00353891">
            <w:pPr>
              <w:pStyle w:val="Odsekzoznamu"/>
              <w:numPr>
                <w:ilvl w:val="0"/>
                <w:numId w:val="26"/>
              </w:numPr>
            </w:pPr>
            <w:r>
              <w:t>Nájomné za siláž. jamu</w:t>
            </w:r>
          </w:p>
          <w:p w:rsidR="00DB00D8" w:rsidRPr="00074670" w:rsidRDefault="00DB00D8" w:rsidP="006D0E02">
            <w:pPr>
              <w:numPr>
                <w:ilvl w:val="0"/>
                <w:numId w:val="26"/>
              </w:numPr>
            </w:pPr>
            <w:r>
              <w:t xml:space="preserve">Ostatné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00D8" w:rsidRDefault="00DB00D8" w:rsidP="00DB00D8">
            <w:pPr>
              <w:jc w:val="right"/>
            </w:pPr>
          </w:p>
          <w:p w:rsidR="00385D4D" w:rsidRDefault="002D2458" w:rsidP="00DB00D8">
            <w:pPr>
              <w:jc w:val="right"/>
            </w:pPr>
            <w:r>
              <w:t>6 498,89</w:t>
            </w:r>
          </w:p>
          <w:p w:rsidR="007440E5" w:rsidRDefault="007440E5" w:rsidP="00DB00D8">
            <w:pPr>
              <w:jc w:val="right"/>
            </w:pPr>
          </w:p>
          <w:p w:rsidR="007440E5" w:rsidRDefault="007440E5" w:rsidP="00DB00D8">
            <w:pPr>
              <w:jc w:val="right"/>
            </w:pPr>
          </w:p>
          <w:p w:rsidR="002D2458" w:rsidRDefault="002D2458" w:rsidP="00DB00D8">
            <w:pPr>
              <w:jc w:val="right"/>
            </w:pPr>
            <w:r>
              <w:t>12 324,78</w:t>
            </w:r>
          </w:p>
          <w:p w:rsidR="002D2458" w:rsidRDefault="002D2458" w:rsidP="00DB00D8">
            <w:pPr>
              <w:jc w:val="right"/>
            </w:pPr>
            <w:r>
              <w:lastRenderedPageBreak/>
              <w:t>5 302,37</w:t>
            </w:r>
          </w:p>
          <w:p w:rsidR="002D2458" w:rsidRDefault="002D2458" w:rsidP="00DB00D8">
            <w:pPr>
              <w:jc w:val="right"/>
            </w:pPr>
            <w:r>
              <w:t>15 791,16</w:t>
            </w:r>
          </w:p>
          <w:p w:rsidR="002D2458" w:rsidRDefault="002D2458" w:rsidP="00DB00D8">
            <w:pPr>
              <w:jc w:val="right"/>
            </w:pPr>
            <w:r>
              <w:t>5 195,11</w:t>
            </w:r>
          </w:p>
          <w:p w:rsidR="002D2458" w:rsidRDefault="002D2458" w:rsidP="00DB00D8">
            <w:pPr>
              <w:jc w:val="right"/>
            </w:pPr>
            <w:r>
              <w:t>2 240,38</w:t>
            </w:r>
          </w:p>
          <w:p w:rsidR="007440E5" w:rsidRDefault="007440E5" w:rsidP="00DB00D8">
            <w:pPr>
              <w:jc w:val="right"/>
            </w:pPr>
          </w:p>
          <w:p w:rsidR="007440E5" w:rsidRDefault="002D2458" w:rsidP="007440E5">
            <w:pPr>
              <w:jc w:val="right"/>
            </w:pPr>
            <w:r>
              <w:t>3 771,45</w:t>
            </w:r>
          </w:p>
          <w:p w:rsidR="007440E5" w:rsidRPr="008A784C" w:rsidRDefault="007440E5" w:rsidP="00DB00D8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636B" w:rsidRDefault="000E636B" w:rsidP="006D0E02">
            <w:pPr>
              <w:jc w:val="right"/>
            </w:pPr>
          </w:p>
          <w:p w:rsidR="007440E5" w:rsidRDefault="007440E5" w:rsidP="006D0E02">
            <w:pPr>
              <w:jc w:val="right"/>
            </w:pPr>
            <w:r>
              <w:t>5 401,31</w:t>
            </w:r>
          </w:p>
          <w:p w:rsidR="007440E5" w:rsidRDefault="007440E5" w:rsidP="006D0E02">
            <w:pPr>
              <w:jc w:val="right"/>
            </w:pPr>
            <w:r>
              <w:t>2 709,08</w:t>
            </w:r>
          </w:p>
          <w:p w:rsidR="007440E5" w:rsidRDefault="007440E5" w:rsidP="006D0E02">
            <w:pPr>
              <w:jc w:val="right"/>
            </w:pPr>
            <w:r>
              <w:t>1 616,96</w:t>
            </w:r>
          </w:p>
          <w:p w:rsidR="007440E5" w:rsidRDefault="007440E5" w:rsidP="006D0E02">
            <w:pPr>
              <w:jc w:val="right"/>
            </w:pPr>
            <w:r>
              <w:t>6 873,50</w:t>
            </w:r>
          </w:p>
          <w:p w:rsidR="007440E5" w:rsidRDefault="007440E5" w:rsidP="006D0E02">
            <w:pPr>
              <w:jc w:val="right"/>
            </w:pPr>
            <w:r>
              <w:lastRenderedPageBreak/>
              <w:t>16 490,78</w:t>
            </w:r>
          </w:p>
          <w:p w:rsidR="007440E5" w:rsidRDefault="007440E5" w:rsidP="006D0E02">
            <w:pPr>
              <w:jc w:val="right"/>
            </w:pPr>
            <w:r>
              <w:t>7 318,96</w:t>
            </w:r>
          </w:p>
          <w:p w:rsidR="007440E5" w:rsidRDefault="007440E5" w:rsidP="006D0E02">
            <w:pPr>
              <w:jc w:val="right"/>
            </w:pPr>
          </w:p>
          <w:p w:rsidR="007440E5" w:rsidRDefault="007440E5" w:rsidP="006D0E02">
            <w:pPr>
              <w:jc w:val="right"/>
            </w:pPr>
            <w:r>
              <w:t>3008,66</w:t>
            </w:r>
          </w:p>
          <w:p w:rsidR="007440E5" w:rsidRDefault="007440E5" w:rsidP="006D0E02">
            <w:pPr>
              <w:jc w:val="right"/>
            </w:pPr>
            <w:r>
              <w:t>2 000,00</w:t>
            </w:r>
          </w:p>
          <w:p w:rsidR="007440E5" w:rsidRDefault="007440E5" w:rsidP="006D0E02">
            <w:pPr>
              <w:jc w:val="right"/>
            </w:pPr>
            <w:r>
              <w:t>1 624,16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CA5A50">
            <w:r>
              <w:t>551 - Odpisy  DNM a DHM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B47E4" w:rsidRPr="00074670" w:rsidRDefault="001B47E4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Default="001B47E4" w:rsidP="0048415F">
            <w:pPr>
              <w:jc w:val="right"/>
            </w:pPr>
          </w:p>
          <w:p w:rsidR="00385D4D" w:rsidRDefault="002D2458" w:rsidP="0048415F">
            <w:pPr>
              <w:jc w:val="right"/>
            </w:pPr>
            <w:r>
              <w:t>68 740,49</w:t>
            </w:r>
          </w:p>
          <w:p w:rsidR="002D2458" w:rsidRPr="008A784C" w:rsidRDefault="002D2458" w:rsidP="0048415F">
            <w:pPr>
              <w:jc w:val="right"/>
            </w:pPr>
            <w:r>
              <w:t>59 925,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3891" w:rsidRDefault="00353891" w:rsidP="00721476">
            <w:pPr>
              <w:jc w:val="right"/>
            </w:pPr>
          </w:p>
          <w:p w:rsidR="0081221D" w:rsidRDefault="00293AF2" w:rsidP="00721476">
            <w:pPr>
              <w:jc w:val="right"/>
            </w:pPr>
            <w:r>
              <w:t>79 123,43</w:t>
            </w:r>
          </w:p>
          <w:p w:rsidR="0081221D" w:rsidRDefault="0081221D" w:rsidP="00721476">
            <w:pPr>
              <w:jc w:val="right"/>
            </w:pPr>
            <w:r>
              <w:t>107 495,54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074670">
            <w:r>
              <w:t>553 - Tvorba ostatných rezerv</w:t>
            </w:r>
          </w:p>
          <w:p w:rsidR="001B47E4" w:rsidRPr="00074670" w:rsidRDefault="001B47E4" w:rsidP="0053470B">
            <w:pPr>
              <w:numPr>
                <w:ilvl w:val="0"/>
                <w:numId w:val="2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Pr="008A784C" w:rsidRDefault="00385D4D" w:rsidP="00721476">
            <w:pPr>
              <w:jc w:val="right"/>
            </w:pPr>
            <w:r>
              <w:t>1 9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Default="00293AF2" w:rsidP="00721476">
            <w:pPr>
              <w:jc w:val="right"/>
            </w:pPr>
            <w:r>
              <w:t>2 160,00</w:t>
            </w:r>
          </w:p>
        </w:tc>
      </w:tr>
      <w:tr w:rsidR="008A159F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59F" w:rsidRDefault="008A159F" w:rsidP="00074670">
            <w:r>
              <w:t>557 – Tvorba zákonných oprav. položi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159F" w:rsidRDefault="008A159F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159F" w:rsidRDefault="008A159F" w:rsidP="00721476">
            <w:pPr>
              <w:jc w:val="right"/>
            </w:pPr>
            <w:r>
              <w:t>2 715,54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CA5A50">
            <w:r>
              <w:t>558 - Tvorba ostatných opravných položiek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B47E4" w:rsidRPr="00074670" w:rsidRDefault="001B47E4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81221D" w:rsidP="00721476">
            <w:pPr>
              <w:jc w:val="right"/>
            </w:pPr>
            <w:r>
              <w:t>1 139,24</w:t>
            </w:r>
          </w:p>
          <w:p w:rsidR="0081221D" w:rsidRPr="008A784C" w:rsidRDefault="0081221D" w:rsidP="00721476">
            <w:pPr>
              <w:jc w:val="right"/>
            </w:pPr>
            <w:r>
              <w:t>2 000,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3F92" w:rsidRDefault="003D3F92" w:rsidP="00721476">
            <w:pPr>
              <w:jc w:val="right"/>
            </w:pPr>
          </w:p>
          <w:p w:rsidR="007440E5" w:rsidRDefault="007440E5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8A784C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:rsidR="001B47E4" w:rsidRPr="00074670" w:rsidRDefault="001B47E4" w:rsidP="000F6D88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7E4" w:rsidRPr="00074670" w:rsidRDefault="0081221D" w:rsidP="0048415F">
            <w:pPr>
              <w:jc w:val="right"/>
            </w:pPr>
            <w:r>
              <w:t>1 547,3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7E4" w:rsidRDefault="008A159F" w:rsidP="0048415F">
            <w:pPr>
              <w:jc w:val="right"/>
            </w:pPr>
            <w:r>
              <w:t>1 7 98,13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9C0DB4">
            <w:r>
              <w:t>568 - Ostatné finančné náklady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poplatky v</w:t>
            </w:r>
            <w:r w:rsidR="0098648B">
              <w:t> </w:t>
            </w:r>
            <w:r>
              <w:t>bankách</w:t>
            </w:r>
          </w:p>
          <w:p w:rsidR="0098648B" w:rsidRPr="00074670" w:rsidRDefault="0098648B" w:rsidP="0053470B">
            <w:pPr>
              <w:numPr>
                <w:ilvl w:val="0"/>
                <w:numId w:val="26"/>
              </w:numPr>
            </w:pPr>
            <w:r>
              <w:t>kolky a správne 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81221D" w:rsidP="00721476">
            <w:pPr>
              <w:jc w:val="right"/>
            </w:pPr>
            <w:r>
              <w:t>1 163,72</w:t>
            </w:r>
          </w:p>
          <w:p w:rsidR="0081221D" w:rsidRPr="00074670" w:rsidRDefault="0081221D" w:rsidP="00721476">
            <w:pPr>
              <w:jc w:val="right"/>
            </w:pPr>
            <w:r>
              <w:t>1 312,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5D4D" w:rsidRDefault="00385D4D" w:rsidP="00721476">
            <w:pPr>
              <w:jc w:val="right"/>
            </w:pPr>
          </w:p>
          <w:p w:rsidR="008A159F" w:rsidRDefault="008A159F" w:rsidP="00721476">
            <w:pPr>
              <w:jc w:val="right"/>
            </w:pPr>
            <w:r>
              <w:t>1 447,63</w:t>
            </w:r>
          </w:p>
          <w:p w:rsidR="008A159F" w:rsidRDefault="008A159F" w:rsidP="00721476">
            <w:pPr>
              <w:jc w:val="right"/>
            </w:pPr>
            <w:r>
              <w:t>392,68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074670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074670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Pr="00074670" w:rsidRDefault="001B47E4" w:rsidP="00F04D5A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Pr="00074670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7E4" w:rsidRPr="00074670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47E4" w:rsidRPr="00DC6FCE" w:rsidRDefault="001B47E4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074670" w:rsidRDefault="001B47E4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47E4" w:rsidRPr="00074670" w:rsidRDefault="001B47E4" w:rsidP="00721476">
            <w:pPr>
              <w:jc w:val="right"/>
            </w:pP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7E4" w:rsidRDefault="001B47E4" w:rsidP="009C0DB4">
            <w:r>
              <w:t>584 - Náklady na transfery z rozpočtu obce, VÚC do RO, PO zriadených obcou alebo VÚC</w:t>
            </w:r>
          </w:p>
          <w:p w:rsidR="001B47E4" w:rsidRPr="00074670" w:rsidRDefault="001B47E4" w:rsidP="008B6AE2">
            <w:pPr>
              <w:numPr>
                <w:ilvl w:val="0"/>
                <w:numId w:val="26"/>
              </w:numPr>
            </w:pPr>
            <w:r>
              <w:t xml:space="preserve">bežný transfer do ZŠ (ŠKD, refundácie,...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6AE2" w:rsidRDefault="008B6AE2" w:rsidP="008B6AE2">
            <w:pPr>
              <w:jc w:val="right"/>
            </w:pPr>
          </w:p>
          <w:p w:rsidR="00385D4D" w:rsidRDefault="00385D4D" w:rsidP="008B6AE2">
            <w:pPr>
              <w:jc w:val="right"/>
            </w:pPr>
          </w:p>
          <w:p w:rsidR="00385D4D" w:rsidRPr="00074670" w:rsidRDefault="0081221D" w:rsidP="008B6AE2">
            <w:pPr>
              <w:jc w:val="right"/>
            </w:pPr>
            <w:r>
              <w:t>44 30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5D4D" w:rsidRDefault="00385D4D" w:rsidP="00721476">
            <w:pPr>
              <w:jc w:val="right"/>
            </w:pPr>
          </w:p>
          <w:p w:rsidR="008A159F" w:rsidRDefault="008A159F" w:rsidP="00721476">
            <w:pPr>
              <w:jc w:val="right"/>
            </w:pPr>
          </w:p>
          <w:p w:rsidR="008A159F" w:rsidRDefault="008A159F" w:rsidP="00721476">
            <w:pPr>
              <w:jc w:val="right"/>
            </w:pPr>
            <w:r>
              <w:t>40 238,99</w:t>
            </w:r>
          </w:p>
        </w:tc>
      </w:tr>
      <w:tr w:rsidR="001B47E4" w:rsidRPr="00A6137D" w:rsidTr="001B47E4">
        <w:tc>
          <w:tcPr>
            <w:tcW w:w="5879" w:type="dxa"/>
            <w:tcBorders>
              <w:left w:val="single" w:sz="4" w:space="0" w:color="auto"/>
              <w:bottom w:val="single" w:sz="4" w:space="0" w:color="auto"/>
            </w:tcBorders>
          </w:tcPr>
          <w:p w:rsidR="001B47E4" w:rsidRDefault="001B47E4" w:rsidP="009C0DB4">
            <w:r>
              <w:t>586 - Náklady na transfery z rozpočtu obce, VÚC subjektov mimo verejnej správy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>bežný transfer pre miestne organizácie</w:t>
            </w:r>
          </w:p>
          <w:p w:rsidR="001B47E4" w:rsidRDefault="001B47E4" w:rsidP="0053470B">
            <w:pPr>
              <w:numPr>
                <w:ilvl w:val="0"/>
                <w:numId w:val="26"/>
              </w:numPr>
            </w:pPr>
            <w:r>
              <w:t xml:space="preserve">bežný transfer pre SZUŠ Papp </w:t>
            </w:r>
            <w:proofErr w:type="spellStart"/>
            <w:r>
              <w:t>Katalin</w:t>
            </w:r>
            <w:proofErr w:type="spellEnd"/>
          </w:p>
          <w:p w:rsidR="003C2A8E" w:rsidRPr="00074670" w:rsidRDefault="003C2A8E" w:rsidP="0053470B">
            <w:pPr>
              <w:numPr>
                <w:ilvl w:val="0"/>
                <w:numId w:val="26"/>
              </w:numPr>
            </w:pPr>
            <w:r>
              <w:t>členské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7E4" w:rsidRDefault="001B47E4" w:rsidP="00721476">
            <w:pPr>
              <w:jc w:val="right"/>
            </w:pPr>
          </w:p>
          <w:p w:rsidR="00385D4D" w:rsidRDefault="00385D4D" w:rsidP="00721476">
            <w:pPr>
              <w:jc w:val="right"/>
            </w:pPr>
          </w:p>
          <w:p w:rsidR="00385D4D" w:rsidRDefault="0081221D" w:rsidP="00721476">
            <w:pPr>
              <w:jc w:val="right"/>
            </w:pPr>
            <w:r>
              <w:t>33 550,00</w:t>
            </w:r>
          </w:p>
          <w:p w:rsidR="0081221D" w:rsidRPr="00074670" w:rsidRDefault="0081221D" w:rsidP="00721476">
            <w:pPr>
              <w:jc w:val="right"/>
            </w:pPr>
            <w:r>
              <w:t>251 126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5D4D" w:rsidRDefault="00385D4D" w:rsidP="00721476">
            <w:pPr>
              <w:jc w:val="right"/>
            </w:pPr>
          </w:p>
          <w:p w:rsidR="008A159F" w:rsidRDefault="008A159F" w:rsidP="00721476">
            <w:pPr>
              <w:jc w:val="right"/>
            </w:pPr>
          </w:p>
          <w:p w:rsidR="008A159F" w:rsidRDefault="003C2A8E" w:rsidP="00721476">
            <w:pPr>
              <w:jc w:val="right"/>
            </w:pPr>
            <w:r>
              <w:t>29 911,15</w:t>
            </w:r>
          </w:p>
          <w:p w:rsidR="008A159F" w:rsidRDefault="008A159F" w:rsidP="00721476">
            <w:pPr>
              <w:jc w:val="right"/>
            </w:pPr>
            <w:r>
              <w:t>289 896,</w:t>
            </w:r>
            <w:r w:rsidR="003C2A8E">
              <w:t>00</w:t>
            </w:r>
          </w:p>
          <w:p w:rsidR="003C2A8E" w:rsidRDefault="003C2A8E" w:rsidP="00721476">
            <w:pPr>
              <w:jc w:val="right"/>
            </w:pPr>
            <w:r>
              <w:t>2 731,09</w:t>
            </w:r>
          </w:p>
        </w:tc>
      </w:tr>
      <w:tr w:rsidR="001B47E4" w:rsidRPr="00A6137D" w:rsidTr="001B47E4">
        <w:tc>
          <w:tcPr>
            <w:tcW w:w="5879" w:type="dxa"/>
            <w:tcBorders>
              <w:top w:val="single" w:sz="4" w:space="0" w:color="auto"/>
              <w:left w:val="single" w:sz="4" w:space="0" w:color="auto"/>
            </w:tcBorders>
          </w:tcPr>
          <w:p w:rsidR="001B47E4" w:rsidRPr="008640E2" w:rsidRDefault="001B47E4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B47E4" w:rsidRDefault="001B47E4" w:rsidP="008640E2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7E4" w:rsidRPr="008A784C" w:rsidRDefault="00385D4D" w:rsidP="00721476">
            <w:pPr>
              <w:jc w:val="right"/>
            </w:pPr>
            <w:r>
              <w:t>0,0</w:t>
            </w:r>
            <w:r w:rsidR="0081221D"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47E4" w:rsidRDefault="003C2A8E" w:rsidP="00721476">
            <w:pPr>
              <w:jc w:val="right"/>
            </w:pPr>
            <w:r>
              <w:t>0,01</w:t>
            </w:r>
          </w:p>
        </w:tc>
      </w:tr>
    </w:tbl>
    <w:p w:rsidR="008B6AE2" w:rsidRDefault="008B6AE2" w:rsidP="007212A6">
      <w:pPr>
        <w:rPr>
          <w:b/>
          <w:sz w:val="24"/>
          <w:szCs w:val="24"/>
        </w:rPr>
      </w:pPr>
    </w:p>
    <w:p w:rsidR="009016E5" w:rsidRPr="00FC435A" w:rsidRDefault="009016E5" w:rsidP="00901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9016E5" w:rsidRDefault="009016E5" w:rsidP="009016E5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9016E5" w:rsidRPr="00FC435A" w:rsidRDefault="009016E5" w:rsidP="009016E5">
      <w:pPr>
        <w:jc w:val="center"/>
        <w:rPr>
          <w:b/>
          <w:sz w:val="24"/>
          <w:szCs w:val="24"/>
        </w:rPr>
      </w:pPr>
    </w:p>
    <w:p w:rsidR="009016E5" w:rsidRDefault="009016E5" w:rsidP="009D395A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9016E5" w:rsidRPr="00F813E7" w:rsidTr="00C544C3">
        <w:tc>
          <w:tcPr>
            <w:tcW w:w="4111" w:type="dxa"/>
            <w:shd w:val="clear" w:color="auto" w:fill="F2F2F2"/>
          </w:tcPr>
          <w:p w:rsidR="009016E5" w:rsidRPr="00F973D6" w:rsidRDefault="009016E5" w:rsidP="00C54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9016E5" w:rsidRPr="00F973D6" w:rsidRDefault="009016E5" w:rsidP="00C544C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9016E5" w:rsidRPr="00F973D6" w:rsidRDefault="009016E5" w:rsidP="00C544C3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9016E5" w:rsidRPr="00A6137D" w:rsidTr="00C544C3">
        <w:tc>
          <w:tcPr>
            <w:tcW w:w="4111" w:type="dxa"/>
          </w:tcPr>
          <w:p w:rsidR="009016E5" w:rsidRPr="00B352C8" w:rsidRDefault="009016E5" w:rsidP="00C544C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9016E5" w:rsidRPr="00170EDE" w:rsidRDefault="002D2458" w:rsidP="002D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32</w:t>
            </w:r>
          </w:p>
        </w:tc>
        <w:tc>
          <w:tcPr>
            <w:tcW w:w="2835" w:type="dxa"/>
          </w:tcPr>
          <w:p w:rsidR="009016E5" w:rsidRPr="00170EDE" w:rsidRDefault="00BC5944" w:rsidP="00CE5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  <w:tr w:rsidR="009016E5" w:rsidRPr="00A6137D" w:rsidTr="00C544C3">
        <w:tc>
          <w:tcPr>
            <w:tcW w:w="4111" w:type="dxa"/>
          </w:tcPr>
          <w:p w:rsidR="009016E5" w:rsidRPr="00B352C8" w:rsidRDefault="009016E5" w:rsidP="00C544C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9016E5" w:rsidRPr="00170EDE" w:rsidRDefault="007212A6" w:rsidP="00721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40,54</w:t>
            </w:r>
          </w:p>
        </w:tc>
        <w:tc>
          <w:tcPr>
            <w:tcW w:w="2835" w:type="dxa"/>
          </w:tcPr>
          <w:p w:rsidR="009016E5" w:rsidRPr="00170EDE" w:rsidRDefault="007212A6" w:rsidP="00721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  <w:tr w:rsidR="009016E5" w:rsidRPr="00A6137D" w:rsidTr="00C544C3">
        <w:tc>
          <w:tcPr>
            <w:tcW w:w="4111" w:type="dxa"/>
          </w:tcPr>
          <w:p w:rsidR="009016E5" w:rsidRPr="00B352C8" w:rsidRDefault="009016E5" w:rsidP="00C544C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</w:tr>
      <w:tr w:rsidR="009016E5" w:rsidRPr="00A6137D" w:rsidTr="00C544C3">
        <w:tc>
          <w:tcPr>
            <w:tcW w:w="4111" w:type="dxa"/>
          </w:tcPr>
          <w:p w:rsidR="009016E5" w:rsidRPr="00B352C8" w:rsidRDefault="009016E5" w:rsidP="00C544C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</w:tr>
      <w:tr w:rsidR="009016E5" w:rsidRPr="00A6137D" w:rsidTr="00C544C3">
        <w:tc>
          <w:tcPr>
            <w:tcW w:w="4111" w:type="dxa"/>
          </w:tcPr>
          <w:p w:rsidR="009016E5" w:rsidRPr="00B352C8" w:rsidRDefault="009016E5" w:rsidP="00C544C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9016E5" w:rsidRPr="00170EDE" w:rsidRDefault="009D395A" w:rsidP="004C4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B00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5,13</w:t>
            </w:r>
          </w:p>
        </w:tc>
        <w:tc>
          <w:tcPr>
            <w:tcW w:w="2835" w:type="dxa"/>
          </w:tcPr>
          <w:p w:rsidR="009016E5" w:rsidRPr="00170EDE" w:rsidRDefault="009D395A" w:rsidP="004C4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  <w:tr w:rsidR="009016E5" w:rsidRPr="00A6137D" w:rsidTr="00C544C3">
        <w:tc>
          <w:tcPr>
            <w:tcW w:w="4111" w:type="dxa"/>
          </w:tcPr>
          <w:p w:rsidR="009016E5" w:rsidRPr="00B352C8" w:rsidRDefault="009016E5" w:rsidP="00C544C3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</w:tr>
      <w:tr w:rsidR="009016E5" w:rsidRPr="00A6137D" w:rsidTr="00C544C3">
        <w:tc>
          <w:tcPr>
            <w:tcW w:w="4111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016E5" w:rsidRPr="00170EDE" w:rsidRDefault="009016E5" w:rsidP="00C544C3">
            <w:pPr>
              <w:rPr>
                <w:sz w:val="18"/>
                <w:szCs w:val="18"/>
              </w:rPr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260A27" w:rsidRDefault="00260A27" w:rsidP="00B64FF0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70406" w:rsidRPr="00970406" w:rsidRDefault="00970406" w:rsidP="009D39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70406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Iné aktíva a pasíva</w:t>
      </w:r>
    </w:p>
    <w:p w:rsidR="00CE7C27" w:rsidRDefault="009D395A" w:rsidP="009D39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CE7C27" w:rsidRPr="003255A0">
        <w:rPr>
          <w:b w:val="0"/>
          <w:sz w:val="24"/>
          <w:szCs w:val="24"/>
        </w:rPr>
        <w:t>abuľka č.1</w:t>
      </w:r>
      <w:r>
        <w:rPr>
          <w:b w:val="0"/>
          <w:sz w:val="24"/>
          <w:szCs w:val="24"/>
        </w:rPr>
        <w:t>0:</w:t>
      </w:r>
    </w:p>
    <w:p w:rsidR="009D395A" w:rsidRDefault="009D395A" w:rsidP="009D39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vedomosť o žiadnom podmienenom majetku alebo podmienených záväzkoch, ktoré sa nevykazujú v</w:t>
      </w:r>
      <w:r w:rsidR="00970406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súvahe</w:t>
      </w:r>
      <w:r w:rsidR="00970406">
        <w:rPr>
          <w:b w:val="0"/>
          <w:sz w:val="24"/>
          <w:szCs w:val="24"/>
        </w:rPr>
        <w:t>. Obec nevedie súdny spor.</w:t>
      </w:r>
    </w:p>
    <w:p w:rsidR="009D395A" w:rsidRDefault="009D395A" w:rsidP="009D39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D395A" w:rsidRDefault="00970406" w:rsidP="008B6AE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8B6AE2">
        <w:rPr>
          <w:sz w:val="24"/>
          <w:szCs w:val="24"/>
        </w:rPr>
        <w:t xml:space="preserve">. </w:t>
      </w:r>
      <w:r w:rsidR="009D395A" w:rsidRPr="009D395A">
        <w:rPr>
          <w:sz w:val="24"/>
          <w:szCs w:val="24"/>
        </w:rPr>
        <w:t>Z</w:t>
      </w:r>
      <w:r w:rsidR="00CE7C27" w:rsidRPr="009D395A">
        <w:rPr>
          <w:sz w:val="24"/>
          <w:szCs w:val="24"/>
        </w:rPr>
        <w:t xml:space="preserve">oznam </w:t>
      </w:r>
      <w:r w:rsidR="00CE7C27" w:rsidRPr="009B73DA">
        <w:rPr>
          <w:sz w:val="24"/>
          <w:szCs w:val="24"/>
        </w:rPr>
        <w:t>nehnuteľných kultúrnych pamiatok</w:t>
      </w:r>
      <w:r w:rsidR="00CE7C27">
        <w:rPr>
          <w:b w:val="0"/>
          <w:sz w:val="24"/>
          <w:szCs w:val="24"/>
        </w:rPr>
        <w:t xml:space="preserve"> </w:t>
      </w:r>
      <w:r w:rsidR="00CE7C27" w:rsidRPr="009D395A">
        <w:rPr>
          <w:sz w:val="24"/>
          <w:szCs w:val="24"/>
        </w:rPr>
        <w:t>v správe alebo vo vlastníctve účtovnej jednotky</w:t>
      </w:r>
    </w:p>
    <w:p w:rsidR="00CE7C27" w:rsidRDefault="009D395A" w:rsidP="009D39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T</w:t>
      </w:r>
      <w:r w:rsidR="00CE7C27" w:rsidRPr="0078180B">
        <w:rPr>
          <w:b w:val="0"/>
          <w:sz w:val="24"/>
          <w:szCs w:val="24"/>
        </w:rPr>
        <w:t>abuľka č.1</w:t>
      </w:r>
      <w:r w:rsidR="00CE7C2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: </w:t>
      </w:r>
    </w:p>
    <w:p w:rsidR="00CE7C27" w:rsidRDefault="009D395A" w:rsidP="009D39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lastní a nemá v správe nehnuteľnú kultúrnu pamiatku.</w:t>
      </w:r>
    </w:p>
    <w:p w:rsidR="00CE7C27" w:rsidRDefault="00CE7C27" w:rsidP="00CE7C27">
      <w:pPr>
        <w:rPr>
          <w:b/>
          <w:sz w:val="24"/>
          <w:szCs w:val="24"/>
        </w:rPr>
      </w:pPr>
    </w:p>
    <w:p w:rsidR="00970406" w:rsidRDefault="00970406" w:rsidP="008B6AE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B6AE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Ostatné finančné povinnosti </w:t>
      </w:r>
    </w:p>
    <w:p w:rsidR="00CE7C27" w:rsidRDefault="00970406" w:rsidP="008B6AE2">
      <w:pPr>
        <w:rPr>
          <w:sz w:val="24"/>
          <w:szCs w:val="24"/>
        </w:rPr>
      </w:pPr>
      <w:r w:rsidRPr="00970406">
        <w:rPr>
          <w:sz w:val="24"/>
          <w:szCs w:val="24"/>
        </w:rPr>
        <w:t>T</w:t>
      </w:r>
      <w:r w:rsidR="00CE7C27" w:rsidRPr="008C7CD8">
        <w:rPr>
          <w:sz w:val="24"/>
          <w:szCs w:val="24"/>
        </w:rPr>
        <w:t>abuľka č.1</w:t>
      </w:r>
      <w:r w:rsidR="00CE7C27">
        <w:rPr>
          <w:sz w:val="24"/>
          <w:szCs w:val="24"/>
        </w:rPr>
        <w:t>0</w:t>
      </w:r>
    </w:p>
    <w:p w:rsidR="00970406" w:rsidRDefault="00970406" w:rsidP="008B6AE2">
      <w:pPr>
        <w:rPr>
          <w:b/>
          <w:sz w:val="24"/>
          <w:szCs w:val="24"/>
        </w:rPr>
      </w:pPr>
      <w:r>
        <w:rPr>
          <w:sz w:val="24"/>
          <w:szCs w:val="24"/>
        </w:rPr>
        <w:t>Obec nemá vedomosť o ostatných finančných povinnostiach, ktoré sa nevykazujú v účtovných výkazoch.</w:t>
      </w:r>
    </w:p>
    <w:p w:rsidR="0003529F" w:rsidRDefault="0003529F" w:rsidP="0003529F">
      <w:pPr>
        <w:jc w:val="center"/>
        <w:rPr>
          <w:b/>
          <w:sz w:val="24"/>
          <w:szCs w:val="24"/>
        </w:rPr>
      </w:pPr>
    </w:p>
    <w:p w:rsidR="0003529F" w:rsidRDefault="0003529F" w:rsidP="0003529F">
      <w:pPr>
        <w:jc w:val="center"/>
        <w:rPr>
          <w:b/>
          <w:sz w:val="24"/>
          <w:szCs w:val="24"/>
        </w:rPr>
      </w:pPr>
    </w:p>
    <w:p w:rsidR="0003529F" w:rsidRPr="000C6B6E" w:rsidRDefault="0003529F" w:rsidP="000352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03529F" w:rsidRPr="000C6B6E" w:rsidRDefault="0003529F" w:rsidP="000352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03529F" w:rsidRPr="00FC435A" w:rsidRDefault="0003529F" w:rsidP="0003529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03529F" w:rsidRPr="00FC435A" w:rsidRDefault="0003529F" w:rsidP="0003529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03529F" w:rsidRDefault="0003529F" w:rsidP="0003529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03529F" w:rsidRPr="0003529F" w:rsidRDefault="00845359" w:rsidP="0003529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ec mala v roku 2019</w:t>
      </w:r>
      <w:r w:rsidR="0003529F" w:rsidRPr="0003529F">
        <w:rPr>
          <w:color w:val="000000" w:themeColor="text1"/>
          <w:sz w:val="24"/>
          <w:szCs w:val="24"/>
        </w:rPr>
        <w:t xml:space="preserve"> transferové vzťahy </w:t>
      </w:r>
      <w:r w:rsidR="0003529F">
        <w:rPr>
          <w:color w:val="000000" w:themeColor="text1"/>
          <w:sz w:val="24"/>
          <w:szCs w:val="24"/>
        </w:rPr>
        <w:t xml:space="preserve">len </w:t>
      </w:r>
      <w:r w:rsidR="0003529F" w:rsidRPr="0003529F">
        <w:rPr>
          <w:color w:val="000000" w:themeColor="text1"/>
          <w:sz w:val="24"/>
          <w:szCs w:val="24"/>
        </w:rPr>
        <w:t xml:space="preserve">medzi </w:t>
      </w:r>
      <w:r w:rsidR="0003529F">
        <w:rPr>
          <w:color w:val="000000" w:themeColor="text1"/>
          <w:sz w:val="24"/>
          <w:szCs w:val="24"/>
        </w:rPr>
        <w:t>rozpočtovou organizáciou</w:t>
      </w:r>
      <w:r w:rsidR="0003529F" w:rsidRPr="0003529F">
        <w:rPr>
          <w:color w:val="000000" w:themeColor="text1"/>
          <w:sz w:val="24"/>
          <w:szCs w:val="24"/>
        </w:rPr>
        <w:t xml:space="preserve"> v</w:t>
      </w:r>
      <w:r w:rsidR="0003529F">
        <w:rPr>
          <w:color w:val="000000" w:themeColor="text1"/>
          <w:sz w:val="24"/>
          <w:szCs w:val="24"/>
        </w:rPr>
        <w:t>o</w:t>
      </w:r>
      <w:r w:rsidR="0003529F" w:rsidRPr="0003529F">
        <w:rPr>
          <w:color w:val="000000" w:themeColor="text1"/>
          <w:sz w:val="24"/>
          <w:szCs w:val="24"/>
        </w:rPr>
        <w:t> </w:t>
      </w:r>
      <w:r w:rsidR="0003529F">
        <w:rPr>
          <w:color w:val="000000" w:themeColor="text1"/>
          <w:sz w:val="24"/>
          <w:szCs w:val="24"/>
        </w:rPr>
        <w:t>svojej</w:t>
      </w:r>
      <w:r w:rsidR="0003529F" w:rsidRPr="0003529F">
        <w:rPr>
          <w:color w:val="000000" w:themeColor="text1"/>
          <w:sz w:val="24"/>
          <w:szCs w:val="24"/>
        </w:rPr>
        <w:t xml:space="preserve"> zriaďovateľskej pôsobnosti</w:t>
      </w:r>
      <w:r w:rsidR="0003529F">
        <w:rPr>
          <w:color w:val="000000" w:themeColor="text1"/>
          <w:sz w:val="24"/>
          <w:szCs w:val="24"/>
        </w:rPr>
        <w:t xml:space="preserve"> ( Základná škola J. </w:t>
      </w:r>
      <w:proofErr w:type="spellStart"/>
      <w:r w:rsidR="0003529F">
        <w:rPr>
          <w:color w:val="000000" w:themeColor="text1"/>
          <w:sz w:val="24"/>
          <w:szCs w:val="24"/>
        </w:rPr>
        <w:t>Endrődyho</w:t>
      </w:r>
      <w:proofErr w:type="spellEnd"/>
      <w:r w:rsidR="0003529F">
        <w:rPr>
          <w:color w:val="000000" w:themeColor="text1"/>
          <w:sz w:val="24"/>
          <w:szCs w:val="24"/>
        </w:rPr>
        <w:t xml:space="preserve"> Mužla)</w:t>
      </w:r>
    </w:p>
    <w:p w:rsidR="00B51642" w:rsidRPr="0003529F" w:rsidRDefault="00B51642" w:rsidP="007125FF">
      <w:pPr>
        <w:rPr>
          <w:b/>
          <w:color w:val="000000" w:themeColor="text1"/>
          <w:sz w:val="24"/>
          <w:szCs w:val="24"/>
        </w:rPr>
      </w:pPr>
    </w:p>
    <w:p w:rsidR="00CE7C27" w:rsidRDefault="00CE7C27" w:rsidP="00CE7C27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70406">
        <w:rPr>
          <w:b/>
          <w:sz w:val="24"/>
          <w:szCs w:val="24"/>
        </w:rPr>
        <w:t>VI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7212A6" w:rsidRPr="007212A6" w:rsidRDefault="007212A6" w:rsidP="007212A6">
      <w:pPr>
        <w:jc w:val="both"/>
        <w:rPr>
          <w:sz w:val="24"/>
          <w:szCs w:val="24"/>
        </w:rPr>
      </w:pPr>
      <w:r w:rsidRPr="007212A6">
        <w:rPr>
          <w:sz w:val="24"/>
          <w:szCs w:val="24"/>
        </w:rPr>
        <w:t>Rozpočet obce bol schválený obecný</w:t>
      </w:r>
      <w:r w:rsidR="00845359">
        <w:rPr>
          <w:sz w:val="24"/>
          <w:szCs w:val="24"/>
        </w:rPr>
        <w:t xml:space="preserve">m zastupiteľstvom dňa </w:t>
      </w:r>
      <w:r w:rsidR="00792BDB">
        <w:rPr>
          <w:sz w:val="24"/>
          <w:szCs w:val="24"/>
        </w:rPr>
        <w:t>05</w:t>
      </w:r>
      <w:r w:rsidR="00845359">
        <w:rPr>
          <w:sz w:val="24"/>
          <w:szCs w:val="24"/>
        </w:rPr>
        <w:t>.12.2018</w:t>
      </w:r>
      <w:r w:rsidRPr="007212A6">
        <w:rPr>
          <w:sz w:val="24"/>
          <w:szCs w:val="24"/>
        </w:rPr>
        <w:t xml:space="preserve"> uznesením č.</w:t>
      </w:r>
      <w:r w:rsidR="00792BDB">
        <w:rPr>
          <w:sz w:val="24"/>
          <w:szCs w:val="24"/>
        </w:rPr>
        <w:t>02</w:t>
      </w:r>
      <w:r w:rsidRPr="007212A6">
        <w:rPr>
          <w:sz w:val="24"/>
          <w:szCs w:val="24"/>
        </w:rPr>
        <w:t>/</w:t>
      </w:r>
      <w:r w:rsidR="00792BDB">
        <w:rPr>
          <w:sz w:val="24"/>
          <w:szCs w:val="24"/>
        </w:rPr>
        <w:t>05</w:t>
      </w:r>
      <w:r w:rsidRPr="007212A6">
        <w:rPr>
          <w:sz w:val="24"/>
          <w:szCs w:val="24"/>
        </w:rPr>
        <w:t>12201</w:t>
      </w:r>
      <w:r w:rsidR="00792BDB">
        <w:rPr>
          <w:sz w:val="24"/>
          <w:szCs w:val="24"/>
        </w:rPr>
        <w:t>8</w:t>
      </w:r>
    </w:p>
    <w:p w:rsidR="007212A6" w:rsidRPr="007212A6" w:rsidRDefault="007212A6" w:rsidP="007212A6">
      <w:pPr>
        <w:jc w:val="both"/>
        <w:rPr>
          <w:sz w:val="24"/>
          <w:szCs w:val="24"/>
        </w:rPr>
      </w:pPr>
      <w:r w:rsidRPr="007212A6">
        <w:rPr>
          <w:sz w:val="24"/>
          <w:szCs w:val="24"/>
        </w:rPr>
        <w:t xml:space="preserve">Zmeny rozpočtu: </w:t>
      </w:r>
    </w:p>
    <w:p w:rsidR="007212A6" w:rsidRPr="007212A6" w:rsidRDefault="007212A6" w:rsidP="007212A6">
      <w:pPr>
        <w:numPr>
          <w:ilvl w:val="0"/>
          <w:numId w:val="34"/>
        </w:numPr>
        <w:tabs>
          <w:tab w:val="left" w:pos="720"/>
        </w:tabs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  <w:r w:rsidRPr="007212A6">
        <w:rPr>
          <w:sz w:val="24"/>
          <w:szCs w:val="24"/>
        </w:rPr>
        <w:t xml:space="preserve">prvá  zmena  schválená dňa </w:t>
      </w:r>
      <w:r w:rsidR="00792BDB">
        <w:rPr>
          <w:sz w:val="24"/>
          <w:szCs w:val="24"/>
        </w:rPr>
        <w:t>23</w:t>
      </w:r>
      <w:r w:rsidRPr="007212A6">
        <w:rPr>
          <w:sz w:val="24"/>
          <w:szCs w:val="24"/>
        </w:rPr>
        <w:t>.01.201</w:t>
      </w:r>
      <w:r w:rsidR="00792BDB">
        <w:rPr>
          <w:sz w:val="24"/>
          <w:szCs w:val="24"/>
        </w:rPr>
        <w:t>9</w:t>
      </w:r>
      <w:r w:rsidRPr="007212A6">
        <w:rPr>
          <w:sz w:val="24"/>
          <w:szCs w:val="24"/>
        </w:rPr>
        <w:t xml:space="preserve"> uznesením č. 3/</w:t>
      </w:r>
      <w:r w:rsidR="00792BDB">
        <w:rPr>
          <w:sz w:val="24"/>
          <w:szCs w:val="24"/>
        </w:rPr>
        <w:t>21012019</w:t>
      </w:r>
    </w:p>
    <w:p w:rsidR="007212A6" w:rsidRPr="007212A6" w:rsidRDefault="007212A6" w:rsidP="007212A6">
      <w:pPr>
        <w:numPr>
          <w:ilvl w:val="0"/>
          <w:numId w:val="34"/>
        </w:numPr>
        <w:tabs>
          <w:tab w:val="left" w:pos="720"/>
        </w:tabs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  <w:r w:rsidRPr="007212A6">
        <w:rPr>
          <w:sz w:val="24"/>
          <w:szCs w:val="24"/>
        </w:rPr>
        <w:t>druhá zmena schválená dňa 1</w:t>
      </w:r>
      <w:r w:rsidR="00792BDB">
        <w:rPr>
          <w:sz w:val="24"/>
          <w:szCs w:val="24"/>
        </w:rPr>
        <w:t>0.04.2019</w:t>
      </w:r>
      <w:r w:rsidRPr="007212A6">
        <w:rPr>
          <w:sz w:val="24"/>
          <w:szCs w:val="24"/>
        </w:rPr>
        <w:t xml:space="preserve"> uznesením č. 4/10</w:t>
      </w:r>
      <w:r w:rsidR="00792BDB">
        <w:rPr>
          <w:sz w:val="24"/>
          <w:szCs w:val="24"/>
        </w:rPr>
        <w:t>0</w:t>
      </w:r>
      <w:r w:rsidRPr="007212A6">
        <w:rPr>
          <w:sz w:val="24"/>
          <w:szCs w:val="24"/>
        </w:rPr>
        <w:t>4201</w:t>
      </w:r>
      <w:r w:rsidR="00792BDB">
        <w:rPr>
          <w:sz w:val="24"/>
          <w:szCs w:val="24"/>
        </w:rPr>
        <w:t>9</w:t>
      </w:r>
    </w:p>
    <w:p w:rsidR="007212A6" w:rsidRPr="007212A6" w:rsidRDefault="007212A6" w:rsidP="007212A6">
      <w:pPr>
        <w:numPr>
          <w:ilvl w:val="0"/>
          <w:numId w:val="34"/>
        </w:numPr>
        <w:tabs>
          <w:tab w:val="left" w:pos="720"/>
        </w:tabs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  <w:r w:rsidRPr="007212A6">
        <w:rPr>
          <w:sz w:val="24"/>
          <w:szCs w:val="24"/>
        </w:rPr>
        <w:t>tretia zmena  schválená dňa 0</w:t>
      </w:r>
      <w:r w:rsidR="00792BDB">
        <w:rPr>
          <w:sz w:val="24"/>
          <w:szCs w:val="24"/>
        </w:rPr>
        <w:t>3</w:t>
      </w:r>
      <w:r w:rsidRPr="007212A6">
        <w:rPr>
          <w:sz w:val="24"/>
          <w:szCs w:val="24"/>
        </w:rPr>
        <w:t>.0</w:t>
      </w:r>
      <w:r w:rsidR="00792BDB">
        <w:rPr>
          <w:sz w:val="24"/>
          <w:szCs w:val="24"/>
        </w:rPr>
        <w:t>7</w:t>
      </w:r>
      <w:r w:rsidRPr="007212A6">
        <w:rPr>
          <w:sz w:val="24"/>
          <w:szCs w:val="24"/>
        </w:rPr>
        <w:t>.201</w:t>
      </w:r>
      <w:r w:rsidR="00792BDB">
        <w:rPr>
          <w:sz w:val="24"/>
          <w:szCs w:val="24"/>
        </w:rPr>
        <w:t>9</w:t>
      </w:r>
      <w:r w:rsidRPr="007212A6">
        <w:rPr>
          <w:sz w:val="24"/>
          <w:szCs w:val="24"/>
        </w:rPr>
        <w:t xml:space="preserve"> uznesením č. </w:t>
      </w:r>
      <w:r w:rsidR="00792BDB">
        <w:rPr>
          <w:sz w:val="24"/>
          <w:szCs w:val="24"/>
        </w:rPr>
        <w:t>5</w:t>
      </w:r>
      <w:r w:rsidRPr="007212A6">
        <w:rPr>
          <w:sz w:val="24"/>
          <w:szCs w:val="24"/>
        </w:rPr>
        <w:t>/0</w:t>
      </w:r>
      <w:r w:rsidR="00792BDB">
        <w:rPr>
          <w:sz w:val="24"/>
          <w:szCs w:val="24"/>
        </w:rPr>
        <w:t>307</w:t>
      </w:r>
      <w:r w:rsidRPr="007212A6">
        <w:rPr>
          <w:sz w:val="24"/>
          <w:szCs w:val="24"/>
        </w:rPr>
        <w:t>201</w:t>
      </w:r>
      <w:r w:rsidR="00792BDB">
        <w:rPr>
          <w:sz w:val="24"/>
          <w:szCs w:val="24"/>
        </w:rPr>
        <w:t>9</w:t>
      </w:r>
    </w:p>
    <w:p w:rsidR="007212A6" w:rsidRPr="007212A6" w:rsidRDefault="007212A6" w:rsidP="007212A6">
      <w:pPr>
        <w:numPr>
          <w:ilvl w:val="0"/>
          <w:numId w:val="34"/>
        </w:numPr>
        <w:tabs>
          <w:tab w:val="left" w:pos="720"/>
        </w:tabs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  <w:r w:rsidRPr="007212A6">
        <w:rPr>
          <w:sz w:val="24"/>
          <w:szCs w:val="24"/>
        </w:rPr>
        <w:t>štvrtá zmena schválená dňa 2</w:t>
      </w:r>
      <w:r w:rsidR="00792BDB">
        <w:rPr>
          <w:sz w:val="24"/>
          <w:szCs w:val="24"/>
        </w:rPr>
        <w:t>5</w:t>
      </w:r>
      <w:r w:rsidRPr="007212A6">
        <w:rPr>
          <w:sz w:val="24"/>
          <w:szCs w:val="24"/>
        </w:rPr>
        <w:t>.</w:t>
      </w:r>
      <w:r w:rsidR="00792BDB">
        <w:rPr>
          <w:sz w:val="24"/>
          <w:szCs w:val="24"/>
        </w:rPr>
        <w:t>09</w:t>
      </w:r>
      <w:r w:rsidRPr="007212A6">
        <w:rPr>
          <w:sz w:val="24"/>
          <w:szCs w:val="24"/>
        </w:rPr>
        <w:t>.201</w:t>
      </w:r>
      <w:r w:rsidR="00792BDB">
        <w:rPr>
          <w:sz w:val="24"/>
          <w:szCs w:val="24"/>
        </w:rPr>
        <w:t>9</w:t>
      </w:r>
      <w:r w:rsidRPr="007212A6">
        <w:rPr>
          <w:sz w:val="24"/>
          <w:szCs w:val="24"/>
        </w:rPr>
        <w:t xml:space="preserve"> uznesením č. </w:t>
      </w:r>
      <w:r w:rsidR="00792BDB">
        <w:rPr>
          <w:sz w:val="24"/>
          <w:szCs w:val="24"/>
        </w:rPr>
        <w:t>6</w:t>
      </w:r>
      <w:r w:rsidRPr="007212A6">
        <w:rPr>
          <w:sz w:val="24"/>
          <w:szCs w:val="24"/>
        </w:rPr>
        <w:t>/2</w:t>
      </w:r>
      <w:r w:rsidR="00792BDB">
        <w:rPr>
          <w:sz w:val="24"/>
          <w:szCs w:val="24"/>
        </w:rPr>
        <w:t>9092019</w:t>
      </w:r>
    </w:p>
    <w:p w:rsidR="007212A6" w:rsidRPr="007212A6" w:rsidRDefault="007212A6" w:rsidP="007212A6">
      <w:pPr>
        <w:numPr>
          <w:ilvl w:val="0"/>
          <w:numId w:val="34"/>
        </w:numPr>
        <w:tabs>
          <w:tab w:val="left" w:pos="720"/>
        </w:tabs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  <w:r w:rsidRPr="007212A6">
        <w:rPr>
          <w:sz w:val="24"/>
          <w:szCs w:val="24"/>
        </w:rPr>
        <w:t>piat</w:t>
      </w:r>
      <w:r w:rsidR="00792BDB">
        <w:rPr>
          <w:sz w:val="24"/>
          <w:szCs w:val="24"/>
        </w:rPr>
        <w:t>a zmena schválená dňa 11.12.2019</w:t>
      </w:r>
      <w:r w:rsidRPr="007212A6">
        <w:rPr>
          <w:sz w:val="24"/>
          <w:szCs w:val="24"/>
        </w:rPr>
        <w:t xml:space="preserve"> uznesením č. </w:t>
      </w:r>
      <w:r w:rsidR="00792BDB">
        <w:rPr>
          <w:sz w:val="24"/>
          <w:szCs w:val="24"/>
        </w:rPr>
        <w:t>8</w:t>
      </w:r>
      <w:r w:rsidRPr="007212A6">
        <w:rPr>
          <w:sz w:val="24"/>
          <w:szCs w:val="24"/>
        </w:rPr>
        <w:t>/</w:t>
      </w:r>
      <w:r w:rsidR="00792BDB">
        <w:rPr>
          <w:sz w:val="24"/>
          <w:szCs w:val="24"/>
        </w:rPr>
        <w:t>11122019</w:t>
      </w:r>
    </w:p>
    <w:p w:rsidR="007125FF" w:rsidRDefault="007125FF" w:rsidP="009163C5">
      <w:pPr>
        <w:jc w:val="both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7040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8B6AE2" w:rsidRDefault="0052674C" w:rsidP="008B6AE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845359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845359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sectPr w:rsidR="0052674C" w:rsidRPr="008B6AE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19" w:rsidRDefault="00477219">
      <w:r>
        <w:separator/>
      </w:r>
    </w:p>
  </w:endnote>
  <w:endnote w:type="continuationSeparator" w:id="0">
    <w:p w:rsidR="00477219" w:rsidRDefault="004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58" w:rsidRDefault="002D245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2458" w:rsidRDefault="002D245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58" w:rsidRDefault="002D245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39B7">
      <w:rPr>
        <w:rStyle w:val="slostrany"/>
        <w:noProof/>
      </w:rPr>
      <w:t>1</w:t>
    </w:r>
    <w:r>
      <w:rPr>
        <w:rStyle w:val="slostrany"/>
      </w:rPr>
      <w:fldChar w:fldCharType="end"/>
    </w:r>
  </w:p>
  <w:p w:rsidR="002D2458" w:rsidRDefault="002D245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19" w:rsidRDefault="00477219">
      <w:r>
        <w:separator/>
      </w:r>
    </w:p>
  </w:footnote>
  <w:footnote w:type="continuationSeparator" w:id="0">
    <w:p w:rsidR="00477219" w:rsidRDefault="0047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58" w:rsidRPr="0065096D" w:rsidRDefault="002D245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MUŽLA</w:t>
    </w:r>
  </w:p>
  <w:p w:rsidR="002D2458" w:rsidRPr="0065096D" w:rsidRDefault="002D245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2D2458" w:rsidRDefault="002D24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405"/>
    <w:multiLevelType w:val="multilevel"/>
    <w:tmpl w:val="512C8D40"/>
    <w:lvl w:ilvl="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220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1DCA"/>
    <w:multiLevelType w:val="hybridMultilevel"/>
    <w:tmpl w:val="B43E3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9"/>
  </w:num>
  <w:num w:numId="3">
    <w:abstractNumId w:val="4"/>
  </w:num>
  <w:num w:numId="4">
    <w:abstractNumId w:val="17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8"/>
  </w:num>
  <w:num w:numId="17">
    <w:abstractNumId w:val="29"/>
  </w:num>
  <w:num w:numId="18">
    <w:abstractNumId w:val="22"/>
  </w:num>
  <w:num w:numId="19">
    <w:abstractNumId w:val="16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6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15"/>
  </w:num>
  <w:num w:numId="33">
    <w:abstractNumId w:val="9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22F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438"/>
    <w:rsid w:val="00026FBD"/>
    <w:rsid w:val="00027326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29F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3AE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9E9"/>
    <w:rsid w:val="00084E0C"/>
    <w:rsid w:val="0008765A"/>
    <w:rsid w:val="0009085C"/>
    <w:rsid w:val="00090D25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548"/>
    <w:rsid w:val="000D7414"/>
    <w:rsid w:val="000D7785"/>
    <w:rsid w:val="000E0B80"/>
    <w:rsid w:val="000E12DB"/>
    <w:rsid w:val="000E1AB7"/>
    <w:rsid w:val="000E4A24"/>
    <w:rsid w:val="000E636B"/>
    <w:rsid w:val="000E6E05"/>
    <w:rsid w:val="000E70AC"/>
    <w:rsid w:val="000F01D5"/>
    <w:rsid w:val="000F0AB8"/>
    <w:rsid w:val="000F186C"/>
    <w:rsid w:val="000F3A24"/>
    <w:rsid w:val="000F4944"/>
    <w:rsid w:val="000F518D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5DFB"/>
    <w:rsid w:val="00111B4C"/>
    <w:rsid w:val="00111C9B"/>
    <w:rsid w:val="0011314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255"/>
    <w:rsid w:val="00147361"/>
    <w:rsid w:val="00150D5B"/>
    <w:rsid w:val="00151246"/>
    <w:rsid w:val="00151F82"/>
    <w:rsid w:val="0015214A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3173"/>
    <w:rsid w:val="001753FC"/>
    <w:rsid w:val="00175FB8"/>
    <w:rsid w:val="00176C4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310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7E4"/>
    <w:rsid w:val="001B6352"/>
    <w:rsid w:val="001B6514"/>
    <w:rsid w:val="001B7997"/>
    <w:rsid w:val="001C1255"/>
    <w:rsid w:val="001C1DFE"/>
    <w:rsid w:val="001C279B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5CC"/>
    <w:rsid w:val="00226D3B"/>
    <w:rsid w:val="00226FB5"/>
    <w:rsid w:val="00227D82"/>
    <w:rsid w:val="002305AC"/>
    <w:rsid w:val="002309A2"/>
    <w:rsid w:val="00230B65"/>
    <w:rsid w:val="00230C0D"/>
    <w:rsid w:val="00235C5B"/>
    <w:rsid w:val="002378A1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343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AF2"/>
    <w:rsid w:val="00293CD8"/>
    <w:rsid w:val="00294794"/>
    <w:rsid w:val="00295133"/>
    <w:rsid w:val="00295547"/>
    <w:rsid w:val="002966C9"/>
    <w:rsid w:val="00296711"/>
    <w:rsid w:val="0029686F"/>
    <w:rsid w:val="00297953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4F7E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458"/>
    <w:rsid w:val="002D4443"/>
    <w:rsid w:val="002D4B3F"/>
    <w:rsid w:val="002D5868"/>
    <w:rsid w:val="002D6454"/>
    <w:rsid w:val="002D70D2"/>
    <w:rsid w:val="002E0AE8"/>
    <w:rsid w:val="002E1E9E"/>
    <w:rsid w:val="002E376D"/>
    <w:rsid w:val="002E6A4B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3CE"/>
    <w:rsid w:val="003505A3"/>
    <w:rsid w:val="00350F74"/>
    <w:rsid w:val="0035104D"/>
    <w:rsid w:val="0035228D"/>
    <w:rsid w:val="003534E9"/>
    <w:rsid w:val="00353891"/>
    <w:rsid w:val="00353BBD"/>
    <w:rsid w:val="00353C26"/>
    <w:rsid w:val="00356C11"/>
    <w:rsid w:val="00356F8D"/>
    <w:rsid w:val="003622C5"/>
    <w:rsid w:val="003653B5"/>
    <w:rsid w:val="0036659F"/>
    <w:rsid w:val="00366930"/>
    <w:rsid w:val="00370D7F"/>
    <w:rsid w:val="003715B4"/>
    <w:rsid w:val="003716B5"/>
    <w:rsid w:val="00375F92"/>
    <w:rsid w:val="00376BFB"/>
    <w:rsid w:val="00377715"/>
    <w:rsid w:val="00377832"/>
    <w:rsid w:val="00381316"/>
    <w:rsid w:val="0038302D"/>
    <w:rsid w:val="00383415"/>
    <w:rsid w:val="00385852"/>
    <w:rsid w:val="00385D4D"/>
    <w:rsid w:val="00385E54"/>
    <w:rsid w:val="003861F4"/>
    <w:rsid w:val="00387ABC"/>
    <w:rsid w:val="003917EC"/>
    <w:rsid w:val="00396B96"/>
    <w:rsid w:val="00397569"/>
    <w:rsid w:val="00397B38"/>
    <w:rsid w:val="003A08B8"/>
    <w:rsid w:val="003A0D9C"/>
    <w:rsid w:val="003A1ACB"/>
    <w:rsid w:val="003A2350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A8E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F92"/>
    <w:rsid w:val="003D6B86"/>
    <w:rsid w:val="003E0343"/>
    <w:rsid w:val="003E2205"/>
    <w:rsid w:val="003E2E8B"/>
    <w:rsid w:val="003E3641"/>
    <w:rsid w:val="003E3951"/>
    <w:rsid w:val="003E4D19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2ED"/>
    <w:rsid w:val="0044486E"/>
    <w:rsid w:val="00445173"/>
    <w:rsid w:val="00445420"/>
    <w:rsid w:val="004460A8"/>
    <w:rsid w:val="00447295"/>
    <w:rsid w:val="00447933"/>
    <w:rsid w:val="00451D57"/>
    <w:rsid w:val="004538ED"/>
    <w:rsid w:val="00454C53"/>
    <w:rsid w:val="00454E47"/>
    <w:rsid w:val="00456E91"/>
    <w:rsid w:val="00457F11"/>
    <w:rsid w:val="00461AFE"/>
    <w:rsid w:val="00461B94"/>
    <w:rsid w:val="00462365"/>
    <w:rsid w:val="00462CF0"/>
    <w:rsid w:val="0046342A"/>
    <w:rsid w:val="00464ACE"/>
    <w:rsid w:val="00464D36"/>
    <w:rsid w:val="00471206"/>
    <w:rsid w:val="00474010"/>
    <w:rsid w:val="00475D08"/>
    <w:rsid w:val="004760F2"/>
    <w:rsid w:val="00477219"/>
    <w:rsid w:val="00480557"/>
    <w:rsid w:val="00481ECC"/>
    <w:rsid w:val="00482775"/>
    <w:rsid w:val="00482C9B"/>
    <w:rsid w:val="00483B85"/>
    <w:rsid w:val="0048415F"/>
    <w:rsid w:val="00484CB0"/>
    <w:rsid w:val="00484D8F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5FF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909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6EC"/>
    <w:rsid w:val="004E77E5"/>
    <w:rsid w:val="004F007B"/>
    <w:rsid w:val="004F1EC4"/>
    <w:rsid w:val="004F79A7"/>
    <w:rsid w:val="0050053A"/>
    <w:rsid w:val="00500900"/>
    <w:rsid w:val="0050321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D42"/>
    <w:rsid w:val="00551E27"/>
    <w:rsid w:val="00552296"/>
    <w:rsid w:val="00552C2A"/>
    <w:rsid w:val="00554592"/>
    <w:rsid w:val="005547E2"/>
    <w:rsid w:val="00554B96"/>
    <w:rsid w:val="005555D8"/>
    <w:rsid w:val="00555680"/>
    <w:rsid w:val="00555DBC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3F9"/>
    <w:rsid w:val="00575AB0"/>
    <w:rsid w:val="00575E97"/>
    <w:rsid w:val="00575EEE"/>
    <w:rsid w:val="00576370"/>
    <w:rsid w:val="00576585"/>
    <w:rsid w:val="005765A0"/>
    <w:rsid w:val="00576DBE"/>
    <w:rsid w:val="00577214"/>
    <w:rsid w:val="00577B7A"/>
    <w:rsid w:val="00582DAF"/>
    <w:rsid w:val="005844B7"/>
    <w:rsid w:val="0058497E"/>
    <w:rsid w:val="00590174"/>
    <w:rsid w:val="00593A92"/>
    <w:rsid w:val="005958BB"/>
    <w:rsid w:val="00596449"/>
    <w:rsid w:val="00596CF8"/>
    <w:rsid w:val="00596DB0"/>
    <w:rsid w:val="005A01B1"/>
    <w:rsid w:val="005A03BA"/>
    <w:rsid w:val="005A1345"/>
    <w:rsid w:val="005A29DA"/>
    <w:rsid w:val="005A2A35"/>
    <w:rsid w:val="005A46F5"/>
    <w:rsid w:val="005A4B99"/>
    <w:rsid w:val="005A610F"/>
    <w:rsid w:val="005B2582"/>
    <w:rsid w:val="005B277C"/>
    <w:rsid w:val="005B29AD"/>
    <w:rsid w:val="005B3630"/>
    <w:rsid w:val="005B622F"/>
    <w:rsid w:val="005B6367"/>
    <w:rsid w:val="005B6879"/>
    <w:rsid w:val="005C01C8"/>
    <w:rsid w:val="005C0831"/>
    <w:rsid w:val="005C0C58"/>
    <w:rsid w:val="005C6196"/>
    <w:rsid w:val="005C6C9C"/>
    <w:rsid w:val="005C6EAC"/>
    <w:rsid w:val="005C7A75"/>
    <w:rsid w:val="005C7AFE"/>
    <w:rsid w:val="005D0EF4"/>
    <w:rsid w:val="005D105A"/>
    <w:rsid w:val="005D116E"/>
    <w:rsid w:val="005D1B6B"/>
    <w:rsid w:val="005D5E5F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43F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84D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7CC"/>
    <w:rsid w:val="00624AF1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86C73"/>
    <w:rsid w:val="006913CE"/>
    <w:rsid w:val="00691E92"/>
    <w:rsid w:val="00692466"/>
    <w:rsid w:val="00692DEA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E02"/>
    <w:rsid w:val="006D27D8"/>
    <w:rsid w:val="006D3266"/>
    <w:rsid w:val="006D6F67"/>
    <w:rsid w:val="006E048F"/>
    <w:rsid w:val="006E3870"/>
    <w:rsid w:val="006E3B5C"/>
    <w:rsid w:val="006E481D"/>
    <w:rsid w:val="006E49A6"/>
    <w:rsid w:val="006E4A27"/>
    <w:rsid w:val="006E691A"/>
    <w:rsid w:val="006E7A9C"/>
    <w:rsid w:val="006F19A3"/>
    <w:rsid w:val="006F311B"/>
    <w:rsid w:val="006F4019"/>
    <w:rsid w:val="006F40A2"/>
    <w:rsid w:val="006F48B6"/>
    <w:rsid w:val="006F4D30"/>
    <w:rsid w:val="006F6F45"/>
    <w:rsid w:val="006F7F34"/>
    <w:rsid w:val="007044B8"/>
    <w:rsid w:val="00704560"/>
    <w:rsid w:val="0070633E"/>
    <w:rsid w:val="00706C3D"/>
    <w:rsid w:val="007101AF"/>
    <w:rsid w:val="00710961"/>
    <w:rsid w:val="007125FF"/>
    <w:rsid w:val="0071429A"/>
    <w:rsid w:val="007150F2"/>
    <w:rsid w:val="007151BF"/>
    <w:rsid w:val="0071585D"/>
    <w:rsid w:val="00717B65"/>
    <w:rsid w:val="00720222"/>
    <w:rsid w:val="007212A6"/>
    <w:rsid w:val="00721476"/>
    <w:rsid w:val="00723E2E"/>
    <w:rsid w:val="007259D1"/>
    <w:rsid w:val="00730D6B"/>
    <w:rsid w:val="00731190"/>
    <w:rsid w:val="00733D58"/>
    <w:rsid w:val="00734C96"/>
    <w:rsid w:val="00735C0E"/>
    <w:rsid w:val="00736743"/>
    <w:rsid w:val="00737A65"/>
    <w:rsid w:val="00740C6B"/>
    <w:rsid w:val="00740C95"/>
    <w:rsid w:val="00741D26"/>
    <w:rsid w:val="007437F7"/>
    <w:rsid w:val="00743F8B"/>
    <w:rsid w:val="007440E5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3F32"/>
    <w:rsid w:val="007849FD"/>
    <w:rsid w:val="00786307"/>
    <w:rsid w:val="00786963"/>
    <w:rsid w:val="0078786F"/>
    <w:rsid w:val="007916CC"/>
    <w:rsid w:val="007920E3"/>
    <w:rsid w:val="00792183"/>
    <w:rsid w:val="00792BDB"/>
    <w:rsid w:val="00793198"/>
    <w:rsid w:val="00795409"/>
    <w:rsid w:val="007970A8"/>
    <w:rsid w:val="007A0ADA"/>
    <w:rsid w:val="007A1DAB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2904"/>
    <w:rsid w:val="007C5BC9"/>
    <w:rsid w:val="007C6223"/>
    <w:rsid w:val="007D21D5"/>
    <w:rsid w:val="007D329A"/>
    <w:rsid w:val="007D39F1"/>
    <w:rsid w:val="007D433B"/>
    <w:rsid w:val="007D516D"/>
    <w:rsid w:val="007D798C"/>
    <w:rsid w:val="007E0847"/>
    <w:rsid w:val="007E1B31"/>
    <w:rsid w:val="007E1D95"/>
    <w:rsid w:val="007E2317"/>
    <w:rsid w:val="007E6A67"/>
    <w:rsid w:val="007E6CA7"/>
    <w:rsid w:val="007F1904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221D"/>
    <w:rsid w:val="00813FE8"/>
    <w:rsid w:val="00816145"/>
    <w:rsid w:val="00816472"/>
    <w:rsid w:val="008174B1"/>
    <w:rsid w:val="008207DB"/>
    <w:rsid w:val="00820A65"/>
    <w:rsid w:val="00822C4B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72E"/>
    <w:rsid w:val="0083731A"/>
    <w:rsid w:val="00840EEE"/>
    <w:rsid w:val="00844464"/>
    <w:rsid w:val="00844E68"/>
    <w:rsid w:val="0084534B"/>
    <w:rsid w:val="00845359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13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0696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59F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AE2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16E5"/>
    <w:rsid w:val="00903B8B"/>
    <w:rsid w:val="00904CD3"/>
    <w:rsid w:val="009064D3"/>
    <w:rsid w:val="0090674E"/>
    <w:rsid w:val="009105AE"/>
    <w:rsid w:val="00910F9E"/>
    <w:rsid w:val="00911237"/>
    <w:rsid w:val="0091217C"/>
    <w:rsid w:val="00913154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962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108"/>
    <w:rsid w:val="00966CFF"/>
    <w:rsid w:val="0097004C"/>
    <w:rsid w:val="00970406"/>
    <w:rsid w:val="00970DD0"/>
    <w:rsid w:val="00976145"/>
    <w:rsid w:val="00976318"/>
    <w:rsid w:val="00976B8C"/>
    <w:rsid w:val="00976E2B"/>
    <w:rsid w:val="00976EFB"/>
    <w:rsid w:val="009809A2"/>
    <w:rsid w:val="00980AB2"/>
    <w:rsid w:val="00982BEC"/>
    <w:rsid w:val="009836BC"/>
    <w:rsid w:val="00985024"/>
    <w:rsid w:val="0098648B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95A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6E9"/>
    <w:rsid w:val="009F3FCF"/>
    <w:rsid w:val="009F5A97"/>
    <w:rsid w:val="009F652C"/>
    <w:rsid w:val="009F74E6"/>
    <w:rsid w:val="00A0489D"/>
    <w:rsid w:val="00A04FE0"/>
    <w:rsid w:val="00A0540B"/>
    <w:rsid w:val="00A06681"/>
    <w:rsid w:val="00A077E9"/>
    <w:rsid w:val="00A108FB"/>
    <w:rsid w:val="00A12F88"/>
    <w:rsid w:val="00A15432"/>
    <w:rsid w:val="00A1551B"/>
    <w:rsid w:val="00A1554D"/>
    <w:rsid w:val="00A15961"/>
    <w:rsid w:val="00A16054"/>
    <w:rsid w:val="00A172DC"/>
    <w:rsid w:val="00A178A6"/>
    <w:rsid w:val="00A20245"/>
    <w:rsid w:val="00A21637"/>
    <w:rsid w:val="00A21775"/>
    <w:rsid w:val="00A24297"/>
    <w:rsid w:val="00A24735"/>
    <w:rsid w:val="00A266CE"/>
    <w:rsid w:val="00A3017D"/>
    <w:rsid w:val="00A303D3"/>
    <w:rsid w:val="00A31DB5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09"/>
    <w:rsid w:val="00A44D6E"/>
    <w:rsid w:val="00A44EC0"/>
    <w:rsid w:val="00A458EA"/>
    <w:rsid w:val="00A45FC3"/>
    <w:rsid w:val="00A4679A"/>
    <w:rsid w:val="00A47DF1"/>
    <w:rsid w:val="00A5028D"/>
    <w:rsid w:val="00A5206E"/>
    <w:rsid w:val="00A5235E"/>
    <w:rsid w:val="00A53252"/>
    <w:rsid w:val="00A53956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A25"/>
    <w:rsid w:val="00A91443"/>
    <w:rsid w:val="00A9181C"/>
    <w:rsid w:val="00A92193"/>
    <w:rsid w:val="00A93C17"/>
    <w:rsid w:val="00A94674"/>
    <w:rsid w:val="00A9483A"/>
    <w:rsid w:val="00A94C62"/>
    <w:rsid w:val="00A9509F"/>
    <w:rsid w:val="00A979B7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765C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1AF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595C"/>
    <w:rsid w:val="00B26A76"/>
    <w:rsid w:val="00B271C7"/>
    <w:rsid w:val="00B27F56"/>
    <w:rsid w:val="00B322A1"/>
    <w:rsid w:val="00B335F2"/>
    <w:rsid w:val="00B347BD"/>
    <w:rsid w:val="00B352C8"/>
    <w:rsid w:val="00B3587B"/>
    <w:rsid w:val="00B416F8"/>
    <w:rsid w:val="00B41E69"/>
    <w:rsid w:val="00B438CC"/>
    <w:rsid w:val="00B44300"/>
    <w:rsid w:val="00B452D4"/>
    <w:rsid w:val="00B4641B"/>
    <w:rsid w:val="00B469FB"/>
    <w:rsid w:val="00B51642"/>
    <w:rsid w:val="00B516F8"/>
    <w:rsid w:val="00B5245E"/>
    <w:rsid w:val="00B56DD7"/>
    <w:rsid w:val="00B60963"/>
    <w:rsid w:val="00B61126"/>
    <w:rsid w:val="00B62A0B"/>
    <w:rsid w:val="00B641FE"/>
    <w:rsid w:val="00B64932"/>
    <w:rsid w:val="00B64FF0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058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944"/>
    <w:rsid w:val="00BC5DEA"/>
    <w:rsid w:val="00BD2364"/>
    <w:rsid w:val="00BD23CD"/>
    <w:rsid w:val="00BD55EC"/>
    <w:rsid w:val="00BD5B15"/>
    <w:rsid w:val="00BD71C6"/>
    <w:rsid w:val="00BD732C"/>
    <w:rsid w:val="00BE109D"/>
    <w:rsid w:val="00BE1B53"/>
    <w:rsid w:val="00BE22B8"/>
    <w:rsid w:val="00BE245A"/>
    <w:rsid w:val="00BE64EF"/>
    <w:rsid w:val="00BE6925"/>
    <w:rsid w:val="00BF071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1A6"/>
    <w:rsid w:val="00C3597B"/>
    <w:rsid w:val="00C3666E"/>
    <w:rsid w:val="00C3696C"/>
    <w:rsid w:val="00C37066"/>
    <w:rsid w:val="00C373A9"/>
    <w:rsid w:val="00C377FC"/>
    <w:rsid w:val="00C37E17"/>
    <w:rsid w:val="00C410FD"/>
    <w:rsid w:val="00C426E4"/>
    <w:rsid w:val="00C4528D"/>
    <w:rsid w:val="00C4594E"/>
    <w:rsid w:val="00C45D3F"/>
    <w:rsid w:val="00C52E28"/>
    <w:rsid w:val="00C54459"/>
    <w:rsid w:val="00C544C3"/>
    <w:rsid w:val="00C552E2"/>
    <w:rsid w:val="00C5685E"/>
    <w:rsid w:val="00C57FD6"/>
    <w:rsid w:val="00C609FB"/>
    <w:rsid w:val="00C60E48"/>
    <w:rsid w:val="00C639B7"/>
    <w:rsid w:val="00C63C8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C20"/>
    <w:rsid w:val="00C86FE8"/>
    <w:rsid w:val="00C876F2"/>
    <w:rsid w:val="00C879B2"/>
    <w:rsid w:val="00C9001F"/>
    <w:rsid w:val="00C90297"/>
    <w:rsid w:val="00C90ABD"/>
    <w:rsid w:val="00C91E48"/>
    <w:rsid w:val="00C92DC3"/>
    <w:rsid w:val="00C93A48"/>
    <w:rsid w:val="00C9416F"/>
    <w:rsid w:val="00C943BC"/>
    <w:rsid w:val="00C94A4D"/>
    <w:rsid w:val="00C94EFC"/>
    <w:rsid w:val="00C955FA"/>
    <w:rsid w:val="00C958C7"/>
    <w:rsid w:val="00C96CB6"/>
    <w:rsid w:val="00C97448"/>
    <w:rsid w:val="00CA2ABD"/>
    <w:rsid w:val="00CA4ADA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B4A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9A8"/>
    <w:rsid w:val="00CD1542"/>
    <w:rsid w:val="00CD2E36"/>
    <w:rsid w:val="00CD34C7"/>
    <w:rsid w:val="00CD3D41"/>
    <w:rsid w:val="00CD4BDE"/>
    <w:rsid w:val="00CD50EF"/>
    <w:rsid w:val="00CE2467"/>
    <w:rsid w:val="00CE3E85"/>
    <w:rsid w:val="00CE4B5B"/>
    <w:rsid w:val="00CE5157"/>
    <w:rsid w:val="00CE5477"/>
    <w:rsid w:val="00CE5FA7"/>
    <w:rsid w:val="00CE67A8"/>
    <w:rsid w:val="00CE70B2"/>
    <w:rsid w:val="00CE7C27"/>
    <w:rsid w:val="00CE7E62"/>
    <w:rsid w:val="00CE7E68"/>
    <w:rsid w:val="00CF0389"/>
    <w:rsid w:val="00CF048F"/>
    <w:rsid w:val="00CF16A2"/>
    <w:rsid w:val="00CF6861"/>
    <w:rsid w:val="00CF6A9E"/>
    <w:rsid w:val="00D00999"/>
    <w:rsid w:val="00D00A4A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C46"/>
    <w:rsid w:val="00D20B56"/>
    <w:rsid w:val="00D21A04"/>
    <w:rsid w:val="00D23EEF"/>
    <w:rsid w:val="00D2696B"/>
    <w:rsid w:val="00D26E5F"/>
    <w:rsid w:val="00D30459"/>
    <w:rsid w:val="00D30832"/>
    <w:rsid w:val="00D31E70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204"/>
    <w:rsid w:val="00D96B28"/>
    <w:rsid w:val="00DA104E"/>
    <w:rsid w:val="00DA2068"/>
    <w:rsid w:val="00DA3B4E"/>
    <w:rsid w:val="00DA3C2E"/>
    <w:rsid w:val="00DA63ED"/>
    <w:rsid w:val="00DB00D8"/>
    <w:rsid w:val="00DB2548"/>
    <w:rsid w:val="00DB3699"/>
    <w:rsid w:val="00DB6357"/>
    <w:rsid w:val="00DB6FD2"/>
    <w:rsid w:val="00DB72FF"/>
    <w:rsid w:val="00DB7567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30A"/>
    <w:rsid w:val="00DF16A3"/>
    <w:rsid w:val="00DF2094"/>
    <w:rsid w:val="00DF3EE5"/>
    <w:rsid w:val="00DF4343"/>
    <w:rsid w:val="00DF58DB"/>
    <w:rsid w:val="00DF7FD3"/>
    <w:rsid w:val="00E00BF1"/>
    <w:rsid w:val="00E017B6"/>
    <w:rsid w:val="00E0361A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60F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0DCD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D7B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02"/>
    <w:rsid w:val="00EA7ED8"/>
    <w:rsid w:val="00EB02ED"/>
    <w:rsid w:val="00EB057D"/>
    <w:rsid w:val="00EB176A"/>
    <w:rsid w:val="00EB4D98"/>
    <w:rsid w:val="00EB4F81"/>
    <w:rsid w:val="00EB6002"/>
    <w:rsid w:val="00EC0E4E"/>
    <w:rsid w:val="00EC2155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172"/>
    <w:rsid w:val="00EE1465"/>
    <w:rsid w:val="00EE559C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C66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18B0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00F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87B74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365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0DEB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4581D-F24C-40C1-93BF-6F0193B9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397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E1172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97569"/>
    <w:rPr>
      <w:b/>
      <w:bCs/>
    </w:rPr>
  </w:style>
  <w:style w:type="character" w:customStyle="1" w:styleId="apple-converted-space">
    <w:name w:val="apple-converted-space"/>
    <w:basedOn w:val="Predvolenpsmoodseku"/>
    <w:rsid w:val="00397569"/>
  </w:style>
  <w:style w:type="character" w:customStyle="1" w:styleId="Nadpis1Char">
    <w:name w:val="Nadpis 1 Char"/>
    <w:basedOn w:val="Predvolenpsmoodseku"/>
    <w:link w:val="Nadpis1"/>
    <w:rsid w:val="00397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8D5C-3D7E-4833-BB0E-893687E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128</Words>
  <Characters>23530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ÓZSOVÁ Viktória</cp:lastModifiedBy>
  <cp:revision>11</cp:revision>
  <cp:lastPrinted>2019-03-25T09:21:00Z</cp:lastPrinted>
  <dcterms:created xsi:type="dcterms:W3CDTF">2018-03-23T07:00:00Z</dcterms:created>
  <dcterms:modified xsi:type="dcterms:W3CDTF">2020-03-25T14:32:00Z</dcterms:modified>
</cp:coreProperties>
</file>